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7449"/>
      </w:tblGrid>
      <w:tr w:rsidR="00B66356" w:rsidRPr="00C97FF3" w14:paraId="7416F50A" w14:textId="77777777" w:rsidTr="00055951"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4A0F0" w14:textId="12C20C80" w:rsidR="00B66356" w:rsidRPr="00C97FF3" w:rsidRDefault="002F4242" w:rsidP="00C97FF3">
            <w:pPr>
              <w:pStyle w:val="UPKopf-Titel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C97FF3">
              <w:rPr>
                <w:rFonts w:cs="Arial"/>
                <w:sz w:val="22"/>
                <w:szCs w:val="22"/>
              </w:rPr>
              <w:t>WKI</w:t>
            </w:r>
            <w:r w:rsidR="00B66356" w:rsidRPr="00C97FF3">
              <w:rPr>
                <w:rFonts w:cs="Arial"/>
                <w:sz w:val="22"/>
                <w:szCs w:val="22"/>
              </w:rPr>
              <w:t>-LF</w:t>
            </w:r>
            <w:r w:rsidR="00C97FF3" w:rsidRPr="00C97FF3"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EEB54" w14:textId="45300711" w:rsidR="00B66356" w:rsidRPr="00C97FF3" w:rsidRDefault="00B66356" w:rsidP="00C97FF3">
            <w:pPr>
              <w:pStyle w:val="UPKopf-Titel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C97FF3">
              <w:rPr>
                <w:rFonts w:cs="Arial"/>
                <w:sz w:val="22"/>
                <w:szCs w:val="22"/>
              </w:rPr>
              <w:t xml:space="preserve">Unternehmensprofil </w:t>
            </w:r>
            <w:r w:rsidR="00055951" w:rsidRPr="00055951">
              <w:rPr>
                <w:rFonts w:cs="Arial"/>
                <w:sz w:val="22"/>
                <w:szCs w:val="22"/>
              </w:rPr>
              <w:t xml:space="preserve">VeloTech Dynamics </w:t>
            </w:r>
            <w:r w:rsidR="00C97FF3" w:rsidRPr="00C97FF3">
              <w:rPr>
                <w:rFonts w:cs="Arial"/>
                <w:sz w:val="22"/>
                <w:szCs w:val="22"/>
              </w:rPr>
              <w:t>GmbH</w:t>
            </w:r>
          </w:p>
        </w:tc>
      </w:tr>
    </w:tbl>
    <w:p w14:paraId="79FDD29F" w14:textId="6A3E1E9F" w:rsidR="00422E34" w:rsidRPr="00512DDB" w:rsidRDefault="004210DF" w:rsidP="00422E34">
      <w:pPr>
        <w:pStyle w:val="LSBalkengrau"/>
      </w:pPr>
      <w:r w:rsidRPr="00B472BC">
        <w:rPr>
          <w:noProof/>
        </w:rPr>
        <w:drawing>
          <wp:anchor distT="0" distB="360045" distL="144145" distR="144145" simplePos="0" relativeHeight="251659264" behindDoc="0" locked="0" layoutInCell="1" allowOverlap="1" wp14:anchorId="53AD5785" wp14:editId="11D9D20D">
            <wp:simplePos x="0" y="0"/>
            <wp:positionH relativeFrom="column">
              <wp:posOffset>4375150</wp:posOffset>
            </wp:positionH>
            <wp:positionV relativeFrom="paragraph">
              <wp:posOffset>716915</wp:posOffset>
            </wp:positionV>
            <wp:extent cx="1771200" cy="756000"/>
            <wp:effectExtent l="0" t="0" r="635" b="6350"/>
            <wp:wrapTight wrapText="bothSides">
              <wp:wrapPolygon edited="0">
                <wp:start x="0" y="0"/>
                <wp:lineTo x="0" y="21237"/>
                <wp:lineTo x="21375" y="21237"/>
                <wp:lineTo x="21375" y="0"/>
                <wp:lineTo x="0" y="0"/>
              </wp:wrapPolygon>
            </wp:wrapTight>
            <wp:docPr id="18" name="Grafik 18" descr="Logo VeloTech Dynamics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34">
        <w:rPr>
          <w:noProof/>
        </w:rPr>
        <w:t>Unternehmensprofil</w:t>
      </w:r>
    </w:p>
    <w:p w14:paraId="503F503D" w14:textId="442CBDD4" w:rsidR="00C97FF3" w:rsidRPr="004210DF" w:rsidRDefault="00C97FF3" w:rsidP="005E7E48">
      <w:pPr>
        <w:pStyle w:val="UPText"/>
        <w:rPr>
          <w:rStyle w:val="Fett"/>
          <w:b w:val="0"/>
          <w:bCs w:val="0"/>
        </w:rPr>
      </w:pPr>
      <w:r w:rsidRPr="00C97FF3">
        <w:t xml:space="preserve">Die </w:t>
      </w:r>
      <w:r w:rsidR="00055951" w:rsidRPr="00055951">
        <w:t xml:space="preserve">VeloTech Dynamics </w:t>
      </w:r>
      <w:r w:rsidRPr="00C97FF3">
        <w:t xml:space="preserve">GmbH </w:t>
      </w:r>
      <w:r w:rsidR="00ED4938">
        <w:t>mit ihren ca. 1</w:t>
      </w:r>
      <w:r w:rsidR="00C962FE">
        <w:t>.</w:t>
      </w:r>
      <w:r w:rsidR="00ED4938">
        <w:t>300 Beschäftigten in Eu</w:t>
      </w:r>
      <w:r w:rsidR="006828BB">
        <w:softHyphen/>
      </w:r>
      <w:r w:rsidR="00ED4938">
        <w:t xml:space="preserve">ropa </w:t>
      </w:r>
      <w:r w:rsidRPr="00C97FF3">
        <w:t>ist ein innovatives Technologie</w:t>
      </w:r>
      <w:r w:rsidR="006828BB">
        <w:softHyphen/>
      </w:r>
      <w:r w:rsidRPr="00C97FF3">
        <w:t>unternehmen, das sich auf die Ent</w:t>
      </w:r>
      <w:r w:rsidR="006828BB">
        <w:softHyphen/>
      </w:r>
      <w:r w:rsidRPr="00C97FF3">
        <w:t>wicklung von Hardware und Software für Hightech- und Hoch</w:t>
      </w:r>
      <w:r w:rsidR="004210DF">
        <w:softHyphen/>
      </w:r>
      <w:r w:rsidRPr="00C97FF3">
        <w:t>geschwindig</w:t>
      </w:r>
      <w:r w:rsidR="006828BB">
        <w:softHyphen/>
      </w:r>
      <w:r w:rsidRPr="00C97FF3">
        <w:t>keits</w:t>
      </w:r>
      <w:r w:rsidR="006828BB">
        <w:softHyphen/>
      </w:r>
      <w:r w:rsidRPr="00C97FF3">
        <w:t>drucksysteme spezialisiert hat. Der Fokus liegt auf dem kommerziellen Druckmarkt; es werden maßgeschneiderte Lösungen ange</w:t>
      </w:r>
      <w:r w:rsidR="006828BB">
        <w:softHyphen/>
      </w:r>
      <w:r w:rsidRPr="00C97FF3">
        <w:t>boten, die höchste Qualität und Effizienz gewähr</w:t>
      </w:r>
      <w:r w:rsidR="004210DF">
        <w:softHyphen/>
      </w:r>
      <w:r w:rsidRPr="00C97FF3">
        <w:t>leisten.</w:t>
      </w:r>
      <w:bookmarkStart w:id="0" w:name="_GoBack"/>
      <w:bookmarkEnd w:id="0"/>
    </w:p>
    <w:p w14:paraId="27F60742" w14:textId="3D98CDA6" w:rsidR="00C97FF3" w:rsidRPr="005E7E48" w:rsidRDefault="00C97FF3" w:rsidP="005E7E48">
      <w:pPr>
        <w:pStyle w:val="UPZwischenberschrift"/>
      </w:pPr>
      <w:r w:rsidRPr="005E7E48">
        <w:t>Kernkompetenzen</w:t>
      </w:r>
    </w:p>
    <w:p w14:paraId="24813350" w14:textId="4FE8EB84" w:rsidR="00C97FF3" w:rsidRPr="0048251E" w:rsidRDefault="00C97FF3" w:rsidP="005E7E48">
      <w:pPr>
        <w:pStyle w:val="UPSpiegelstriche"/>
      </w:pPr>
      <w:r w:rsidRPr="0048251E">
        <w:t>Hardware-Entwicklung: Design und Herstellung von Hochgeschwindigkeitsdruckern, Druck</w:t>
      </w:r>
      <w:r w:rsidR="006828BB">
        <w:softHyphen/>
      </w:r>
      <w:r w:rsidRPr="0048251E">
        <w:t>köpfen und anderen Druckkomponenten.</w:t>
      </w:r>
    </w:p>
    <w:p w14:paraId="0B9A50B8" w14:textId="58B62363" w:rsidR="00C97FF3" w:rsidRPr="0048251E" w:rsidRDefault="00C97FF3" w:rsidP="005E7E48">
      <w:pPr>
        <w:pStyle w:val="UPSpiegelstriche"/>
      </w:pPr>
      <w:r w:rsidRPr="0048251E">
        <w:t>Software-Entwicklung: Entwicklung von Druckmanagement-Software, Workflow-Automati</w:t>
      </w:r>
      <w:r w:rsidR="006828BB">
        <w:softHyphen/>
      </w:r>
      <w:r w:rsidRPr="0048251E">
        <w:t>sierung und Farbmanagementsystemen.</w:t>
      </w:r>
    </w:p>
    <w:p w14:paraId="2B4C057D" w14:textId="2115129B" w:rsidR="00C97FF3" w:rsidRPr="005E7E48" w:rsidRDefault="00C97FF3" w:rsidP="005E7E48">
      <w:pPr>
        <w:pStyle w:val="UPSpiegelstriche"/>
      </w:pPr>
      <w:r w:rsidRPr="0048251E">
        <w:t>Kundenspezifische Lösungen: Anpassung der Produkte und Dienstleistungen an die spezi</w:t>
      </w:r>
      <w:r w:rsidR="006828BB">
        <w:softHyphen/>
      </w:r>
      <w:r w:rsidRPr="0048251E">
        <w:t xml:space="preserve">fischen Bedürfnisse </w:t>
      </w:r>
      <w:r w:rsidRPr="005E7E48">
        <w:t>der Kundschaft.</w:t>
      </w:r>
    </w:p>
    <w:p w14:paraId="1E7B656D" w14:textId="1C28D658" w:rsidR="00C97FF3" w:rsidRPr="00C97FF3" w:rsidRDefault="00C97FF3" w:rsidP="005E7E48">
      <w:pPr>
        <w:pStyle w:val="UPZwischenberschrift"/>
      </w:pPr>
      <w:r w:rsidRPr="00C97FF3">
        <w:t>Dienstleistungen</w:t>
      </w:r>
    </w:p>
    <w:p w14:paraId="7EEED857" w14:textId="77777777" w:rsidR="00C97FF3" w:rsidRPr="00C97FF3" w:rsidRDefault="00C97FF3" w:rsidP="005E7E48">
      <w:pPr>
        <w:pStyle w:val="UPSpiegelstriche"/>
      </w:pPr>
      <w:r w:rsidRPr="00C97FF3">
        <w:t>Beratung und Planung: Unterstützung bei der Auswahl und Implementierung der optimalen Drucklösungen.</w:t>
      </w:r>
    </w:p>
    <w:p w14:paraId="2BEE8854" w14:textId="65B83C6B" w:rsidR="00C97FF3" w:rsidRPr="00C97FF3" w:rsidRDefault="00C97FF3" w:rsidP="005E7E48">
      <w:pPr>
        <w:pStyle w:val="UPSpiegelstriche"/>
      </w:pPr>
      <w:r w:rsidRPr="00C97FF3">
        <w:t>Installation und Schulung: Professionelle Installation der Systeme und umfassende Schu</w:t>
      </w:r>
      <w:r w:rsidR="006828BB">
        <w:softHyphen/>
      </w:r>
      <w:r w:rsidRPr="00C97FF3">
        <w:t>lungen der Beschäftigten.</w:t>
      </w:r>
    </w:p>
    <w:p w14:paraId="78F0C89E" w14:textId="40275F98" w:rsidR="00C97FF3" w:rsidRDefault="00C97FF3" w:rsidP="005E7E48">
      <w:pPr>
        <w:pStyle w:val="UPSpiegelstriche"/>
      </w:pPr>
      <w:r w:rsidRPr="00C97FF3">
        <w:t>Wartung und Support: Zuverlässiger Service und Support, um den reibungslosen Betrieb der Drucksysteme zu gewährleisten.</w:t>
      </w:r>
    </w:p>
    <w:p w14:paraId="484D47E4" w14:textId="53421BC3" w:rsidR="00C97FF3" w:rsidRPr="00C97FF3" w:rsidRDefault="00C97FF3" w:rsidP="005E7E48">
      <w:pPr>
        <w:pStyle w:val="UPZwischenberschrift"/>
      </w:pPr>
      <w:r w:rsidRPr="00C97FF3">
        <w:t>Zielmärkte</w:t>
      </w:r>
    </w:p>
    <w:p w14:paraId="57CBBE48" w14:textId="3E9161F1" w:rsidR="00C97FF3" w:rsidRPr="00C97FF3" w:rsidRDefault="00C97FF3" w:rsidP="005E7E48">
      <w:pPr>
        <w:pStyle w:val="UPSpiegelstriche"/>
      </w:pPr>
      <w:r w:rsidRPr="00C97FF3">
        <w:t>Kommerzieller Druck: Druckdienstleister, Verlage und Unternehmen, die hochwertige Druck</w:t>
      </w:r>
      <w:r w:rsidR="006828BB">
        <w:softHyphen/>
      </w:r>
      <w:r w:rsidRPr="00C97FF3">
        <w:t>lösungen benötigen.</w:t>
      </w:r>
    </w:p>
    <w:p w14:paraId="3E4FC2CC" w14:textId="77777777" w:rsidR="00C97FF3" w:rsidRPr="00C97FF3" w:rsidRDefault="00C97FF3" w:rsidP="005E7E48">
      <w:pPr>
        <w:pStyle w:val="UPSpiegelstriche"/>
      </w:pPr>
      <w:r w:rsidRPr="00C97FF3">
        <w:t>Industriedruck: Unternehmen, die spezialisierte Druckanwendungen in der Produktion und Fertigung einsetzen.</w:t>
      </w:r>
    </w:p>
    <w:p w14:paraId="14F0E281" w14:textId="3B2EDC45" w:rsidR="00C97FF3" w:rsidRDefault="00C97FF3" w:rsidP="005E7E48">
      <w:pPr>
        <w:pStyle w:val="UPSpiegelstriche"/>
      </w:pPr>
      <w:r w:rsidRPr="00C97FF3">
        <w:t>Grafische Industrie: Agenturen und Studios, die auf hochwertige und schnelle Drucklösungen angewiesen sind.</w:t>
      </w:r>
    </w:p>
    <w:p w14:paraId="1F6378B3" w14:textId="77777777" w:rsidR="00C97FF3" w:rsidRPr="00073BC0" w:rsidRDefault="00C97FF3" w:rsidP="005E7E48">
      <w:pPr>
        <w:pStyle w:val="UPZwischenberschrift"/>
      </w:pPr>
      <w:r w:rsidRPr="00073BC0">
        <w:t>Umweltverantwortung</w:t>
      </w:r>
    </w:p>
    <w:p w14:paraId="461A2818" w14:textId="6103CD2D" w:rsidR="00C97FF3" w:rsidRDefault="00C97FF3" w:rsidP="005E7E48">
      <w:pPr>
        <w:pStyle w:val="UPText"/>
      </w:pPr>
      <w:r w:rsidRPr="00C97FF3">
        <w:t xml:space="preserve">Als Teil der kontinuierlichen Bemühungen, den ökologischen Fußabdruck zu </w:t>
      </w:r>
      <w:r w:rsidR="003D536F">
        <w:t>verbessern</w:t>
      </w:r>
      <w:r w:rsidRPr="00C97FF3">
        <w:t>, kon</w:t>
      </w:r>
      <w:r w:rsidR="006828BB">
        <w:softHyphen/>
      </w:r>
      <w:r w:rsidRPr="00C97FF3">
        <w:t xml:space="preserve">zentriert sich die </w:t>
      </w:r>
      <w:r w:rsidR="00055951" w:rsidRPr="00055951">
        <w:t>VeloTech Dynamics</w:t>
      </w:r>
      <w:r w:rsidRPr="00C97FF3">
        <w:t xml:space="preserve"> GmbH auf die Reduktion von CO</w:t>
      </w:r>
      <w:r w:rsidRPr="00C97FF3">
        <w:rPr>
          <w:vertAlign w:val="subscript"/>
        </w:rPr>
        <w:t>2</w:t>
      </w:r>
      <w:r w:rsidR="00DB129B">
        <w:noBreakHyphen/>
      </w:r>
      <w:r w:rsidRPr="00C97FF3">
        <w:t>Emissionen, insbesondere im Bereich Transport. Das Unternehmen sucht aktiv nach neuen Logisti</w:t>
      </w:r>
      <w:r w:rsidR="00073BC0">
        <w:t>k</w:t>
      </w:r>
      <w:r w:rsidRPr="00C97FF3">
        <w:t>-</w:t>
      </w:r>
      <w:r w:rsidR="00073BC0">
        <w:t>Partnerschaften</w:t>
      </w:r>
      <w:r w:rsidRPr="00C97FF3">
        <w:t xml:space="preserve">, </w:t>
      </w:r>
      <w:r w:rsidR="0048251E">
        <w:t>welche</w:t>
      </w:r>
      <w:r w:rsidRPr="00C97FF3">
        <w:t xml:space="preserve"> die hohen Umweltstandards teilen und innovative, umweltfreundliche Transportlösungen anbieten. </w:t>
      </w:r>
      <w:r w:rsidR="00073BC0">
        <w:t>Das Unternehmen</w:t>
      </w:r>
      <w:r w:rsidRPr="00C97FF3">
        <w:t xml:space="preserve"> setzt sich dafür ein, die CO</w:t>
      </w:r>
      <w:r w:rsidRPr="00C97FF3">
        <w:rPr>
          <w:vertAlign w:val="subscript"/>
        </w:rPr>
        <w:t>2</w:t>
      </w:r>
      <w:r w:rsidR="00DB129B">
        <w:noBreakHyphen/>
      </w:r>
      <w:r w:rsidRPr="00C97FF3">
        <w:t>Emissionen entlang der gesamten Lieferkette zu reduzieren, um einen positiven Beitrag zum Klimaschutz zu leisten.</w:t>
      </w:r>
    </w:p>
    <w:p w14:paraId="2E8A18B6" w14:textId="77777777" w:rsidR="0048251E" w:rsidRPr="00C97FF3" w:rsidRDefault="0048251E" w:rsidP="00C97FF3">
      <w:pPr>
        <w:spacing w:line="276" w:lineRule="auto"/>
        <w:jc w:val="both"/>
        <w:rPr>
          <w:rFonts w:cs="Arial"/>
        </w:rPr>
      </w:pPr>
    </w:p>
    <w:p w14:paraId="7480FBFB" w14:textId="53BC7A75" w:rsidR="00C97FF3" w:rsidRPr="00073BC0" w:rsidRDefault="00C97FF3" w:rsidP="005E7E48">
      <w:pPr>
        <w:pStyle w:val="UPZwischenberschrift"/>
      </w:pPr>
      <w:r w:rsidRPr="00073BC0">
        <w:t>Compliance</w:t>
      </w:r>
      <w:r w:rsidR="00873E0F">
        <w:t>-</w:t>
      </w:r>
      <w:r w:rsidRPr="00073BC0">
        <w:t>Richtlinien</w:t>
      </w:r>
    </w:p>
    <w:p w14:paraId="134FAF2B" w14:textId="68ADAB7A" w:rsidR="00C97FF3" w:rsidRPr="00C97FF3" w:rsidRDefault="00F057FA" w:rsidP="005E7E48">
      <w:pPr>
        <w:pStyle w:val="UPText"/>
      </w:pPr>
      <w:r>
        <w:lastRenderedPageBreak/>
        <w:t xml:space="preserve">Die </w:t>
      </w:r>
      <w:r w:rsidR="003D536F" w:rsidRPr="00055951">
        <w:t xml:space="preserve">VeloTech Dynamics </w:t>
      </w:r>
      <w:r w:rsidR="003D536F" w:rsidRPr="00C97FF3">
        <w:t xml:space="preserve">GmbH </w:t>
      </w:r>
      <w:r w:rsidR="00C97FF3" w:rsidRPr="00C97FF3">
        <w:t xml:space="preserve">verfügt über umfassende Compliance-Richtlinien, die sicherstellen, dass alle gesetzlichen und ethischen Standards eingehalten werden. Das Compliance-Programm umfasst regelmäßige Schulungen aller Beschäftigten, transparente Berichtsverfahren und eine Null-Toleranz-Politik gegenüber Korruption und anderen illegalen Aktivitäten. </w:t>
      </w:r>
    </w:p>
    <w:p w14:paraId="72FFB625" w14:textId="77777777" w:rsidR="00C97FF3" w:rsidRPr="00073BC0" w:rsidRDefault="00C97FF3" w:rsidP="005E7E48">
      <w:pPr>
        <w:pStyle w:val="UPZwischenberschrift"/>
      </w:pPr>
      <w:r w:rsidRPr="00073BC0">
        <w:t>Soziale Verantwortung</w:t>
      </w:r>
    </w:p>
    <w:p w14:paraId="56FBAC1E" w14:textId="5F311858" w:rsidR="00C97FF3" w:rsidRPr="00C97FF3" w:rsidRDefault="00F057FA" w:rsidP="005E7E48">
      <w:pPr>
        <w:pStyle w:val="UPText"/>
      </w:pPr>
      <w:r>
        <w:t xml:space="preserve">Die </w:t>
      </w:r>
      <w:r w:rsidR="003D536F" w:rsidRPr="00055951">
        <w:t xml:space="preserve">VeloTech Dynamics </w:t>
      </w:r>
      <w:r w:rsidR="003D536F" w:rsidRPr="00C97FF3">
        <w:t xml:space="preserve">GmbH </w:t>
      </w:r>
      <w:r w:rsidR="00C97FF3" w:rsidRPr="00C97FF3">
        <w:t>legt großen Wert auf soziale Verantwortung und pflegt einen res</w:t>
      </w:r>
      <w:r w:rsidR="006828BB">
        <w:softHyphen/>
      </w:r>
      <w:r w:rsidR="00C97FF3" w:rsidRPr="00C97FF3">
        <w:t>pektvollen und unterstützenden Umgang mit allen Beschäftigten und Lieferanten. Dies beinhaltet faire Arbeitsbedingungen, Chancengleichheit und eine kontinuierliche Weiterbildung der Beschäftig</w:t>
      </w:r>
      <w:r w:rsidR="006828BB">
        <w:softHyphen/>
      </w:r>
      <w:r w:rsidR="00C97FF3" w:rsidRPr="00C97FF3">
        <w:t xml:space="preserve">ten. </w:t>
      </w:r>
      <w:r w:rsidR="00C97FF3" w:rsidRPr="00C97FF3">
        <w:rPr>
          <w:color w:val="202124"/>
        </w:rPr>
        <w:t xml:space="preserve">Zusammenarbeit, Innovation und Eigenverantwortung sind wichtige Werte </w:t>
      </w:r>
      <w:r w:rsidR="007E1578">
        <w:rPr>
          <w:color w:val="202124"/>
        </w:rPr>
        <w:t>der Unternehmens</w:t>
      </w:r>
      <w:r w:rsidR="006828BB">
        <w:rPr>
          <w:color w:val="202124"/>
        </w:rPr>
        <w:softHyphen/>
      </w:r>
      <w:r w:rsidR="007E1578">
        <w:rPr>
          <w:color w:val="202124"/>
        </w:rPr>
        <w:t>k</w:t>
      </w:r>
      <w:r w:rsidR="00C97FF3" w:rsidRPr="00C97FF3">
        <w:rPr>
          <w:color w:val="202124"/>
        </w:rPr>
        <w:t>ultu</w:t>
      </w:r>
      <w:r w:rsidR="007E1578">
        <w:rPr>
          <w:color w:val="202124"/>
        </w:rPr>
        <w:t xml:space="preserve">r sowie </w:t>
      </w:r>
      <w:r w:rsidR="00C97FF3" w:rsidRPr="00C97FF3">
        <w:rPr>
          <w:color w:val="202124"/>
        </w:rPr>
        <w:t xml:space="preserve">Handlungsfreiheit und Flexibilität. Brainstorming-Sitzungen und gemeinsame Meetings fördern die Autonomie und Gestaltungsfreiheit </w:t>
      </w:r>
      <w:r w:rsidR="007E1578">
        <w:rPr>
          <w:color w:val="202124"/>
        </w:rPr>
        <w:t>der Beschäftigten</w:t>
      </w:r>
      <w:r w:rsidR="00C97FF3" w:rsidRPr="00C97FF3">
        <w:rPr>
          <w:color w:val="202124"/>
        </w:rPr>
        <w:t xml:space="preserve">. Offenheit, Kollegialität, Vertrauen und Stabilität zeichnen die </w:t>
      </w:r>
      <w:r w:rsidR="007E1578" w:rsidRPr="00C97FF3">
        <w:rPr>
          <w:color w:val="202124"/>
        </w:rPr>
        <w:t>Organisation</w:t>
      </w:r>
      <w:r w:rsidR="00C97FF3" w:rsidRPr="00C97FF3">
        <w:rPr>
          <w:color w:val="202124"/>
        </w:rPr>
        <w:t xml:space="preserve"> aus, ebenso wie Vielfalt</w:t>
      </w:r>
      <w:r w:rsidR="007E1578">
        <w:rPr>
          <w:color w:val="202124"/>
        </w:rPr>
        <w:t xml:space="preserve"> </w:t>
      </w:r>
      <w:r w:rsidR="00C97FF3" w:rsidRPr="00C97FF3">
        <w:rPr>
          <w:color w:val="202124"/>
        </w:rPr>
        <w:t>und Inklusivität.</w:t>
      </w:r>
      <w:r w:rsidR="00C97FF3" w:rsidRPr="00C97FF3">
        <w:t xml:space="preserve"> Die Bezugsquellen werden sorgfältig ausgewählt, um sicherzustellen, dass sie den hohen sozialen und ethischen Stan</w:t>
      </w:r>
      <w:r w:rsidR="006828BB">
        <w:softHyphen/>
      </w:r>
      <w:r w:rsidR="00C97FF3" w:rsidRPr="00C97FF3">
        <w:t xml:space="preserve">dards entsprechen. Das Unternehmen unterstützt </w:t>
      </w:r>
      <w:r w:rsidR="00A05784" w:rsidRPr="00A05784">
        <w:t>umliegende</w:t>
      </w:r>
      <w:r w:rsidR="00C97FF3" w:rsidRPr="00A05784">
        <w:t xml:space="preserve"> Gemeinden</w:t>
      </w:r>
      <w:r w:rsidR="00C97FF3" w:rsidRPr="00C97FF3">
        <w:t xml:space="preserve"> und fördert nachhaltige Praktiken in der gesamten Lieferkette.</w:t>
      </w:r>
    </w:p>
    <w:p w14:paraId="6FDA36D0" w14:textId="77777777" w:rsidR="00C97FF3" w:rsidRPr="00C97FF3" w:rsidRDefault="00C97FF3" w:rsidP="005E7E48">
      <w:pPr>
        <w:pStyle w:val="UPZwischenberschrift"/>
        <w:rPr>
          <w:bCs/>
        </w:rPr>
      </w:pPr>
      <w:r w:rsidRPr="00C97FF3">
        <w:rPr>
          <w:bCs/>
        </w:rPr>
        <w:t>Kontakt</w:t>
      </w:r>
    </w:p>
    <w:p w14:paraId="2175CA84" w14:textId="226BC665" w:rsidR="00C97FF3" w:rsidRPr="00C97FF3" w:rsidRDefault="003D536F" w:rsidP="00C97FF3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VeloTech Dynamics</w:t>
      </w:r>
      <w:r w:rsidR="00F057FA">
        <w:rPr>
          <w:rFonts w:cs="Arial"/>
        </w:rPr>
        <w:t> </w:t>
      </w:r>
      <w:r w:rsidR="00C97FF3" w:rsidRPr="00C97FF3">
        <w:rPr>
          <w:rFonts w:cs="Arial"/>
        </w:rPr>
        <w:t>GmbH</w:t>
      </w:r>
    </w:p>
    <w:p w14:paraId="3EE6F4A8" w14:textId="610D7F2A" w:rsidR="00C97FF3" w:rsidRPr="00C97FF3" w:rsidRDefault="00C97FF3" w:rsidP="00C97FF3">
      <w:pPr>
        <w:spacing w:after="0" w:line="276" w:lineRule="auto"/>
        <w:jc w:val="both"/>
        <w:rPr>
          <w:rFonts w:cs="Arial"/>
        </w:rPr>
      </w:pPr>
      <w:r w:rsidRPr="00C97FF3">
        <w:rPr>
          <w:rFonts w:cs="Arial"/>
        </w:rPr>
        <w:t>Fritz-Müller-Straße 106 – 108</w:t>
      </w:r>
    </w:p>
    <w:p w14:paraId="3D44AE8B" w14:textId="34D30DC3" w:rsidR="00C97FF3" w:rsidRPr="00C97FF3" w:rsidRDefault="00C97FF3" w:rsidP="00C97FF3">
      <w:pPr>
        <w:spacing w:line="276" w:lineRule="auto"/>
        <w:jc w:val="both"/>
        <w:rPr>
          <w:rFonts w:cs="Arial"/>
        </w:rPr>
      </w:pPr>
      <w:r w:rsidRPr="00C97FF3">
        <w:rPr>
          <w:rFonts w:cs="Arial"/>
        </w:rPr>
        <w:t>73730 Esslingen am Neckar</w:t>
      </w:r>
    </w:p>
    <w:p w14:paraId="0EE8D85A" w14:textId="1477890B" w:rsidR="00C97FF3" w:rsidRPr="00C97FF3" w:rsidRDefault="00D63A65" w:rsidP="00C97FF3">
      <w:pPr>
        <w:tabs>
          <w:tab w:val="left" w:pos="1985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>Tel:</w:t>
      </w:r>
      <w:r>
        <w:rPr>
          <w:rFonts w:cs="Arial"/>
        </w:rPr>
        <w:tab/>
        <w:t>+49 711 </w:t>
      </w:r>
      <w:r w:rsidR="00DB129B">
        <w:rPr>
          <w:rFonts w:cs="Arial"/>
        </w:rPr>
        <w:t>998776</w:t>
      </w:r>
    </w:p>
    <w:p w14:paraId="15C09D9C" w14:textId="051538AA" w:rsidR="00C97FF3" w:rsidRPr="00C97FF3" w:rsidRDefault="00C97FF3" w:rsidP="00C97FF3">
      <w:pPr>
        <w:tabs>
          <w:tab w:val="left" w:pos="1985"/>
        </w:tabs>
        <w:spacing w:after="0" w:line="276" w:lineRule="auto"/>
        <w:jc w:val="both"/>
        <w:rPr>
          <w:rFonts w:cs="Arial"/>
        </w:rPr>
      </w:pPr>
      <w:r w:rsidRPr="00C97FF3">
        <w:rPr>
          <w:rFonts w:cs="Arial"/>
        </w:rPr>
        <w:t xml:space="preserve">E-Mail: </w:t>
      </w:r>
      <w:r w:rsidRPr="00C97FF3">
        <w:rPr>
          <w:rFonts w:cs="Arial"/>
        </w:rPr>
        <w:tab/>
        <w:t>info@</w:t>
      </w:r>
      <w:r w:rsidR="003D536F">
        <w:rPr>
          <w:rFonts w:cs="Arial"/>
        </w:rPr>
        <w:t>velotech</w:t>
      </w:r>
      <w:r w:rsidRPr="00C97FF3">
        <w:rPr>
          <w:rFonts w:cs="Arial"/>
        </w:rPr>
        <w:t>.com</w:t>
      </w:r>
    </w:p>
    <w:p w14:paraId="196B23E5" w14:textId="390D579F" w:rsidR="00C97FF3" w:rsidRPr="00C97FF3" w:rsidRDefault="00C97FF3" w:rsidP="00C97FF3">
      <w:pPr>
        <w:tabs>
          <w:tab w:val="left" w:pos="1985"/>
        </w:tabs>
        <w:spacing w:line="276" w:lineRule="auto"/>
        <w:jc w:val="both"/>
        <w:rPr>
          <w:rFonts w:cs="Arial"/>
        </w:rPr>
      </w:pPr>
      <w:r w:rsidRPr="00C97FF3">
        <w:rPr>
          <w:rFonts w:cs="Arial"/>
        </w:rPr>
        <w:t xml:space="preserve">Website: </w:t>
      </w:r>
      <w:r w:rsidRPr="00C97FF3">
        <w:rPr>
          <w:rFonts w:cs="Arial"/>
        </w:rPr>
        <w:tab/>
        <w:t>www.</w:t>
      </w:r>
      <w:r w:rsidR="003D536F">
        <w:rPr>
          <w:rFonts w:cs="Arial"/>
        </w:rPr>
        <w:t>velotech</w:t>
      </w:r>
      <w:r w:rsidRPr="00C97FF3">
        <w:rPr>
          <w:rFonts w:cs="Arial"/>
        </w:rPr>
        <w:t>.com</w:t>
      </w:r>
    </w:p>
    <w:p w14:paraId="218EB7DF" w14:textId="04F6A5B4" w:rsidR="00C97FF3" w:rsidRPr="00C97FF3" w:rsidRDefault="00C97FF3" w:rsidP="00C97FF3">
      <w:pPr>
        <w:tabs>
          <w:tab w:val="left" w:pos="1418"/>
          <w:tab w:val="left" w:pos="1985"/>
        </w:tabs>
        <w:spacing w:after="0" w:line="276" w:lineRule="auto"/>
        <w:jc w:val="both"/>
        <w:rPr>
          <w:rFonts w:cs="Arial"/>
        </w:rPr>
      </w:pPr>
      <w:r w:rsidRPr="00C97FF3">
        <w:rPr>
          <w:rFonts w:cs="Arial"/>
        </w:rPr>
        <w:t>Geschäfts</w:t>
      </w:r>
      <w:r w:rsidR="007A0C49">
        <w:rPr>
          <w:rFonts w:cs="Arial"/>
        </w:rPr>
        <w:t>führung</w:t>
      </w:r>
      <w:r w:rsidRPr="00C97FF3">
        <w:rPr>
          <w:rFonts w:cs="Arial"/>
        </w:rPr>
        <w:t>:</w:t>
      </w:r>
      <w:r w:rsidRPr="00C97FF3">
        <w:rPr>
          <w:rFonts w:cs="Arial"/>
        </w:rPr>
        <w:tab/>
        <w:t>Carmen Santos, Nils Bentele</w:t>
      </w:r>
    </w:p>
    <w:p w14:paraId="7B30AF97" w14:textId="6351DFB9" w:rsidR="00C97FF3" w:rsidRPr="00C97FF3" w:rsidRDefault="00C97FF3" w:rsidP="00C97FF3">
      <w:pPr>
        <w:tabs>
          <w:tab w:val="left" w:pos="1985"/>
        </w:tabs>
        <w:spacing w:after="0" w:line="276" w:lineRule="auto"/>
        <w:jc w:val="both"/>
        <w:rPr>
          <w:rFonts w:cs="Arial"/>
        </w:rPr>
      </w:pPr>
      <w:r w:rsidRPr="00C97FF3">
        <w:rPr>
          <w:rFonts w:cs="Arial"/>
        </w:rPr>
        <w:t>HR-Eintrag:</w:t>
      </w:r>
      <w:r w:rsidRPr="00C97FF3">
        <w:rPr>
          <w:rFonts w:cs="Arial"/>
        </w:rPr>
        <w:tab/>
      </w:r>
      <w:r w:rsidR="00DB129B">
        <w:rPr>
          <w:rFonts w:cs="Arial"/>
        </w:rPr>
        <w:t>Amtsgericht Esslingen HRB 58644</w:t>
      </w:r>
      <w:r w:rsidRPr="00C97FF3">
        <w:rPr>
          <w:rFonts w:cs="Arial"/>
        </w:rPr>
        <w:t>41</w:t>
      </w:r>
    </w:p>
    <w:p w14:paraId="15CD1BEF" w14:textId="77777777" w:rsidR="00C97FF3" w:rsidRPr="00C97FF3" w:rsidRDefault="00C97FF3" w:rsidP="00C97FF3">
      <w:pPr>
        <w:tabs>
          <w:tab w:val="left" w:pos="1985"/>
        </w:tabs>
        <w:spacing w:line="276" w:lineRule="auto"/>
        <w:jc w:val="both"/>
        <w:rPr>
          <w:rFonts w:cs="Arial"/>
        </w:rPr>
      </w:pPr>
      <w:r w:rsidRPr="00C97FF3">
        <w:rPr>
          <w:rFonts w:cs="Arial"/>
        </w:rPr>
        <w:t>USt-ID:</w:t>
      </w:r>
      <w:r w:rsidRPr="00C97FF3">
        <w:rPr>
          <w:rFonts w:cs="Arial"/>
        </w:rPr>
        <w:tab/>
        <w:t>DE3258656455</w:t>
      </w:r>
    </w:p>
    <w:p w14:paraId="78B55ED6" w14:textId="2F770A74" w:rsidR="00C97FF3" w:rsidRPr="00055951" w:rsidRDefault="00C97FF3" w:rsidP="00C9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Arial"/>
          <w:color w:val="202124"/>
          <w:lang w:eastAsia="de-DE"/>
        </w:rPr>
      </w:pPr>
    </w:p>
    <w:p w14:paraId="04D8C51B" w14:textId="77777777" w:rsidR="006521B4" w:rsidRPr="00055951" w:rsidRDefault="006521B4" w:rsidP="00C9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Arial"/>
          <w:color w:val="202124"/>
          <w:lang w:eastAsia="de-DE"/>
        </w:rPr>
      </w:pPr>
    </w:p>
    <w:p w14:paraId="386A63BA" w14:textId="77777777" w:rsidR="00045C2B" w:rsidRDefault="00045C2B" w:rsidP="00DB129B">
      <w:pPr>
        <w:rPr>
          <w:b/>
          <w:color w:val="000000" w:themeColor="text1"/>
        </w:rPr>
        <w:sectPr w:rsidR="00045C2B" w:rsidSect="004B33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14:paraId="73B5AD97" w14:textId="7F82FC52" w:rsidR="00772897" w:rsidRDefault="00772897" w:rsidP="005E7E48">
      <w:pPr>
        <w:pStyle w:val="UPZwischenberschrift"/>
      </w:pPr>
      <w:r w:rsidRPr="006521B4">
        <w:lastRenderedPageBreak/>
        <w:t xml:space="preserve">Auszug aus dem Organigramm der </w:t>
      </w:r>
      <w:r w:rsidR="003D536F">
        <w:t>VeloTech Dynamics</w:t>
      </w:r>
      <w:r w:rsidR="00F057FA">
        <w:t> </w:t>
      </w:r>
      <w:r w:rsidRPr="006521B4">
        <w:t>GmbH</w:t>
      </w:r>
    </w:p>
    <w:p w14:paraId="7E7365B8" w14:textId="57A30D72" w:rsidR="00A56E37" w:rsidRDefault="00A56E37" w:rsidP="005E7E48">
      <w:pPr>
        <w:pStyle w:val="UPZwischenberschrift"/>
      </w:pPr>
      <w:r>
        <w:rPr>
          <w:noProof/>
          <w:lang w:eastAsia="de-DE"/>
        </w:rPr>
        <w:drawing>
          <wp:inline distT="0" distB="0" distL="0" distR="0" wp14:anchorId="40EED903" wp14:editId="44B3F47D">
            <wp:extent cx="9146540" cy="4530090"/>
            <wp:effectExtent l="0" t="0" r="16510" b="0"/>
            <wp:docPr id="1292130195" name="Diagramm 1292130195" descr="Organigramm der VeloTech Dynamics Gmb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03A0E8D" w14:textId="05016A36" w:rsidR="00772897" w:rsidRDefault="00ED4938" w:rsidP="00ED4938">
      <w:pPr>
        <w:spacing w:after="0" w:line="276" w:lineRule="auto"/>
        <w:jc w:val="both"/>
        <w:rPr>
          <w:noProof/>
        </w:rPr>
      </w:pPr>
      <w:r w:rsidRPr="00ED4938">
        <w:rPr>
          <w:noProof/>
        </w:rPr>
        <w:t xml:space="preserve"> </w:t>
      </w:r>
    </w:p>
    <w:p w14:paraId="7AF77127" w14:textId="77777777" w:rsidR="00665553" w:rsidRDefault="00665553" w:rsidP="00ED4938">
      <w:pPr>
        <w:spacing w:after="0" w:line="276" w:lineRule="auto"/>
        <w:jc w:val="both"/>
        <w:sectPr w:rsidR="00665553" w:rsidSect="00045C2B">
          <w:pgSz w:w="16838" w:h="11906" w:orient="landscape"/>
          <w:pgMar w:top="1134" w:right="1134" w:bottom="1134" w:left="1134" w:header="709" w:footer="567" w:gutter="0"/>
          <w:cols w:space="708"/>
          <w:docGrid w:linePitch="360"/>
        </w:sectPr>
      </w:pPr>
    </w:p>
    <w:p w14:paraId="5C7B9786" w14:textId="1BA075BB" w:rsidR="00665553" w:rsidRDefault="00A56E37" w:rsidP="005E7E48">
      <w:pPr>
        <w:pStyle w:val="UPZwischenberschrift"/>
      </w:pPr>
      <w:r>
        <w:lastRenderedPageBreak/>
        <w:t xml:space="preserve">Übersicht zum bestehenden </w:t>
      </w:r>
      <w:r w:rsidR="00665553">
        <w:t>Logistikkonzept</w:t>
      </w:r>
      <w:r w:rsidR="00665553" w:rsidRPr="006521B4">
        <w:t xml:space="preserve"> der </w:t>
      </w:r>
      <w:r w:rsidR="00665553">
        <w:t>VeloTech Dynamics </w:t>
      </w:r>
      <w:r w:rsidR="00665553" w:rsidRPr="006521B4">
        <w:t>GmbH</w:t>
      </w:r>
    </w:p>
    <w:p w14:paraId="262BCB08" w14:textId="73F43739" w:rsidR="00665553" w:rsidRDefault="00665553" w:rsidP="00ED4938">
      <w:pPr>
        <w:spacing w:after="0" w:line="276" w:lineRule="auto"/>
        <w:jc w:val="both"/>
      </w:pPr>
    </w:p>
    <w:p w14:paraId="545C7594" w14:textId="07CC0C94" w:rsidR="00DB5F34" w:rsidRDefault="001D3C8F" w:rsidP="001D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</w:pPr>
      <w:r>
        <w:rPr>
          <w:noProof/>
          <w:lang w:eastAsia="de-DE"/>
        </w:rPr>
        <w:drawing>
          <wp:inline distT="0" distB="0" distL="0" distR="0" wp14:anchorId="7F374954" wp14:editId="5F31248B">
            <wp:extent cx="9251950" cy="4616450"/>
            <wp:effectExtent l="0" t="0" r="6350" b="0"/>
            <wp:docPr id="1" name="Grafik 1" descr="Übersicht Logistikkon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9A5" w14:textId="73B08CC0" w:rsidR="001D3C8F" w:rsidRDefault="001D3C8F" w:rsidP="001D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</w:pPr>
    </w:p>
    <w:sectPr w:rsidR="001D3C8F" w:rsidSect="00045C2B">
      <w:pgSz w:w="16838" w:h="11906" w:orient="landscape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9B25CCF" w16cid:durableId="6E8C5A88"/>
  <w16cid:commentId w16cid:paraId="0E054615" w16cid:durableId="59CDED52"/>
  <w16cid:commentId w16cid:paraId="3267192E" w16cid:durableId="04871FB8"/>
  <w16cid:commentId w16cid:paraId="043C5A8A" w16cid:durableId="142392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8885" w14:textId="77777777" w:rsidR="00EC37BF" w:rsidRDefault="00EC37BF" w:rsidP="00394779">
      <w:pPr>
        <w:spacing w:after="0" w:line="240" w:lineRule="auto"/>
      </w:pPr>
      <w:r>
        <w:separator/>
      </w:r>
    </w:p>
  </w:endnote>
  <w:endnote w:type="continuationSeparator" w:id="0">
    <w:p w14:paraId="1BE0D579" w14:textId="77777777" w:rsidR="00EC37BF" w:rsidRDefault="00EC37BF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547D" w14:textId="77777777" w:rsidR="00916BB0" w:rsidRDefault="00916B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41C3" w14:textId="3971B01D" w:rsidR="00484A91" w:rsidRPr="00484A91" w:rsidRDefault="004210DF" w:rsidP="001474DC">
    <w:pPr>
      <w:pStyle w:val="UPFuzeile"/>
    </w:pPr>
    <w:r>
      <w:fldChar w:fldCharType="begin"/>
    </w:r>
    <w:r>
      <w:instrText xml:space="preserve"> FILENAME \* MERGEFORMAT </w:instrText>
    </w:r>
    <w:r>
      <w:fldChar w:fldCharType="separate"/>
    </w:r>
    <w:r w:rsidR="00DC6CC2">
      <w:rPr>
        <w:noProof/>
      </w:rPr>
      <w:t>WKI-LF07-Unternehmensprofil.docx</w:t>
    </w:r>
    <w:r>
      <w:rPr>
        <w:noProof/>
      </w:rPr>
      <w:fldChar w:fldCharType="end"/>
    </w:r>
    <w:r w:rsidR="00A367B0" w:rsidRPr="00B66356">
      <w:ptab w:relativeTo="margin" w:alignment="center" w:leader="none"/>
    </w:r>
    <w:r w:rsidR="00D852B2" w:rsidRPr="00B66356">
      <w:t xml:space="preserve">Stand </w:t>
    </w:r>
    <w:r w:rsidR="00422E34">
      <w:t>August 2025</w:t>
    </w:r>
    <w:r w:rsidR="00A367B0" w:rsidRPr="00B66356">
      <w:ptab w:relativeTo="margin" w:alignment="right" w:leader="none"/>
    </w:r>
    <w:r w:rsidR="00A367B0" w:rsidRPr="00B66356">
      <w:t xml:space="preserve">Seite </w:t>
    </w:r>
    <w:r w:rsidR="00A367B0" w:rsidRPr="00B66356">
      <w:fldChar w:fldCharType="begin"/>
    </w:r>
    <w:r w:rsidR="00A367B0" w:rsidRPr="00B66356">
      <w:instrText>PAGE  \* Arabic  \* MERGEFORMAT</w:instrText>
    </w:r>
    <w:r w:rsidR="00A367B0" w:rsidRPr="00B66356">
      <w:fldChar w:fldCharType="separate"/>
    </w:r>
    <w:r>
      <w:rPr>
        <w:noProof/>
      </w:rPr>
      <w:t>1</w:t>
    </w:r>
    <w:r w:rsidR="00A367B0" w:rsidRPr="00B66356">
      <w:fldChar w:fldCharType="end"/>
    </w:r>
    <w:r w:rsidR="00A367B0" w:rsidRPr="00B66356">
      <w:t>/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5FA4" w14:textId="77777777" w:rsidR="00916BB0" w:rsidRDefault="00916B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3FB1" w14:textId="77777777" w:rsidR="00EC37BF" w:rsidRDefault="00EC37BF" w:rsidP="00394779">
      <w:pPr>
        <w:spacing w:after="0" w:line="240" w:lineRule="auto"/>
      </w:pPr>
      <w:r>
        <w:separator/>
      </w:r>
    </w:p>
  </w:footnote>
  <w:footnote w:type="continuationSeparator" w:id="0">
    <w:p w14:paraId="0D4990EA" w14:textId="77777777" w:rsidR="00EC37BF" w:rsidRDefault="00EC37BF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E0E3" w14:textId="77777777" w:rsidR="00916BB0" w:rsidRDefault="00916B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AE5C0" w14:textId="77777777" w:rsidR="00916BB0" w:rsidRDefault="00916B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8E7B" w14:textId="77777777" w:rsidR="00916BB0" w:rsidRDefault="00916B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85E47"/>
    <w:multiLevelType w:val="hybridMultilevel"/>
    <w:tmpl w:val="46D6E844"/>
    <w:lvl w:ilvl="0" w:tplc="0F7C5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485"/>
    <w:multiLevelType w:val="hybridMultilevel"/>
    <w:tmpl w:val="4E72FBA2"/>
    <w:lvl w:ilvl="0" w:tplc="3D541AF2">
      <w:start w:val="1"/>
      <w:numFmt w:val="bullet"/>
      <w:pStyle w:val="UPSpiegelstriche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790A"/>
    <w:multiLevelType w:val="hybridMultilevel"/>
    <w:tmpl w:val="67D4CB04"/>
    <w:lvl w:ilvl="0" w:tplc="CFFC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7702"/>
    <w:multiLevelType w:val="hybridMultilevel"/>
    <w:tmpl w:val="59D239F2"/>
    <w:lvl w:ilvl="0" w:tplc="09E01C1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331"/>
    <w:multiLevelType w:val="hybridMultilevel"/>
    <w:tmpl w:val="4E3E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45C2B"/>
    <w:rsid w:val="00055951"/>
    <w:rsid w:val="00073BC0"/>
    <w:rsid w:val="000775C4"/>
    <w:rsid w:val="00092DFE"/>
    <w:rsid w:val="000C614E"/>
    <w:rsid w:val="000E2526"/>
    <w:rsid w:val="000F319D"/>
    <w:rsid w:val="00113DBD"/>
    <w:rsid w:val="0014483D"/>
    <w:rsid w:val="001474DC"/>
    <w:rsid w:val="001510ED"/>
    <w:rsid w:val="001528FE"/>
    <w:rsid w:val="00176E3F"/>
    <w:rsid w:val="00183B71"/>
    <w:rsid w:val="001D3A10"/>
    <w:rsid w:val="001D3C8F"/>
    <w:rsid w:val="0024675B"/>
    <w:rsid w:val="00250B0D"/>
    <w:rsid w:val="00276B71"/>
    <w:rsid w:val="0027787B"/>
    <w:rsid w:val="0028401D"/>
    <w:rsid w:val="002942F5"/>
    <w:rsid w:val="00294CFC"/>
    <w:rsid w:val="002A23B6"/>
    <w:rsid w:val="002B495F"/>
    <w:rsid w:val="002C40E6"/>
    <w:rsid w:val="002F4242"/>
    <w:rsid w:val="00301EFD"/>
    <w:rsid w:val="00310E3A"/>
    <w:rsid w:val="00314F98"/>
    <w:rsid w:val="00316CB3"/>
    <w:rsid w:val="0032440D"/>
    <w:rsid w:val="003424FE"/>
    <w:rsid w:val="003578FA"/>
    <w:rsid w:val="0036077D"/>
    <w:rsid w:val="00394779"/>
    <w:rsid w:val="003C0146"/>
    <w:rsid w:val="003D536F"/>
    <w:rsid w:val="003F0481"/>
    <w:rsid w:val="004168C5"/>
    <w:rsid w:val="004174D1"/>
    <w:rsid w:val="004210DF"/>
    <w:rsid w:val="00422E34"/>
    <w:rsid w:val="0043297A"/>
    <w:rsid w:val="00434755"/>
    <w:rsid w:val="004563A5"/>
    <w:rsid w:val="004651B8"/>
    <w:rsid w:val="00465B27"/>
    <w:rsid w:val="004712C4"/>
    <w:rsid w:val="0048251E"/>
    <w:rsid w:val="00484A91"/>
    <w:rsid w:val="00494164"/>
    <w:rsid w:val="004B0316"/>
    <w:rsid w:val="004B33A5"/>
    <w:rsid w:val="004C16EE"/>
    <w:rsid w:val="004C24B0"/>
    <w:rsid w:val="004D5469"/>
    <w:rsid w:val="004E064B"/>
    <w:rsid w:val="004E376C"/>
    <w:rsid w:val="004E7D1B"/>
    <w:rsid w:val="0050532D"/>
    <w:rsid w:val="00537824"/>
    <w:rsid w:val="005502E1"/>
    <w:rsid w:val="005502FB"/>
    <w:rsid w:val="00557E1F"/>
    <w:rsid w:val="00597ECF"/>
    <w:rsid w:val="005C01EC"/>
    <w:rsid w:val="005C0699"/>
    <w:rsid w:val="005E7E48"/>
    <w:rsid w:val="005F7A0C"/>
    <w:rsid w:val="00616601"/>
    <w:rsid w:val="00616AB1"/>
    <w:rsid w:val="006306CC"/>
    <w:rsid w:val="0063075D"/>
    <w:rsid w:val="006521B4"/>
    <w:rsid w:val="00664ACC"/>
    <w:rsid w:val="00664B2A"/>
    <w:rsid w:val="00665553"/>
    <w:rsid w:val="006828BB"/>
    <w:rsid w:val="00694F97"/>
    <w:rsid w:val="006A4B67"/>
    <w:rsid w:val="006C2266"/>
    <w:rsid w:val="006D48FE"/>
    <w:rsid w:val="006F30F7"/>
    <w:rsid w:val="007319CA"/>
    <w:rsid w:val="00741AE1"/>
    <w:rsid w:val="007428CB"/>
    <w:rsid w:val="00744A08"/>
    <w:rsid w:val="00751DB4"/>
    <w:rsid w:val="00772897"/>
    <w:rsid w:val="007A0C49"/>
    <w:rsid w:val="007A171C"/>
    <w:rsid w:val="007A4E9F"/>
    <w:rsid w:val="007A6763"/>
    <w:rsid w:val="007B08B1"/>
    <w:rsid w:val="007B1BFE"/>
    <w:rsid w:val="007C315B"/>
    <w:rsid w:val="007D5D2D"/>
    <w:rsid w:val="007E1578"/>
    <w:rsid w:val="007E427F"/>
    <w:rsid w:val="007E5655"/>
    <w:rsid w:val="007F3E85"/>
    <w:rsid w:val="0081466B"/>
    <w:rsid w:val="00815273"/>
    <w:rsid w:val="008608F6"/>
    <w:rsid w:val="008615A4"/>
    <w:rsid w:val="00873E0F"/>
    <w:rsid w:val="008802B2"/>
    <w:rsid w:val="00890ADB"/>
    <w:rsid w:val="008928F2"/>
    <w:rsid w:val="008E11D2"/>
    <w:rsid w:val="008F615E"/>
    <w:rsid w:val="00916BB0"/>
    <w:rsid w:val="00921C3E"/>
    <w:rsid w:val="00960DEC"/>
    <w:rsid w:val="00974177"/>
    <w:rsid w:val="009B66B6"/>
    <w:rsid w:val="009C6ED6"/>
    <w:rsid w:val="009D0268"/>
    <w:rsid w:val="009D7CBB"/>
    <w:rsid w:val="00A05784"/>
    <w:rsid w:val="00A11318"/>
    <w:rsid w:val="00A12348"/>
    <w:rsid w:val="00A142C2"/>
    <w:rsid w:val="00A16C25"/>
    <w:rsid w:val="00A367B0"/>
    <w:rsid w:val="00A455B7"/>
    <w:rsid w:val="00A50CD9"/>
    <w:rsid w:val="00A56E37"/>
    <w:rsid w:val="00A60A6C"/>
    <w:rsid w:val="00AB5506"/>
    <w:rsid w:val="00AC37E8"/>
    <w:rsid w:val="00B23AEB"/>
    <w:rsid w:val="00B37697"/>
    <w:rsid w:val="00B407F0"/>
    <w:rsid w:val="00B47C5F"/>
    <w:rsid w:val="00B62868"/>
    <w:rsid w:val="00B66356"/>
    <w:rsid w:val="00B75C92"/>
    <w:rsid w:val="00B873C1"/>
    <w:rsid w:val="00B934E0"/>
    <w:rsid w:val="00BA36E9"/>
    <w:rsid w:val="00BB1B56"/>
    <w:rsid w:val="00BB1D2B"/>
    <w:rsid w:val="00BB3119"/>
    <w:rsid w:val="00C43424"/>
    <w:rsid w:val="00C531AE"/>
    <w:rsid w:val="00C8480A"/>
    <w:rsid w:val="00C946A3"/>
    <w:rsid w:val="00C962FE"/>
    <w:rsid w:val="00C97FF3"/>
    <w:rsid w:val="00CB1D7B"/>
    <w:rsid w:val="00CE06DD"/>
    <w:rsid w:val="00CE1DA8"/>
    <w:rsid w:val="00CF7084"/>
    <w:rsid w:val="00D16BEC"/>
    <w:rsid w:val="00D204F7"/>
    <w:rsid w:val="00D2209E"/>
    <w:rsid w:val="00D63A65"/>
    <w:rsid w:val="00D8392A"/>
    <w:rsid w:val="00D852B2"/>
    <w:rsid w:val="00D96C5C"/>
    <w:rsid w:val="00DB129B"/>
    <w:rsid w:val="00DB5F34"/>
    <w:rsid w:val="00DC6CC2"/>
    <w:rsid w:val="00DD499E"/>
    <w:rsid w:val="00DD69BF"/>
    <w:rsid w:val="00DE7511"/>
    <w:rsid w:val="00DF63A4"/>
    <w:rsid w:val="00E0209B"/>
    <w:rsid w:val="00E1254B"/>
    <w:rsid w:val="00E156D0"/>
    <w:rsid w:val="00E809CD"/>
    <w:rsid w:val="00E95224"/>
    <w:rsid w:val="00EC37BF"/>
    <w:rsid w:val="00EC5019"/>
    <w:rsid w:val="00ED4938"/>
    <w:rsid w:val="00EE4648"/>
    <w:rsid w:val="00F057FA"/>
    <w:rsid w:val="00F12658"/>
    <w:rsid w:val="00F153D1"/>
    <w:rsid w:val="00F2596E"/>
    <w:rsid w:val="00F45308"/>
    <w:rsid w:val="00F515B0"/>
    <w:rsid w:val="00F76ED3"/>
    <w:rsid w:val="00FC1DF0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74DC"/>
    <w:rPr>
      <w:rFonts w:ascii="Arial" w:hAnsi="Arial"/>
    </w:rPr>
  </w:style>
  <w:style w:type="paragraph" w:styleId="berschrift2">
    <w:name w:val="heading 2"/>
    <w:aliases w:val="Kontakt"/>
    <w:basedOn w:val="Textkrper"/>
    <w:next w:val="Textkrper"/>
    <w:link w:val="berschrift2Zchn"/>
    <w:uiPriority w:val="9"/>
    <w:rsid w:val="004D5469"/>
    <w:pPr>
      <w:keepNext/>
      <w:keepLines/>
      <w:spacing w:before="240" w:after="120" w:line="276" w:lineRule="auto"/>
      <w:outlineLvl w:val="1"/>
    </w:pPr>
    <w:rPr>
      <w:rFonts w:eastAsiaTheme="majorEastAsia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link w:val="TextkrperGrauhinterlegtZchn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UPKopf-Titel">
    <w:name w:val="UP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ituation">
    <w:name w:val="Text Situation"/>
    <w:basedOn w:val="Textkrper-Erstzeileneinzug"/>
    <w:link w:val="TextSituationZchn"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4D5469"/>
    <w:rPr>
      <w:rFonts w:ascii="Arial" w:eastAsiaTheme="majorEastAsia" w:hAnsi="Arial" w:cs="Times New Roman"/>
      <w:b/>
      <w:color w:val="000000" w:themeColor="text1"/>
      <w:szCs w:val="26"/>
      <w:lang w:eastAsia="de-DE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469"/>
    <w:rPr>
      <w:rFonts w:ascii="Arial" w:eastAsia="Times New Roman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2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5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54B"/>
    <w:rPr>
      <w:vertAlign w:val="superscript"/>
    </w:rPr>
  </w:style>
  <w:style w:type="paragraph" w:customStyle="1" w:styleId="UPTitelgrauerBalken">
    <w:name w:val="UP_Titel_grauer_Balken"/>
    <w:basedOn w:val="TextkrperGrauhinterlegt"/>
    <w:link w:val="UPTitelgrauerBalkenZchn"/>
    <w:qFormat/>
    <w:rsid w:val="006828BB"/>
    <w:rPr>
      <w:b/>
    </w:rPr>
  </w:style>
  <w:style w:type="paragraph" w:customStyle="1" w:styleId="UPText">
    <w:name w:val="UP_Text"/>
    <w:basedOn w:val="Textkrper"/>
    <w:link w:val="UPTextZchn"/>
    <w:qFormat/>
    <w:rsid w:val="001474DC"/>
    <w:pPr>
      <w:spacing w:line="276" w:lineRule="auto"/>
    </w:pPr>
  </w:style>
  <w:style w:type="character" w:customStyle="1" w:styleId="TextkrperGrauhinterlegtZchn">
    <w:name w:val="Textkörper Grau hinterlegt Zchn"/>
    <w:basedOn w:val="Absatz-Standardschriftart"/>
    <w:link w:val="TextkrperGrauhinterlegt"/>
    <w:rsid w:val="001474DC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character" w:customStyle="1" w:styleId="UPTitelgrauerBalkenZchn">
    <w:name w:val="UP_Titel_grauer_Balken Zchn"/>
    <w:basedOn w:val="TextkrperGrauhinterlegtZchn"/>
    <w:link w:val="UPTitelgrauerBalken"/>
    <w:rsid w:val="006828BB"/>
    <w:rPr>
      <w:rFonts w:ascii="Arial" w:eastAsia="Times New Roman" w:hAnsi="Arial" w:cs="Times New Roman"/>
      <w:b/>
      <w:color w:val="000000" w:themeColor="text1"/>
      <w:szCs w:val="20"/>
      <w:shd w:val="clear" w:color="auto" w:fill="D9D9D9" w:themeFill="background1" w:themeFillShade="D9"/>
      <w:lang w:eastAsia="de-DE"/>
    </w:rPr>
  </w:style>
  <w:style w:type="paragraph" w:customStyle="1" w:styleId="UPFuzeile">
    <w:name w:val="UP_Fußzeile"/>
    <w:basedOn w:val="Standard"/>
    <w:link w:val="UPFuzeileZchn"/>
    <w:qFormat/>
    <w:rsid w:val="001474DC"/>
    <w:pPr>
      <w:tabs>
        <w:tab w:val="left" w:pos="8551"/>
      </w:tabs>
      <w:spacing w:before="96"/>
    </w:pPr>
    <w:rPr>
      <w:spacing w:val="-2"/>
      <w:sz w:val="16"/>
      <w:szCs w:val="16"/>
    </w:rPr>
  </w:style>
  <w:style w:type="character" w:customStyle="1" w:styleId="UPTextZchn">
    <w:name w:val="UP_Text Zchn"/>
    <w:basedOn w:val="TextkrperZchn"/>
    <w:link w:val="UPText"/>
    <w:rsid w:val="001474DC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UPFuzeileZchn">
    <w:name w:val="UP_Fußzeile Zchn"/>
    <w:basedOn w:val="Absatz-Standardschriftart"/>
    <w:link w:val="UPFuzeile"/>
    <w:rsid w:val="001474DC"/>
    <w:rPr>
      <w:rFonts w:ascii="Arial" w:hAnsi="Arial"/>
      <w:spacing w:val="-2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C97FF3"/>
    <w:pPr>
      <w:spacing w:after="120" w:line="240" w:lineRule="auto"/>
      <w:ind w:left="720" w:hanging="357"/>
      <w:contextualSpacing/>
    </w:pPr>
    <w:rPr>
      <w:rFonts w:cs="Arial"/>
      <w:kern w:val="2"/>
      <w:szCs w:val="24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29B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29B"/>
    <w:rPr>
      <w:rFonts w:ascii="Arial" w:eastAsia="Times New Roman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5951"/>
    <w:pPr>
      <w:spacing w:after="0" w:line="240" w:lineRule="auto"/>
    </w:pPr>
    <w:rPr>
      <w:rFonts w:ascii="Arial" w:hAnsi="Arial"/>
    </w:rPr>
  </w:style>
  <w:style w:type="paragraph" w:customStyle="1" w:styleId="UPZwischenberschrift">
    <w:name w:val="UP_Zwischenüberschrift"/>
    <w:basedOn w:val="Standard"/>
    <w:qFormat/>
    <w:rsid w:val="0048251E"/>
    <w:pPr>
      <w:spacing w:before="240" w:line="276" w:lineRule="auto"/>
      <w:jc w:val="both"/>
    </w:pPr>
    <w:rPr>
      <w:rFonts w:cs="Arial"/>
      <w:b/>
    </w:rPr>
  </w:style>
  <w:style w:type="paragraph" w:customStyle="1" w:styleId="UPSpiegelstriche">
    <w:name w:val="UP_Spiegelstriche"/>
    <w:basedOn w:val="Listenabsatz"/>
    <w:link w:val="UPSpiegelstricheZchn"/>
    <w:qFormat/>
    <w:rsid w:val="0048251E"/>
    <w:pPr>
      <w:numPr>
        <w:numId w:val="9"/>
      </w:numPr>
      <w:spacing w:after="60" w:line="276" w:lineRule="auto"/>
      <w:contextualSpacing w:val="0"/>
      <w:jc w:val="both"/>
    </w:pPr>
    <w:rPr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8251E"/>
    <w:rPr>
      <w:rFonts w:ascii="Arial" w:hAnsi="Arial" w:cs="Arial"/>
      <w:kern w:val="2"/>
      <w:szCs w:val="24"/>
      <w14:ligatures w14:val="standardContextual"/>
    </w:rPr>
  </w:style>
  <w:style w:type="character" w:customStyle="1" w:styleId="UPSpiegelstricheZchn">
    <w:name w:val="UP_Spiegelstriche Zchn"/>
    <w:basedOn w:val="ListenabsatzZchn"/>
    <w:link w:val="UPSpiegelstriche"/>
    <w:rsid w:val="0048251E"/>
    <w:rPr>
      <w:rFonts w:ascii="Arial" w:hAnsi="Arial" w:cs="Arial"/>
      <w:kern w:val="2"/>
      <w:szCs w:val="24"/>
      <w14:ligatures w14:val="standardContextual"/>
    </w:rPr>
  </w:style>
  <w:style w:type="paragraph" w:styleId="StandardWeb">
    <w:name w:val="Normal (Web)"/>
    <w:basedOn w:val="Standard"/>
    <w:uiPriority w:val="99"/>
    <w:semiHidden/>
    <w:unhideWhenUsed/>
    <w:rsid w:val="00A56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LSBalkengrau">
    <w:name w:val="LS_Balken_grau"/>
    <w:basedOn w:val="TextkrperGrauhinterlegt"/>
    <w:link w:val="LSBalkengrauZchn"/>
    <w:qFormat/>
    <w:rsid w:val="008928F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kern w:val="28"/>
    </w:rPr>
  </w:style>
  <w:style w:type="character" w:customStyle="1" w:styleId="LSBalkengrauZchn">
    <w:name w:val="LS_Balken_grau Zchn"/>
    <w:basedOn w:val="TextkrperGrauhinterlegtZchn"/>
    <w:link w:val="LSBalkengrau"/>
    <w:rsid w:val="008928F2"/>
    <w:rPr>
      <w:rFonts w:ascii="Arial" w:eastAsia="Times New Roman" w:hAnsi="Arial" w:cs="Times New Roman"/>
      <w:b/>
      <w:color w:val="000000" w:themeColor="text1"/>
      <w:kern w:val="28"/>
      <w:szCs w:val="20"/>
      <w:shd w:val="clear" w:color="auto" w:fill="D9D9D9" w:themeFill="background1" w:themeFillShade="D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E962AC-8FB2-426A-8702-FD1CFF1B922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3B7FEC9F-9A9B-42EE-BAA2-CDFA4ACA8846}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Geschäftsführung</a:t>
          </a:r>
        </a:p>
        <a:p>
          <a:r>
            <a:rPr lang="de-DE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  <a:t>Carmen Santos</a:t>
          </a:r>
          <a:br>
            <a:rPr lang="de-DE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</a:br>
          <a:r>
            <a:rPr lang="de-DE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  <a:t>Nils Bentele</a:t>
          </a:r>
          <a:endParaRPr lang="de-DE">
            <a:solidFill>
              <a:srgbClr val="0070C0"/>
            </a:solidFill>
          </a:endParaRPr>
        </a:p>
      </dgm:t>
    </dgm:pt>
    <dgm:pt modelId="{BEE5CEF4-044B-485C-9A61-454BD5DEA9D2}" type="parTrans" cxnId="{629C7B90-EEEB-4133-99C3-0374C74BE590}">
      <dgm:prSet/>
      <dgm:spPr/>
      <dgm:t>
        <a:bodyPr/>
        <a:lstStyle/>
        <a:p>
          <a:endParaRPr lang="de-DE"/>
        </a:p>
      </dgm:t>
    </dgm:pt>
    <dgm:pt modelId="{C60C26C7-8752-4044-ABA2-F696BADAF339}" type="sibTrans" cxnId="{629C7B90-EEEB-4133-99C3-0374C74BE590}">
      <dgm:prSet/>
      <dgm:spPr/>
      <dgm:t>
        <a:bodyPr/>
        <a:lstStyle/>
        <a:p>
          <a:endParaRPr lang="de-DE"/>
        </a:p>
      </dgm:t>
    </dgm:pt>
    <dgm:pt modelId="{9EB9ACAE-E823-4098-B9C9-65782FE124F2}" type="asst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IT 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teven Miller</a:t>
          </a:r>
          <a:endParaRPr lang="de-DE">
            <a:solidFill>
              <a:srgbClr val="0070C0"/>
            </a:solidFill>
          </a:endParaRPr>
        </a:p>
      </dgm:t>
    </dgm:pt>
    <dgm:pt modelId="{C6272B08-7406-4495-B797-7143439BCB9E}" type="parTrans" cxnId="{5BB790DC-BABD-4BB7-AD99-E7E36D383654}">
      <dgm:prSet/>
      <dgm:spPr/>
      <dgm:t>
        <a:bodyPr/>
        <a:lstStyle/>
        <a:p>
          <a:endParaRPr lang="de-DE"/>
        </a:p>
      </dgm:t>
    </dgm:pt>
    <dgm:pt modelId="{1C817BE4-9483-4ED2-8C39-E98EE30DDD2A}" type="sibTrans" cxnId="{5BB790DC-BABD-4BB7-AD99-E7E36D383654}">
      <dgm:prSet/>
      <dgm:spPr/>
      <dgm:t>
        <a:bodyPr/>
        <a:lstStyle/>
        <a:p>
          <a:endParaRPr lang="de-DE"/>
        </a:p>
      </dgm:t>
    </dgm:pt>
    <dgm:pt modelId="{E4D0E955-4F35-4261-8B2E-2EF255594782}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Forschung &amp; Entwicklung 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andra Götze</a:t>
          </a:r>
          <a:endParaRPr lang="de-DE">
            <a:solidFill>
              <a:srgbClr val="0070C0"/>
            </a:solidFill>
          </a:endParaRPr>
        </a:p>
      </dgm:t>
    </dgm:pt>
    <dgm:pt modelId="{446B3476-D448-4E8B-8899-7D94A3C087AB}" type="parTrans" cxnId="{9C9AB49F-D28B-4056-9FAA-8A3E244DDA36}">
      <dgm:prSet/>
      <dgm:spPr/>
      <dgm:t>
        <a:bodyPr/>
        <a:lstStyle/>
        <a:p>
          <a:endParaRPr lang="de-DE"/>
        </a:p>
      </dgm:t>
    </dgm:pt>
    <dgm:pt modelId="{D409B4C4-6BD1-42C3-B896-C24D6E22B41A}" type="sibTrans" cxnId="{9C9AB49F-D28B-4056-9FAA-8A3E244DDA36}">
      <dgm:prSet/>
      <dgm:spPr/>
      <dgm:t>
        <a:bodyPr/>
        <a:lstStyle/>
        <a:p>
          <a:endParaRPr lang="de-DE"/>
        </a:p>
      </dgm:t>
    </dgm:pt>
    <dgm:pt modelId="{DAFBE99F-576E-49D5-BB5B-6E958FB43BB8}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Beschaff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Nico Greco</a:t>
          </a:r>
          <a:endParaRPr lang="de-DE">
            <a:solidFill>
              <a:srgbClr val="0070C0"/>
            </a:solidFill>
          </a:endParaRPr>
        </a:p>
      </dgm:t>
    </dgm:pt>
    <dgm:pt modelId="{3C9476EA-EF70-4F96-B78A-1C9D819546B5}" type="parTrans" cxnId="{C334224E-5BEE-4E65-B437-7ABD41234D68}">
      <dgm:prSet/>
      <dgm:spPr/>
      <dgm:t>
        <a:bodyPr/>
        <a:lstStyle/>
        <a:p>
          <a:endParaRPr lang="de-DE"/>
        </a:p>
      </dgm:t>
    </dgm:pt>
    <dgm:pt modelId="{B8B767D5-14F2-49D9-B079-2D93E28A655F}" type="sibTrans" cxnId="{C334224E-5BEE-4E65-B437-7ABD41234D68}">
      <dgm:prSet/>
      <dgm:spPr/>
      <dgm:t>
        <a:bodyPr/>
        <a:lstStyle/>
        <a:p>
          <a:endParaRPr lang="de-DE"/>
        </a:p>
      </dgm:t>
    </dgm:pt>
    <dgm:pt modelId="{2653E493-A843-45C2-AA13-0E15F3E67EC7}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Oskar Volkmann</a:t>
          </a:r>
          <a:endParaRPr lang="de-DE">
            <a:solidFill>
              <a:srgbClr val="0070C0"/>
            </a:solidFill>
          </a:endParaRPr>
        </a:p>
      </dgm:t>
    </dgm:pt>
    <dgm:pt modelId="{DDD4378A-1769-4FFA-B5A0-0E4CA7B3C870}" type="parTrans" cxnId="{81E86209-0B3A-4D36-93F5-D2F1543EF423}">
      <dgm:prSet/>
      <dgm:spPr/>
      <dgm:t>
        <a:bodyPr/>
        <a:lstStyle/>
        <a:p>
          <a:endParaRPr lang="de-DE"/>
        </a:p>
      </dgm:t>
    </dgm:pt>
    <dgm:pt modelId="{B3C3F435-4C61-4D81-AB01-47E54123BF06}" type="sibTrans" cxnId="{81E86209-0B3A-4D36-93F5-D2F1543EF423}">
      <dgm:prSet/>
      <dgm:spPr/>
      <dgm:t>
        <a:bodyPr/>
        <a:lstStyle/>
        <a:p>
          <a:endParaRPr lang="de-DE"/>
        </a:p>
      </dgm:t>
    </dgm:pt>
    <dgm:pt modelId="{DB501FED-7BD9-4026-B1AC-56424BBDA058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Vertrieb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Volker Götze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8ACB63-ADD2-43F5-BC1E-D414EFA79A20}" type="parTrans" cxnId="{FEDF63E0-71E8-46E6-BCD9-387DE819F9FD}">
      <dgm:prSet/>
      <dgm:spPr/>
      <dgm:t>
        <a:bodyPr/>
        <a:lstStyle/>
        <a:p>
          <a:endParaRPr lang="de-DE"/>
        </a:p>
      </dgm:t>
    </dgm:pt>
    <dgm:pt modelId="{66F4177B-3FD8-4F0F-8BF0-130C4ED13299}" type="sibTrans" cxnId="{FEDF63E0-71E8-46E6-BCD9-387DE819F9FD}">
      <dgm:prSet/>
      <dgm:spPr/>
      <dgm:t>
        <a:bodyPr/>
        <a:lstStyle/>
        <a:p>
          <a:endParaRPr lang="de-DE"/>
        </a:p>
      </dgm:t>
    </dgm:pt>
    <dgm:pt modelId="{ACCC259C-8081-4E6F-8471-1C908AD443B0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Lager</a:t>
          </a:r>
        </a:p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David Nguyen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3C99AF-4763-4F78-89EE-DD3F9F478614}" type="parTrans" cxnId="{A55F0E9F-02A5-4EC7-8835-AD2C3399CD0D}">
      <dgm:prSet/>
      <dgm:spPr/>
      <dgm:t>
        <a:bodyPr/>
        <a:lstStyle/>
        <a:p>
          <a:endParaRPr lang="de-DE"/>
        </a:p>
      </dgm:t>
    </dgm:pt>
    <dgm:pt modelId="{6296C08B-C7DA-4668-91C6-0B83D7329F8C}" type="sibTrans" cxnId="{A55F0E9F-02A5-4EC7-8835-AD2C3399CD0D}">
      <dgm:prSet/>
      <dgm:spPr/>
      <dgm:t>
        <a:bodyPr/>
        <a:lstStyle/>
        <a:p>
          <a:endParaRPr lang="de-DE"/>
        </a:p>
      </dgm:t>
    </dgm:pt>
    <dgm:pt modelId="{704D5826-769F-4447-A133-858D2BF4BD0E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Finanze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Dr. Claudia Rieger</a:t>
          </a:r>
        </a:p>
      </dgm:t>
    </dgm:pt>
    <dgm:pt modelId="{2933D179-A64A-44CE-AA30-F5D020A010E4}" type="parTrans" cxnId="{A84FEC91-8580-4DA6-906F-5C703FE2C525}">
      <dgm:prSet/>
      <dgm:spPr/>
      <dgm:t>
        <a:bodyPr/>
        <a:lstStyle/>
        <a:p>
          <a:endParaRPr lang="de-DE"/>
        </a:p>
      </dgm:t>
    </dgm:pt>
    <dgm:pt modelId="{51F7646E-87E3-43D2-AEAC-74D67B92DD3A}" type="sibTrans" cxnId="{A84FEC91-8580-4DA6-906F-5C703FE2C525}">
      <dgm:prSet/>
      <dgm:spPr/>
      <dgm:t>
        <a:bodyPr/>
        <a:lstStyle/>
        <a:p>
          <a:endParaRPr lang="de-DE"/>
        </a:p>
      </dgm:t>
    </dgm:pt>
    <dgm:pt modelId="{5AB192AA-2DBC-41E6-9A68-460CBD40D834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Personal 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Thomas Wilgotz</a:t>
          </a:r>
        </a:p>
      </dgm:t>
    </dgm:pt>
    <dgm:pt modelId="{8233A488-A1A6-4439-89EB-067D3DC14591}" type="parTrans" cxnId="{E2AAD3B2-2FB8-453F-B784-775D15E8EE27}">
      <dgm:prSet/>
      <dgm:spPr/>
      <dgm:t>
        <a:bodyPr/>
        <a:lstStyle/>
        <a:p>
          <a:endParaRPr lang="de-DE"/>
        </a:p>
      </dgm:t>
    </dgm:pt>
    <dgm:pt modelId="{86378E00-37E6-4032-AA34-1AFB95586B30}" type="sibTrans" cxnId="{E2AAD3B2-2FB8-453F-B784-775D15E8EE27}">
      <dgm:prSet/>
      <dgm:spPr/>
      <dgm:t>
        <a:bodyPr/>
        <a:lstStyle/>
        <a:p>
          <a:endParaRPr lang="de-DE"/>
        </a:p>
      </dgm:t>
    </dgm:pt>
    <dgm:pt modelId="{CB2F5845-E077-4476-BFFD-02A3CACB42FA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Logistikmanagement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onstanze Schmalzing</a:t>
          </a:r>
        </a:p>
      </dgm:t>
    </dgm:pt>
    <dgm:pt modelId="{BD5B82F1-4458-403A-A088-1FD9372191FE}" type="parTrans" cxnId="{AF05528F-0428-43B6-8BCC-814C70ED24DA}">
      <dgm:prSet/>
      <dgm:spPr/>
      <dgm:t>
        <a:bodyPr/>
        <a:lstStyle/>
        <a:p>
          <a:endParaRPr lang="de-DE"/>
        </a:p>
      </dgm:t>
    </dgm:pt>
    <dgm:pt modelId="{E3D37830-71AB-4B42-B149-52128F1E3119}" type="sibTrans" cxnId="{AF05528F-0428-43B6-8BCC-814C70ED24DA}">
      <dgm:prSet/>
      <dgm:spPr/>
      <dgm:t>
        <a:bodyPr/>
        <a:lstStyle/>
        <a:p>
          <a:endParaRPr lang="de-DE"/>
        </a:p>
      </dgm:t>
    </dgm:pt>
    <dgm:pt modelId="{1CFAA6AF-3D1C-45E6-A24C-2ED4FA8CA0E6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Produktentwickl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ven Morgenstern</a:t>
          </a:r>
          <a:endParaRPr lang="de-DE">
            <a:solidFill>
              <a:srgbClr val="0070C0"/>
            </a:solidFill>
          </a:endParaRPr>
        </a:p>
      </dgm:t>
    </dgm:pt>
    <dgm:pt modelId="{4AC8EF33-BEA6-4B90-B6C8-3FCFD88AED43}" type="parTrans" cxnId="{E9B8DA86-B72E-4592-87FB-FC354ED266CD}">
      <dgm:prSet/>
      <dgm:spPr/>
      <dgm:t>
        <a:bodyPr/>
        <a:lstStyle/>
        <a:p>
          <a:endParaRPr lang="de-DE"/>
        </a:p>
      </dgm:t>
    </dgm:pt>
    <dgm:pt modelId="{58558037-382E-4A33-91EA-F1E9CE76F4C4}" type="sibTrans" cxnId="{E9B8DA86-B72E-4592-87FB-FC354ED266CD}">
      <dgm:prSet/>
      <dgm:spPr/>
      <dgm:t>
        <a:bodyPr/>
        <a:lstStyle/>
        <a:p>
          <a:endParaRPr lang="de-DE"/>
        </a:p>
      </dgm:t>
    </dgm:pt>
    <dgm:pt modelId="{6C1EC1EB-A5ED-4C49-8A94-8C0997787234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Innovations-management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ylvia Wendt</a:t>
          </a:r>
          <a:endParaRPr lang="de-DE">
            <a:solidFill>
              <a:srgbClr val="0070C0"/>
            </a:solidFill>
          </a:endParaRPr>
        </a:p>
      </dgm:t>
    </dgm:pt>
    <dgm:pt modelId="{47ABE3E1-9C77-4705-952D-4CD6CD43D471}" type="parTrans" cxnId="{5C19587F-ACC3-4060-9C30-D6FE5B85299A}">
      <dgm:prSet/>
      <dgm:spPr/>
      <dgm:t>
        <a:bodyPr/>
        <a:lstStyle/>
        <a:p>
          <a:endParaRPr lang="de-DE"/>
        </a:p>
      </dgm:t>
    </dgm:pt>
    <dgm:pt modelId="{DDED21E7-6B33-4FA3-80E4-A66E900AE6EA}" type="sibTrans" cxnId="{5C19587F-ACC3-4060-9C30-D6FE5B85299A}">
      <dgm:prSet/>
      <dgm:spPr/>
      <dgm:t>
        <a:bodyPr/>
        <a:lstStyle/>
        <a:p>
          <a:endParaRPr lang="de-DE"/>
        </a:p>
      </dgm:t>
    </dgm:pt>
    <dgm:pt modelId="{B67CD393-A43B-4634-98E2-207D0BC766A8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Serienteile 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arlos Rivera</a:t>
          </a:r>
          <a:endParaRPr lang="de-DE">
            <a:solidFill>
              <a:srgbClr val="0070C0"/>
            </a:solidFill>
          </a:endParaRPr>
        </a:p>
      </dgm:t>
    </dgm:pt>
    <dgm:pt modelId="{2C51F64E-775B-4201-B00D-F1EEE48DB7B6}" type="parTrans" cxnId="{6D400B1B-2EAF-4442-8E4F-2E799C17A3D0}">
      <dgm:prSet/>
      <dgm:spPr/>
      <dgm:t>
        <a:bodyPr/>
        <a:lstStyle/>
        <a:p>
          <a:endParaRPr lang="de-DE"/>
        </a:p>
      </dgm:t>
    </dgm:pt>
    <dgm:pt modelId="{34ED9403-9400-4DEA-8C0E-82FA1502D9AE}" type="sibTrans" cxnId="{6D400B1B-2EAF-4442-8E4F-2E799C17A3D0}">
      <dgm:prSet/>
      <dgm:spPr/>
      <dgm:t>
        <a:bodyPr/>
        <a:lstStyle/>
        <a:p>
          <a:endParaRPr lang="de-DE"/>
        </a:p>
      </dgm:t>
    </dgm:pt>
    <dgm:pt modelId="{F9DF2E31-4C94-439C-9521-4C05C95EE46A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Sonderanfertigunge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Julia Schröder</a:t>
          </a:r>
          <a:endParaRPr lang="de-DE">
            <a:solidFill>
              <a:srgbClr val="0070C0"/>
            </a:solidFill>
          </a:endParaRPr>
        </a:p>
      </dgm:t>
    </dgm:pt>
    <dgm:pt modelId="{E8ACF00D-FF4F-4CE5-A140-7C8454559CB0}" type="parTrans" cxnId="{C1870D44-7381-4230-BCEB-2A39CAF3A4FB}">
      <dgm:prSet/>
      <dgm:spPr/>
      <dgm:t>
        <a:bodyPr/>
        <a:lstStyle/>
        <a:p>
          <a:endParaRPr lang="de-DE"/>
        </a:p>
      </dgm:t>
    </dgm:pt>
    <dgm:pt modelId="{46FA1669-D002-48A8-A286-BE50A2C85AA5}" type="sibTrans" cxnId="{C1870D44-7381-4230-BCEB-2A39CAF3A4FB}">
      <dgm:prSet/>
      <dgm:spPr/>
      <dgm:t>
        <a:bodyPr/>
        <a:lstStyle/>
        <a:p>
          <a:endParaRPr lang="de-DE"/>
        </a:p>
      </dgm:t>
    </dgm:pt>
    <dgm:pt modelId="{7D350ADD-4810-4E1B-8766-AE4E4BC96894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Lieferanten-management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lexandra Unkauf</a:t>
          </a:r>
          <a:endParaRPr lang="de-DE">
            <a:solidFill>
              <a:srgbClr val="0070C0"/>
            </a:solidFill>
          </a:endParaRPr>
        </a:p>
      </dgm:t>
    </dgm:pt>
    <dgm:pt modelId="{BBE917FF-DE27-4AEF-8FC8-83AE7048E959}" type="parTrans" cxnId="{B7189D6B-F3C5-4BBA-8D7E-4E1717F9F474}">
      <dgm:prSet/>
      <dgm:spPr/>
      <dgm:t>
        <a:bodyPr/>
        <a:lstStyle/>
        <a:p>
          <a:endParaRPr lang="de-DE"/>
        </a:p>
      </dgm:t>
    </dgm:pt>
    <dgm:pt modelId="{AB405CC5-7EE5-4B09-AD2F-74EA17C90204}" type="sibTrans" cxnId="{B7189D6B-F3C5-4BBA-8D7E-4E1717F9F474}">
      <dgm:prSet/>
      <dgm:spPr/>
      <dgm:t>
        <a:bodyPr/>
        <a:lstStyle/>
        <a:p>
          <a:endParaRPr lang="de-DE"/>
        </a:p>
      </dgm:t>
    </dgm:pt>
    <dgm:pt modelId="{F3F3BFE8-47B9-497E-BDE8-813DFFB9B252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Außendienst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ebastian Streber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D10014-FBFD-4DCB-A1A6-0F40AA711C0F}" type="parTrans" cxnId="{A90F78D7-D86F-4559-AB83-A303C631EBB9}">
      <dgm:prSet/>
      <dgm:spPr/>
      <dgm:t>
        <a:bodyPr/>
        <a:lstStyle/>
        <a:p>
          <a:endParaRPr lang="de-DE"/>
        </a:p>
      </dgm:t>
    </dgm:pt>
    <dgm:pt modelId="{C5B76D7A-4F6E-405E-B792-06F0DB6F7B45}" type="sibTrans" cxnId="{A90F78D7-D86F-4559-AB83-A303C631EBB9}">
      <dgm:prSet/>
      <dgm:spPr/>
      <dgm:t>
        <a:bodyPr/>
        <a:lstStyle/>
        <a:p>
          <a:endParaRPr lang="de-DE"/>
        </a:p>
      </dgm:t>
    </dgm:pt>
    <dgm:pt modelId="{0CE33F5F-CC4E-4553-AA2E-D9E4910CBC34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Kundenservice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hristina Braun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63EAB6-2814-40F6-A3BA-80F0F08DC0B6}" type="parTrans" cxnId="{BED1EAB3-915E-4065-8821-692EA1C780B7}">
      <dgm:prSet/>
      <dgm:spPr/>
      <dgm:t>
        <a:bodyPr/>
        <a:lstStyle/>
        <a:p>
          <a:endParaRPr lang="de-DE"/>
        </a:p>
      </dgm:t>
    </dgm:pt>
    <dgm:pt modelId="{BF65E207-3635-431E-93FD-CED7CA7B3751}" type="sibTrans" cxnId="{BED1EAB3-915E-4065-8821-692EA1C780B7}">
      <dgm:prSet/>
      <dgm:spPr/>
      <dgm:t>
        <a:bodyPr/>
        <a:lstStyle/>
        <a:p>
          <a:endParaRPr lang="de-DE"/>
        </a:p>
      </dgm:t>
    </dgm:pt>
    <dgm:pt modelId="{51B41D7F-FC42-4EDC-870D-7274CB717545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Wareneinga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Felix Bauer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B8FC3D-3220-45AF-9BE4-7E59F39D02A2}" type="parTrans" cxnId="{9B58D021-E56B-4630-8FDA-B884F407F5D5}">
      <dgm:prSet/>
      <dgm:spPr/>
      <dgm:t>
        <a:bodyPr/>
        <a:lstStyle/>
        <a:p>
          <a:endParaRPr lang="de-DE"/>
        </a:p>
      </dgm:t>
    </dgm:pt>
    <dgm:pt modelId="{809445D9-0E69-483A-824F-D5B1A108486C}" type="sibTrans" cxnId="{9B58D021-E56B-4630-8FDA-B884F407F5D5}">
      <dgm:prSet/>
      <dgm:spPr/>
      <dgm:t>
        <a:bodyPr/>
        <a:lstStyle/>
        <a:p>
          <a:endParaRPr lang="de-DE"/>
        </a:p>
      </dgm:t>
    </dgm:pt>
    <dgm:pt modelId="{4A1E9801-4092-4300-921E-798A88126F70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Lagerverwalt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nastasia Ivanov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4686DA-46C8-47A2-926F-85BA219B224E}" type="parTrans" cxnId="{AABA5CFE-AD63-4D20-B1D9-DE7774215D7B}">
      <dgm:prSet/>
      <dgm:spPr/>
      <dgm:t>
        <a:bodyPr/>
        <a:lstStyle/>
        <a:p>
          <a:endParaRPr lang="de-DE"/>
        </a:p>
      </dgm:t>
    </dgm:pt>
    <dgm:pt modelId="{545B4585-BA9C-460D-BBC7-6060EE622B8B}" type="sibTrans" cxnId="{AABA5CFE-AD63-4D20-B1D9-DE7774215D7B}">
      <dgm:prSet/>
      <dgm:spPr/>
      <dgm:t>
        <a:bodyPr/>
        <a:lstStyle/>
        <a:p>
          <a:endParaRPr lang="de-DE"/>
        </a:p>
      </dgm:t>
    </dgm:pt>
    <dgm:pt modelId="{193A4091-8C31-42BF-9174-4CEDDA6DFA55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Versand und Distributio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Emil Müller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2EC10A-BB10-48F0-BA27-BCB6D083FED4}" type="parTrans" cxnId="{950BAE50-793E-4889-AB03-F29EDA46E579}">
      <dgm:prSet/>
      <dgm:spPr/>
      <dgm:t>
        <a:bodyPr/>
        <a:lstStyle/>
        <a:p>
          <a:endParaRPr lang="de-DE"/>
        </a:p>
      </dgm:t>
    </dgm:pt>
    <dgm:pt modelId="{635E8448-4C9A-4912-80CC-C559128A8618}" type="sibTrans" cxnId="{950BAE50-793E-4889-AB03-F29EDA46E579}">
      <dgm:prSet/>
      <dgm:spPr/>
      <dgm:t>
        <a:bodyPr/>
        <a:lstStyle/>
        <a:p>
          <a:endParaRPr lang="de-DE"/>
        </a:p>
      </dgm:t>
    </dgm:pt>
    <dgm:pt modelId="{98A6E084-3F15-4E8F-8198-9DA6E6EB0E48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Buchhalt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ylin Demir</a:t>
          </a:r>
        </a:p>
      </dgm:t>
    </dgm:pt>
    <dgm:pt modelId="{186ED73D-8F97-40AE-BC85-499D234244A5}" type="parTrans" cxnId="{42DDE90F-9275-4AB7-A313-29F231D676D6}">
      <dgm:prSet/>
      <dgm:spPr/>
      <dgm:t>
        <a:bodyPr/>
        <a:lstStyle/>
        <a:p>
          <a:endParaRPr lang="de-DE"/>
        </a:p>
      </dgm:t>
    </dgm:pt>
    <dgm:pt modelId="{CF68B758-B29F-4403-9CAF-0CDFF697A833}" type="sibTrans" cxnId="{42DDE90F-9275-4AB7-A313-29F231D676D6}">
      <dgm:prSet/>
      <dgm:spPr/>
      <dgm:t>
        <a:bodyPr/>
        <a:lstStyle/>
        <a:p>
          <a:endParaRPr lang="de-DE"/>
        </a:p>
      </dgm:t>
    </dgm:pt>
    <dgm:pt modelId="{5BED1424-FCE6-4CFF-B158-F3E4EEE6479E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Controlli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Nina Hoffmann </a:t>
          </a:r>
        </a:p>
      </dgm:t>
    </dgm:pt>
    <dgm:pt modelId="{644FFD3D-4874-49CC-BEAC-0B24E0B4A286}" type="parTrans" cxnId="{E26558EC-2B96-4C2E-925D-1FE46B47219D}">
      <dgm:prSet/>
      <dgm:spPr/>
      <dgm:t>
        <a:bodyPr/>
        <a:lstStyle/>
        <a:p>
          <a:endParaRPr lang="de-DE"/>
        </a:p>
      </dgm:t>
    </dgm:pt>
    <dgm:pt modelId="{DEF0722B-8ABE-4E47-A77D-C4A728ED965D}" type="sibTrans" cxnId="{E26558EC-2B96-4C2E-925D-1FE46B47219D}">
      <dgm:prSet/>
      <dgm:spPr/>
      <dgm:t>
        <a:bodyPr/>
        <a:lstStyle/>
        <a:p>
          <a:endParaRPr lang="de-DE"/>
        </a:p>
      </dgm:t>
    </dgm:pt>
    <dgm:pt modelId="{EDF2BBDF-CCEB-4471-804D-8C2AAF5E5AA1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Lohnbuchhalt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Lukas Meier</a:t>
          </a:r>
        </a:p>
      </dgm:t>
    </dgm:pt>
    <dgm:pt modelId="{B8A8D5AB-7F0D-4895-8E1D-783FB606A768}" type="parTrans" cxnId="{25A05231-615F-4305-A225-32C6CC67ACC7}">
      <dgm:prSet/>
      <dgm:spPr/>
      <dgm:t>
        <a:bodyPr/>
        <a:lstStyle/>
        <a:p>
          <a:endParaRPr lang="de-DE"/>
        </a:p>
      </dgm:t>
    </dgm:pt>
    <dgm:pt modelId="{36D31D26-53E1-459F-8FFD-B7561C60CCBC}" type="sibTrans" cxnId="{25A05231-615F-4305-A225-32C6CC67ACC7}">
      <dgm:prSet/>
      <dgm:spPr/>
      <dgm:t>
        <a:bodyPr/>
        <a:lstStyle/>
        <a:p>
          <a:endParaRPr lang="de-DE"/>
        </a:p>
      </dgm:t>
    </dgm:pt>
    <dgm:pt modelId="{39C3EFEA-FD8A-41F3-B790-2CC2FF757867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Logistik Operatio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Furkan Karaman</a:t>
          </a:r>
        </a:p>
      </dgm:t>
    </dgm:pt>
    <dgm:pt modelId="{B0ABE432-A13A-405D-966E-0BF81D49D3D2}" type="parTrans" cxnId="{61854BAB-8FCA-4CB8-A2F1-77921EFC3BE1}">
      <dgm:prSet/>
      <dgm:spPr/>
      <dgm:t>
        <a:bodyPr/>
        <a:lstStyle/>
        <a:p>
          <a:endParaRPr lang="de-DE"/>
        </a:p>
      </dgm:t>
    </dgm:pt>
    <dgm:pt modelId="{F266F22A-B542-420E-8470-CCA9B2383927}" type="sibTrans" cxnId="{61854BAB-8FCA-4CB8-A2F1-77921EFC3BE1}">
      <dgm:prSet/>
      <dgm:spPr/>
      <dgm:t>
        <a:bodyPr/>
        <a:lstStyle/>
        <a:p>
          <a:endParaRPr lang="de-DE"/>
        </a:p>
      </dgm:t>
    </dgm:pt>
    <dgm:pt modelId="{F93ADAF4-B7EE-4262-8CD3-64841370E523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ven Schmid</a:t>
          </a:r>
        </a:p>
      </dgm:t>
    </dgm:pt>
    <dgm:pt modelId="{650E14C7-7FAB-4577-8650-A4CE47E33357}" type="parTrans" cxnId="{286FD94C-0998-4872-9422-43A7E977AAB6}">
      <dgm:prSet/>
      <dgm:spPr/>
      <dgm:t>
        <a:bodyPr/>
        <a:lstStyle/>
        <a:p>
          <a:endParaRPr lang="de-DE"/>
        </a:p>
      </dgm:t>
    </dgm:pt>
    <dgm:pt modelId="{E0FA0A8E-D639-4ED5-BA33-1560E6C80FC7}" type="sibTrans" cxnId="{286FD94C-0998-4872-9422-43A7E977AAB6}">
      <dgm:prSet/>
      <dgm:spPr/>
      <dgm:t>
        <a:bodyPr/>
        <a:lstStyle/>
        <a:p>
          <a:endParaRPr lang="de-DE"/>
        </a:p>
      </dgm:t>
    </dgm:pt>
    <dgm:pt modelId="{1BE6CD6E-BD69-4541-8375-84F4A9DFBA5B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Einkauf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ylvia De Gregorio</a:t>
          </a:r>
        </a:p>
      </dgm:t>
    </dgm:pt>
    <dgm:pt modelId="{ADAD556A-DFCA-4EEE-95F8-9F15FD7A9783}" type="parTrans" cxnId="{580D2EF5-7FB4-43CC-B7D3-1380672767A5}">
      <dgm:prSet/>
      <dgm:spPr/>
      <dgm:t>
        <a:bodyPr/>
        <a:lstStyle/>
        <a:p>
          <a:endParaRPr lang="de-DE"/>
        </a:p>
      </dgm:t>
    </dgm:pt>
    <dgm:pt modelId="{258B6508-376F-4AA7-8F81-16DEE523F918}" type="sibTrans" cxnId="{580D2EF5-7FB4-43CC-B7D3-1380672767A5}">
      <dgm:prSet/>
      <dgm:spPr/>
      <dgm:t>
        <a:bodyPr/>
        <a:lstStyle/>
        <a:p>
          <a:endParaRPr lang="de-DE"/>
        </a:p>
      </dgm:t>
    </dgm:pt>
    <dgm:pt modelId="{4F7F827B-B870-4363-A4A5-B97EA2D04749}" type="pres">
      <dgm:prSet presAssocID="{53E962AC-8FB2-426A-8702-FD1CFF1B92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62037E88-7BBF-4E88-A60D-97AF0BD37A3E}" type="pres">
      <dgm:prSet presAssocID="{3B7FEC9F-9A9B-42EE-BAA2-CDFA4ACA8846}" presName="hierRoot1" presStyleCnt="0">
        <dgm:presLayoutVars>
          <dgm:hierBranch val="init"/>
        </dgm:presLayoutVars>
      </dgm:prSet>
      <dgm:spPr/>
    </dgm:pt>
    <dgm:pt modelId="{AD294C78-B824-4E3A-A578-D0FEC4AA075E}" type="pres">
      <dgm:prSet presAssocID="{3B7FEC9F-9A9B-42EE-BAA2-CDFA4ACA8846}" presName="rootComposite1" presStyleCnt="0"/>
      <dgm:spPr/>
    </dgm:pt>
    <dgm:pt modelId="{A58CC488-BA2A-4C16-B9C1-FC41AD2E222A}" type="pres">
      <dgm:prSet presAssocID="{3B7FEC9F-9A9B-42EE-BAA2-CDFA4ACA884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59D6396-39E0-4913-9124-0562680D03E7}" type="pres">
      <dgm:prSet presAssocID="{3B7FEC9F-9A9B-42EE-BAA2-CDFA4ACA8846}" presName="rootConnector1" presStyleLbl="node1" presStyleIdx="0" presStyleCnt="0"/>
      <dgm:spPr/>
      <dgm:t>
        <a:bodyPr/>
        <a:lstStyle/>
        <a:p>
          <a:endParaRPr lang="de-DE"/>
        </a:p>
      </dgm:t>
    </dgm:pt>
    <dgm:pt modelId="{DD3963ED-F261-4325-A391-20041DB3BCC4}" type="pres">
      <dgm:prSet presAssocID="{3B7FEC9F-9A9B-42EE-BAA2-CDFA4ACA8846}" presName="hierChild2" presStyleCnt="0"/>
      <dgm:spPr/>
    </dgm:pt>
    <dgm:pt modelId="{152D3BB0-AE00-430F-AF37-FCF3317D1721}" type="pres">
      <dgm:prSet presAssocID="{446B3476-D448-4E8B-8899-7D94A3C087AB}" presName="Name37" presStyleLbl="parChTrans1D2" presStyleIdx="0" presStyleCnt="9"/>
      <dgm:spPr/>
      <dgm:t>
        <a:bodyPr/>
        <a:lstStyle/>
        <a:p>
          <a:endParaRPr lang="de-DE"/>
        </a:p>
      </dgm:t>
    </dgm:pt>
    <dgm:pt modelId="{49A179B7-D4C1-476D-8580-11973860FD90}" type="pres">
      <dgm:prSet presAssocID="{E4D0E955-4F35-4261-8B2E-2EF255594782}" presName="hierRoot2" presStyleCnt="0">
        <dgm:presLayoutVars>
          <dgm:hierBranch val="init"/>
        </dgm:presLayoutVars>
      </dgm:prSet>
      <dgm:spPr/>
    </dgm:pt>
    <dgm:pt modelId="{DA8C51BB-22E7-446E-9A15-F81DAAC7D7DE}" type="pres">
      <dgm:prSet presAssocID="{E4D0E955-4F35-4261-8B2E-2EF255594782}" presName="rootComposite" presStyleCnt="0"/>
      <dgm:spPr/>
    </dgm:pt>
    <dgm:pt modelId="{5FBE0BB8-50B5-4B41-B5AF-2C8A34198093}" type="pres">
      <dgm:prSet presAssocID="{E4D0E955-4F35-4261-8B2E-2EF255594782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C808D0D-854C-4753-B6B6-75839D5C4967}" type="pres">
      <dgm:prSet presAssocID="{E4D0E955-4F35-4261-8B2E-2EF255594782}" presName="rootConnector" presStyleLbl="node2" presStyleIdx="0" presStyleCnt="8"/>
      <dgm:spPr/>
      <dgm:t>
        <a:bodyPr/>
        <a:lstStyle/>
        <a:p>
          <a:endParaRPr lang="de-DE"/>
        </a:p>
      </dgm:t>
    </dgm:pt>
    <dgm:pt modelId="{A6C8D336-D15B-43C6-A2E9-113A37912215}" type="pres">
      <dgm:prSet presAssocID="{E4D0E955-4F35-4261-8B2E-2EF255594782}" presName="hierChild4" presStyleCnt="0"/>
      <dgm:spPr/>
    </dgm:pt>
    <dgm:pt modelId="{A610C00A-7931-4253-967D-BA3B06A4F8BF}" type="pres">
      <dgm:prSet presAssocID="{4AC8EF33-BEA6-4B90-B6C8-3FCFD88AED43}" presName="Name37" presStyleLbl="parChTrans1D3" presStyleIdx="0" presStyleCnt="16"/>
      <dgm:spPr/>
      <dgm:t>
        <a:bodyPr/>
        <a:lstStyle/>
        <a:p>
          <a:endParaRPr lang="de-DE"/>
        </a:p>
      </dgm:t>
    </dgm:pt>
    <dgm:pt modelId="{7CA8EABB-CAE5-403B-92B9-FA7626BD26CD}" type="pres">
      <dgm:prSet presAssocID="{1CFAA6AF-3D1C-45E6-A24C-2ED4FA8CA0E6}" presName="hierRoot2" presStyleCnt="0">
        <dgm:presLayoutVars>
          <dgm:hierBranch val="init"/>
        </dgm:presLayoutVars>
      </dgm:prSet>
      <dgm:spPr/>
    </dgm:pt>
    <dgm:pt modelId="{F1083D4F-D19D-4AFA-B5BF-31CECAE88A71}" type="pres">
      <dgm:prSet presAssocID="{1CFAA6AF-3D1C-45E6-A24C-2ED4FA8CA0E6}" presName="rootComposite" presStyleCnt="0"/>
      <dgm:spPr/>
    </dgm:pt>
    <dgm:pt modelId="{FA5E8EBE-042C-46F1-86D9-A510543DC213}" type="pres">
      <dgm:prSet presAssocID="{1CFAA6AF-3D1C-45E6-A24C-2ED4FA8CA0E6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9BFBB6E-997D-4915-B278-F4E6D6D9D9A4}" type="pres">
      <dgm:prSet presAssocID="{1CFAA6AF-3D1C-45E6-A24C-2ED4FA8CA0E6}" presName="rootConnector" presStyleLbl="node3" presStyleIdx="0" presStyleCnt="16"/>
      <dgm:spPr/>
      <dgm:t>
        <a:bodyPr/>
        <a:lstStyle/>
        <a:p>
          <a:endParaRPr lang="de-DE"/>
        </a:p>
      </dgm:t>
    </dgm:pt>
    <dgm:pt modelId="{DFE3D44E-1FAB-4081-8409-0355A3D5A25E}" type="pres">
      <dgm:prSet presAssocID="{1CFAA6AF-3D1C-45E6-A24C-2ED4FA8CA0E6}" presName="hierChild4" presStyleCnt="0"/>
      <dgm:spPr/>
    </dgm:pt>
    <dgm:pt modelId="{4119292C-6A4F-4293-BDA4-FD539AAE45DC}" type="pres">
      <dgm:prSet presAssocID="{1CFAA6AF-3D1C-45E6-A24C-2ED4FA8CA0E6}" presName="hierChild5" presStyleCnt="0"/>
      <dgm:spPr/>
    </dgm:pt>
    <dgm:pt modelId="{4AD1BDBD-261B-41DC-BAE7-8220C2D24AED}" type="pres">
      <dgm:prSet presAssocID="{47ABE3E1-9C77-4705-952D-4CD6CD43D471}" presName="Name37" presStyleLbl="parChTrans1D3" presStyleIdx="1" presStyleCnt="16"/>
      <dgm:spPr/>
      <dgm:t>
        <a:bodyPr/>
        <a:lstStyle/>
        <a:p>
          <a:endParaRPr lang="de-DE"/>
        </a:p>
      </dgm:t>
    </dgm:pt>
    <dgm:pt modelId="{E2DC1A0C-7FDA-4222-BC6C-3397707BBAE5}" type="pres">
      <dgm:prSet presAssocID="{6C1EC1EB-A5ED-4C49-8A94-8C0997787234}" presName="hierRoot2" presStyleCnt="0">
        <dgm:presLayoutVars>
          <dgm:hierBranch val="init"/>
        </dgm:presLayoutVars>
      </dgm:prSet>
      <dgm:spPr/>
    </dgm:pt>
    <dgm:pt modelId="{BA0E992C-7C19-44B5-A25F-AAB4B4440A8E}" type="pres">
      <dgm:prSet presAssocID="{6C1EC1EB-A5ED-4C49-8A94-8C0997787234}" presName="rootComposite" presStyleCnt="0"/>
      <dgm:spPr/>
    </dgm:pt>
    <dgm:pt modelId="{E54CB427-7C7B-4104-94E7-E12BF2A798D7}" type="pres">
      <dgm:prSet presAssocID="{6C1EC1EB-A5ED-4C49-8A94-8C0997787234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DC5AE1A-01D1-4639-8954-66DDB44BFE98}" type="pres">
      <dgm:prSet presAssocID="{6C1EC1EB-A5ED-4C49-8A94-8C0997787234}" presName="rootConnector" presStyleLbl="node3" presStyleIdx="1" presStyleCnt="16"/>
      <dgm:spPr/>
      <dgm:t>
        <a:bodyPr/>
        <a:lstStyle/>
        <a:p>
          <a:endParaRPr lang="de-DE"/>
        </a:p>
      </dgm:t>
    </dgm:pt>
    <dgm:pt modelId="{AA028742-A267-4165-9612-8C969976BF47}" type="pres">
      <dgm:prSet presAssocID="{6C1EC1EB-A5ED-4C49-8A94-8C0997787234}" presName="hierChild4" presStyleCnt="0"/>
      <dgm:spPr/>
    </dgm:pt>
    <dgm:pt modelId="{EBC04548-3522-434A-8DBD-BA3F2CCCC876}" type="pres">
      <dgm:prSet presAssocID="{6C1EC1EB-A5ED-4C49-8A94-8C0997787234}" presName="hierChild5" presStyleCnt="0"/>
      <dgm:spPr/>
    </dgm:pt>
    <dgm:pt modelId="{4B2A0452-651F-492B-8118-8163EF79B000}" type="pres">
      <dgm:prSet presAssocID="{E4D0E955-4F35-4261-8B2E-2EF255594782}" presName="hierChild5" presStyleCnt="0"/>
      <dgm:spPr/>
    </dgm:pt>
    <dgm:pt modelId="{7E366AA5-C87D-41F4-83B2-3FF229F72962}" type="pres">
      <dgm:prSet presAssocID="{3C9476EA-EF70-4F96-B78A-1C9D819546B5}" presName="Name37" presStyleLbl="parChTrans1D2" presStyleIdx="1" presStyleCnt="9"/>
      <dgm:spPr/>
      <dgm:t>
        <a:bodyPr/>
        <a:lstStyle/>
        <a:p>
          <a:endParaRPr lang="de-DE"/>
        </a:p>
      </dgm:t>
    </dgm:pt>
    <dgm:pt modelId="{07B53C67-E923-42D9-9ACB-19564AC29181}" type="pres">
      <dgm:prSet presAssocID="{DAFBE99F-576E-49D5-BB5B-6E958FB43BB8}" presName="hierRoot2" presStyleCnt="0">
        <dgm:presLayoutVars>
          <dgm:hierBranch val="init"/>
        </dgm:presLayoutVars>
      </dgm:prSet>
      <dgm:spPr/>
    </dgm:pt>
    <dgm:pt modelId="{EA0CE19A-EC32-4081-B513-0979471BC31A}" type="pres">
      <dgm:prSet presAssocID="{DAFBE99F-576E-49D5-BB5B-6E958FB43BB8}" presName="rootComposite" presStyleCnt="0"/>
      <dgm:spPr/>
    </dgm:pt>
    <dgm:pt modelId="{361AF303-EA4A-4398-826B-D0050F00F55E}" type="pres">
      <dgm:prSet presAssocID="{DAFBE99F-576E-49D5-BB5B-6E958FB43BB8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ACBDAE2-FB3F-478F-8F39-E4DBE4C14A55}" type="pres">
      <dgm:prSet presAssocID="{DAFBE99F-576E-49D5-BB5B-6E958FB43BB8}" presName="rootConnector" presStyleLbl="node2" presStyleIdx="1" presStyleCnt="8"/>
      <dgm:spPr/>
      <dgm:t>
        <a:bodyPr/>
        <a:lstStyle/>
        <a:p>
          <a:endParaRPr lang="de-DE"/>
        </a:p>
      </dgm:t>
    </dgm:pt>
    <dgm:pt modelId="{6757D92C-F85D-4ECF-B2F8-076C6849BAAD}" type="pres">
      <dgm:prSet presAssocID="{DAFBE99F-576E-49D5-BB5B-6E958FB43BB8}" presName="hierChild4" presStyleCnt="0"/>
      <dgm:spPr/>
    </dgm:pt>
    <dgm:pt modelId="{1FA31F78-DFB7-4736-A272-01F24B00CB3A}" type="pres">
      <dgm:prSet presAssocID="{2C51F64E-775B-4201-B00D-F1EEE48DB7B6}" presName="Name37" presStyleLbl="parChTrans1D3" presStyleIdx="2" presStyleCnt="16"/>
      <dgm:spPr/>
      <dgm:t>
        <a:bodyPr/>
        <a:lstStyle/>
        <a:p>
          <a:endParaRPr lang="de-DE"/>
        </a:p>
      </dgm:t>
    </dgm:pt>
    <dgm:pt modelId="{2FA471A6-C7CA-4A1A-ADEE-B4A765A47348}" type="pres">
      <dgm:prSet presAssocID="{B67CD393-A43B-4634-98E2-207D0BC766A8}" presName="hierRoot2" presStyleCnt="0">
        <dgm:presLayoutVars>
          <dgm:hierBranch val="init"/>
        </dgm:presLayoutVars>
      </dgm:prSet>
      <dgm:spPr/>
    </dgm:pt>
    <dgm:pt modelId="{1F8E1D53-FB85-48D1-A921-E1D1ED7ECB0D}" type="pres">
      <dgm:prSet presAssocID="{B67CD393-A43B-4634-98E2-207D0BC766A8}" presName="rootComposite" presStyleCnt="0"/>
      <dgm:spPr/>
    </dgm:pt>
    <dgm:pt modelId="{D5938A2C-0E0A-4408-8B6D-C62C1B820387}" type="pres">
      <dgm:prSet presAssocID="{B67CD393-A43B-4634-98E2-207D0BC766A8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1709584-4555-4D9B-BEEF-F31353B667A3}" type="pres">
      <dgm:prSet presAssocID="{B67CD393-A43B-4634-98E2-207D0BC766A8}" presName="rootConnector" presStyleLbl="node3" presStyleIdx="2" presStyleCnt="16"/>
      <dgm:spPr/>
      <dgm:t>
        <a:bodyPr/>
        <a:lstStyle/>
        <a:p>
          <a:endParaRPr lang="de-DE"/>
        </a:p>
      </dgm:t>
    </dgm:pt>
    <dgm:pt modelId="{3E6A14A2-C1CD-43AF-8A0C-45C63141ED87}" type="pres">
      <dgm:prSet presAssocID="{B67CD393-A43B-4634-98E2-207D0BC766A8}" presName="hierChild4" presStyleCnt="0"/>
      <dgm:spPr/>
    </dgm:pt>
    <dgm:pt modelId="{7DB67F2B-C06C-4B98-BFEF-D627503A398E}" type="pres">
      <dgm:prSet presAssocID="{B67CD393-A43B-4634-98E2-207D0BC766A8}" presName="hierChild5" presStyleCnt="0"/>
      <dgm:spPr/>
    </dgm:pt>
    <dgm:pt modelId="{E16CFCBC-9BC5-4EFC-B14A-A87E989F8ED9}" type="pres">
      <dgm:prSet presAssocID="{E8ACF00D-FF4F-4CE5-A140-7C8454559CB0}" presName="Name37" presStyleLbl="parChTrans1D3" presStyleIdx="3" presStyleCnt="16"/>
      <dgm:spPr/>
      <dgm:t>
        <a:bodyPr/>
        <a:lstStyle/>
        <a:p>
          <a:endParaRPr lang="de-DE"/>
        </a:p>
      </dgm:t>
    </dgm:pt>
    <dgm:pt modelId="{55B24B9B-E9AD-4A8F-8A57-BAF5A10F3543}" type="pres">
      <dgm:prSet presAssocID="{F9DF2E31-4C94-439C-9521-4C05C95EE46A}" presName="hierRoot2" presStyleCnt="0">
        <dgm:presLayoutVars>
          <dgm:hierBranch val="init"/>
        </dgm:presLayoutVars>
      </dgm:prSet>
      <dgm:spPr/>
    </dgm:pt>
    <dgm:pt modelId="{C87280C0-F269-4D29-90F5-C99DCA88F19A}" type="pres">
      <dgm:prSet presAssocID="{F9DF2E31-4C94-439C-9521-4C05C95EE46A}" presName="rootComposite" presStyleCnt="0"/>
      <dgm:spPr/>
    </dgm:pt>
    <dgm:pt modelId="{FCB616F7-7B8F-4E89-825D-B81A3D4B7D9B}" type="pres">
      <dgm:prSet presAssocID="{F9DF2E31-4C94-439C-9521-4C05C95EE46A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A399A6C-3D2F-47D2-BB72-618C520C325C}" type="pres">
      <dgm:prSet presAssocID="{F9DF2E31-4C94-439C-9521-4C05C95EE46A}" presName="rootConnector" presStyleLbl="node3" presStyleIdx="3" presStyleCnt="16"/>
      <dgm:spPr/>
      <dgm:t>
        <a:bodyPr/>
        <a:lstStyle/>
        <a:p>
          <a:endParaRPr lang="de-DE"/>
        </a:p>
      </dgm:t>
    </dgm:pt>
    <dgm:pt modelId="{0A413E00-C445-4A8B-8F22-B92311D90B8D}" type="pres">
      <dgm:prSet presAssocID="{F9DF2E31-4C94-439C-9521-4C05C95EE46A}" presName="hierChild4" presStyleCnt="0"/>
      <dgm:spPr/>
    </dgm:pt>
    <dgm:pt modelId="{F6E58A6E-5D68-4960-A048-0C3EE87A7E1F}" type="pres">
      <dgm:prSet presAssocID="{F9DF2E31-4C94-439C-9521-4C05C95EE46A}" presName="hierChild5" presStyleCnt="0"/>
      <dgm:spPr/>
    </dgm:pt>
    <dgm:pt modelId="{FD25E6CE-5960-47E9-8A3E-8CB331DDD861}" type="pres">
      <dgm:prSet presAssocID="{BBE917FF-DE27-4AEF-8FC8-83AE7048E959}" presName="Name37" presStyleLbl="parChTrans1D3" presStyleIdx="4" presStyleCnt="16"/>
      <dgm:spPr/>
      <dgm:t>
        <a:bodyPr/>
        <a:lstStyle/>
        <a:p>
          <a:endParaRPr lang="de-DE"/>
        </a:p>
      </dgm:t>
    </dgm:pt>
    <dgm:pt modelId="{3C492EA8-9E6C-43FB-AE52-A9971C6D7B5F}" type="pres">
      <dgm:prSet presAssocID="{7D350ADD-4810-4E1B-8766-AE4E4BC96894}" presName="hierRoot2" presStyleCnt="0">
        <dgm:presLayoutVars>
          <dgm:hierBranch val="init"/>
        </dgm:presLayoutVars>
      </dgm:prSet>
      <dgm:spPr/>
    </dgm:pt>
    <dgm:pt modelId="{F3A8DAE9-590E-46CC-AE8A-E58E921A0E0B}" type="pres">
      <dgm:prSet presAssocID="{7D350ADD-4810-4E1B-8766-AE4E4BC96894}" presName="rootComposite" presStyleCnt="0"/>
      <dgm:spPr/>
    </dgm:pt>
    <dgm:pt modelId="{DF585684-EB2F-49D9-8898-22E875A7E0D5}" type="pres">
      <dgm:prSet presAssocID="{7D350ADD-4810-4E1B-8766-AE4E4BC96894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75D9CA0-4D0C-4F13-B70B-86EAED360B4D}" type="pres">
      <dgm:prSet presAssocID="{7D350ADD-4810-4E1B-8766-AE4E4BC96894}" presName="rootConnector" presStyleLbl="node3" presStyleIdx="4" presStyleCnt="16"/>
      <dgm:spPr/>
      <dgm:t>
        <a:bodyPr/>
        <a:lstStyle/>
        <a:p>
          <a:endParaRPr lang="de-DE"/>
        </a:p>
      </dgm:t>
    </dgm:pt>
    <dgm:pt modelId="{6A5BAAD1-8C7E-49FE-B780-CD4BAFDC0CE9}" type="pres">
      <dgm:prSet presAssocID="{7D350ADD-4810-4E1B-8766-AE4E4BC96894}" presName="hierChild4" presStyleCnt="0"/>
      <dgm:spPr/>
    </dgm:pt>
    <dgm:pt modelId="{DEB52CAC-F21F-4A5D-AA01-161114B7136B}" type="pres">
      <dgm:prSet presAssocID="{7D350ADD-4810-4E1B-8766-AE4E4BC96894}" presName="hierChild5" presStyleCnt="0"/>
      <dgm:spPr/>
    </dgm:pt>
    <dgm:pt modelId="{AA41450A-E5DE-4C2A-B7B3-7D6869452AD3}" type="pres">
      <dgm:prSet presAssocID="{DAFBE99F-576E-49D5-BB5B-6E958FB43BB8}" presName="hierChild5" presStyleCnt="0"/>
      <dgm:spPr/>
    </dgm:pt>
    <dgm:pt modelId="{14448DC9-E91B-4854-A4AA-078E5AD937E6}" type="pres">
      <dgm:prSet presAssocID="{DDD4378A-1769-4FFA-B5A0-0E4CA7B3C870}" presName="Name37" presStyleLbl="parChTrans1D2" presStyleIdx="2" presStyleCnt="9"/>
      <dgm:spPr/>
      <dgm:t>
        <a:bodyPr/>
        <a:lstStyle/>
        <a:p>
          <a:endParaRPr lang="de-DE"/>
        </a:p>
      </dgm:t>
    </dgm:pt>
    <dgm:pt modelId="{6E8F74AC-53E1-4C6E-971F-6964371DBF3E}" type="pres">
      <dgm:prSet presAssocID="{2653E493-A843-45C2-AA13-0E15F3E67EC7}" presName="hierRoot2" presStyleCnt="0">
        <dgm:presLayoutVars>
          <dgm:hierBranch val="init"/>
        </dgm:presLayoutVars>
      </dgm:prSet>
      <dgm:spPr/>
    </dgm:pt>
    <dgm:pt modelId="{B1D86CC8-8ECD-4E34-AF73-5B1C1D1842B8}" type="pres">
      <dgm:prSet presAssocID="{2653E493-A843-45C2-AA13-0E15F3E67EC7}" presName="rootComposite" presStyleCnt="0"/>
      <dgm:spPr/>
    </dgm:pt>
    <dgm:pt modelId="{2CA45DD3-D7A5-4BFA-AC66-4A375E4EF876}" type="pres">
      <dgm:prSet presAssocID="{2653E493-A843-45C2-AA13-0E15F3E67EC7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767F254-0F0B-4696-8887-DA5C25305399}" type="pres">
      <dgm:prSet presAssocID="{2653E493-A843-45C2-AA13-0E15F3E67EC7}" presName="rootConnector" presStyleLbl="node2" presStyleIdx="2" presStyleCnt="8"/>
      <dgm:spPr/>
      <dgm:t>
        <a:bodyPr/>
        <a:lstStyle/>
        <a:p>
          <a:endParaRPr lang="de-DE"/>
        </a:p>
      </dgm:t>
    </dgm:pt>
    <dgm:pt modelId="{7722B8F7-A750-4D68-B520-FE68F2F66433}" type="pres">
      <dgm:prSet presAssocID="{2653E493-A843-45C2-AA13-0E15F3E67EC7}" presName="hierChild4" presStyleCnt="0"/>
      <dgm:spPr/>
    </dgm:pt>
    <dgm:pt modelId="{C5E0F693-F261-463C-8B8B-72BBD88F1D4A}" type="pres">
      <dgm:prSet presAssocID="{2653E493-A843-45C2-AA13-0E15F3E67EC7}" presName="hierChild5" presStyleCnt="0"/>
      <dgm:spPr/>
    </dgm:pt>
    <dgm:pt modelId="{9654161F-EEA0-4613-BB6E-8B894A4CC3E1}" type="pres">
      <dgm:prSet presAssocID="{4B8ACB63-ADD2-43F5-BC1E-D414EFA79A20}" presName="Name37" presStyleLbl="parChTrans1D2" presStyleIdx="3" presStyleCnt="9"/>
      <dgm:spPr/>
      <dgm:t>
        <a:bodyPr/>
        <a:lstStyle/>
        <a:p>
          <a:endParaRPr lang="de-DE"/>
        </a:p>
      </dgm:t>
    </dgm:pt>
    <dgm:pt modelId="{F7E97FFE-6E34-4CC6-BBFF-B6668012746C}" type="pres">
      <dgm:prSet presAssocID="{DB501FED-7BD9-4026-B1AC-56424BBDA058}" presName="hierRoot2" presStyleCnt="0">
        <dgm:presLayoutVars>
          <dgm:hierBranch val="init"/>
        </dgm:presLayoutVars>
      </dgm:prSet>
      <dgm:spPr/>
    </dgm:pt>
    <dgm:pt modelId="{C17738C7-56FA-4CCD-AFE5-9F2CA9BB9E21}" type="pres">
      <dgm:prSet presAssocID="{DB501FED-7BD9-4026-B1AC-56424BBDA058}" presName="rootComposite" presStyleCnt="0"/>
      <dgm:spPr/>
    </dgm:pt>
    <dgm:pt modelId="{0ADDFEF9-3264-4FA8-8B42-68751E6E0D10}" type="pres">
      <dgm:prSet presAssocID="{DB501FED-7BD9-4026-B1AC-56424BBDA058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B4116D7-2CA3-45D8-A554-08EBC61371B3}" type="pres">
      <dgm:prSet presAssocID="{DB501FED-7BD9-4026-B1AC-56424BBDA058}" presName="rootConnector" presStyleLbl="node2" presStyleIdx="3" presStyleCnt="8"/>
      <dgm:spPr/>
      <dgm:t>
        <a:bodyPr/>
        <a:lstStyle/>
        <a:p>
          <a:endParaRPr lang="de-DE"/>
        </a:p>
      </dgm:t>
    </dgm:pt>
    <dgm:pt modelId="{D40979B8-B970-4A2F-9797-BB49F002F411}" type="pres">
      <dgm:prSet presAssocID="{DB501FED-7BD9-4026-B1AC-56424BBDA058}" presName="hierChild4" presStyleCnt="0"/>
      <dgm:spPr/>
    </dgm:pt>
    <dgm:pt modelId="{66B96A37-E60E-45C0-BE0D-4DE3432E528A}" type="pres">
      <dgm:prSet presAssocID="{A3D10014-FBFD-4DCB-A1A6-0F40AA711C0F}" presName="Name37" presStyleLbl="parChTrans1D3" presStyleIdx="5" presStyleCnt="16"/>
      <dgm:spPr/>
      <dgm:t>
        <a:bodyPr/>
        <a:lstStyle/>
        <a:p>
          <a:endParaRPr lang="de-DE"/>
        </a:p>
      </dgm:t>
    </dgm:pt>
    <dgm:pt modelId="{286D06AB-E124-4574-88B0-756534A5F521}" type="pres">
      <dgm:prSet presAssocID="{F3F3BFE8-47B9-497E-BDE8-813DFFB9B252}" presName="hierRoot2" presStyleCnt="0">
        <dgm:presLayoutVars>
          <dgm:hierBranch val="init"/>
        </dgm:presLayoutVars>
      </dgm:prSet>
      <dgm:spPr/>
    </dgm:pt>
    <dgm:pt modelId="{C23C3D7D-69E7-4C88-AE30-A29406710B2B}" type="pres">
      <dgm:prSet presAssocID="{F3F3BFE8-47B9-497E-BDE8-813DFFB9B252}" presName="rootComposite" presStyleCnt="0"/>
      <dgm:spPr/>
    </dgm:pt>
    <dgm:pt modelId="{3C13B453-4E0A-46F7-A156-712F770572C7}" type="pres">
      <dgm:prSet presAssocID="{F3F3BFE8-47B9-497E-BDE8-813DFFB9B252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CCE14E9-6C38-47CD-B001-D4D6D728F586}" type="pres">
      <dgm:prSet presAssocID="{F3F3BFE8-47B9-497E-BDE8-813DFFB9B252}" presName="rootConnector" presStyleLbl="node3" presStyleIdx="5" presStyleCnt="16"/>
      <dgm:spPr/>
      <dgm:t>
        <a:bodyPr/>
        <a:lstStyle/>
        <a:p>
          <a:endParaRPr lang="de-DE"/>
        </a:p>
      </dgm:t>
    </dgm:pt>
    <dgm:pt modelId="{366BA55E-D525-403D-A718-97DB9400DDAD}" type="pres">
      <dgm:prSet presAssocID="{F3F3BFE8-47B9-497E-BDE8-813DFFB9B252}" presName="hierChild4" presStyleCnt="0"/>
      <dgm:spPr/>
    </dgm:pt>
    <dgm:pt modelId="{8ADF6161-F921-4178-B9BA-376EDC881545}" type="pres">
      <dgm:prSet presAssocID="{F3F3BFE8-47B9-497E-BDE8-813DFFB9B252}" presName="hierChild5" presStyleCnt="0"/>
      <dgm:spPr/>
    </dgm:pt>
    <dgm:pt modelId="{3BD3E02F-1565-43DB-B078-6649F09B87F5}" type="pres">
      <dgm:prSet presAssocID="{2063EAB6-2814-40F6-A3BA-80F0F08DC0B6}" presName="Name37" presStyleLbl="parChTrans1D3" presStyleIdx="6" presStyleCnt="16"/>
      <dgm:spPr/>
      <dgm:t>
        <a:bodyPr/>
        <a:lstStyle/>
        <a:p>
          <a:endParaRPr lang="de-DE"/>
        </a:p>
      </dgm:t>
    </dgm:pt>
    <dgm:pt modelId="{25D77DF9-104B-4501-A499-5F13CFFAC80E}" type="pres">
      <dgm:prSet presAssocID="{0CE33F5F-CC4E-4553-AA2E-D9E4910CBC34}" presName="hierRoot2" presStyleCnt="0">
        <dgm:presLayoutVars>
          <dgm:hierBranch val="init"/>
        </dgm:presLayoutVars>
      </dgm:prSet>
      <dgm:spPr/>
    </dgm:pt>
    <dgm:pt modelId="{BF8A877B-5508-4C8B-B745-37577AE344B0}" type="pres">
      <dgm:prSet presAssocID="{0CE33F5F-CC4E-4553-AA2E-D9E4910CBC34}" presName="rootComposite" presStyleCnt="0"/>
      <dgm:spPr/>
    </dgm:pt>
    <dgm:pt modelId="{3FE29A8E-D050-4DEA-A4AC-9D728407FAAD}" type="pres">
      <dgm:prSet presAssocID="{0CE33F5F-CC4E-4553-AA2E-D9E4910CBC34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3B85E23-FBBE-4CAF-919C-B5D473E8C16E}" type="pres">
      <dgm:prSet presAssocID="{0CE33F5F-CC4E-4553-AA2E-D9E4910CBC34}" presName="rootConnector" presStyleLbl="node3" presStyleIdx="6" presStyleCnt="16"/>
      <dgm:spPr/>
      <dgm:t>
        <a:bodyPr/>
        <a:lstStyle/>
        <a:p>
          <a:endParaRPr lang="de-DE"/>
        </a:p>
      </dgm:t>
    </dgm:pt>
    <dgm:pt modelId="{25B1677C-0F51-40DE-978C-6E7428E1533E}" type="pres">
      <dgm:prSet presAssocID="{0CE33F5F-CC4E-4553-AA2E-D9E4910CBC34}" presName="hierChild4" presStyleCnt="0"/>
      <dgm:spPr/>
    </dgm:pt>
    <dgm:pt modelId="{4C75E01D-3EC5-422A-8BB8-0F932D0A299A}" type="pres">
      <dgm:prSet presAssocID="{0CE33F5F-CC4E-4553-AA2E-D9E4910CBC34}" presName="hierChild5" presStyleCnt="0"/>
      <dgm:spPr/>
    </dgm:pt>
    <dgm:pt modelId="{6884D02A-DF07-40D1-9B1B-2190D540687E}" type="pres">
      <dgm:prSet presAssocID="{DB501FED-7BD9-4026-B1AC-56424BBDA058}" presName="hierChild5" presStyleCnt="0"/>
      <dgm:spPr/>
    </dgm:pt>
    <dgm:pt modelId="{5031C132-573C-4BA1-85A1-DF39DC550706}" type="pres">
      <dgm:prSet presAssocID="{003C99AF-4763-4F78-89EE-DD3F9F478614}" presName="Name37" presStyleLbl="parChTrans1D2" presStyleIdx="4" presStyleCnt="9"/>
      <dgm:spPr/>
      <dgm:t>
        <a:bodyPr/>
        <a:lstStyle/>
        <a:p>
          <a:endParaRPr lang="de-DE"/>
        </a:p>
      </dgm:t>
    </dgm:pt>
    <dgm:pt modelId="{7DD563FF-66FE-4CC8-A850-99C572D5C81F}" type="pres">
      <dgm:prSet presAssocID="{ACCC259C-8081-4E6F-8471-1C908AD443B0}" presName="hierRoot2" presStyleCnt="0">
        <dgm:presLayoutVars>
          <dgm:hierBranch val="init"/>
        </dgm:presLayoutVars>
      </dgm:prSet>
      <dgm:spPr/>
    </dgm:pt>
    <dgm:pt modelId="{5288D4D2-9FF5-4F96-A24E-DE7574ACDF61}" type="pres">
      <dgm:prSet presAssocID="{ACCC259C-8081-4E6F-8471-1C908AD443B0}" presName="rootComposite" presStyleCnt="0"/>
      <dgm:spPr/>
    </dgm:pt>
    <dgm:pt modelId="{1A98FA10-032B-42FF-AB3D-1A9D9C137871}" type="pres">
      <dgm:prSet presAssocID="{ACCC259C-8081-4E6F-8471-1C908AD443B0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DDC84CF-EB61-488E-A021-195D99A3D939}" type="pres">
      <dgm:prSet presAssocID="{ACCC259C-8081-4E6F-8471-1C908AD443B0}" presName="rootConnector" presStyleLbl="node2" presStyleIdx="4" presStyleCnt="8"/>
      <dgm:spPr/>
      <dgm:t>
        <a:bodyPr/>
        <a:lstStyle/>
        <a:p>
          <a:endParaRPr lang="de-DE"/>
        </a:p>
      </dgm:t>
    </dgm:pt>
    <dgm:pt modelId="{CE18D388-D5E5-473F-BFBB-D6D9A28BD25B}" type="pres">
      <dgm:prSet presAssocID="{ACCC259C-8081-4E6F-8471-1C908AD443B0}" presName="hierChild4" presStyleCnt="0"/>
      <dgm:spPr/>
    </dgm:pt>
    <dgm:pt modelId="{EF286D2E-13B9-4661-B84B-C90F4D6744F8}" type="pres">
      <dgm:prSet presAssocID="{38B8FC3D-3220-45AF-9BE4-7E59F39D02A2}" presName="Name37" presStyleLbl="parChTrans1D3" presStyleIdx="7" presStyleCnt="16"/>
      <dgm:spPr/>
      <dgm:t>
        <a:bodyPr/>
        <a:lstStyle/>
        <a:p>
          <a:endParaRPr lang="de-DE"/>
        </a:p>
      </dgm:t>
    </dgm:pt>
    <dgm:pt modelId="{246BFB9E-9BFA-48FC-B685-CE35FD9CE679}" type="pres">
      <dgm:prSet presAssocID="{51B41D7F-FC42-4EDC-870D-7274CB717545}" presName="hierRoot2" presStyleCnt="0">
        <dgm:presLayoutVars>
          <dgm:hierBranch val="init"/>
        </dgm:presLayoutVars>
      </dgm:prSet>
      <dgm:spPr/>
    </dgm:pt>
    <dgm:pt modelId="{20192BDA-EC07-4259-B642-87ED878531C7}" type="pres">
      <dgm:prSet presAssocID="{51B41D7F-FC42-4EDC-870D-7274CB717545}" presName="rootComposite" presStyleCnt="0"/>
      <dgm:spPr/>
    </dgm:pt>
    <dgm:pt modelId="{0F6FF48B-6C73-4814-AFA1-BDD920E9DE1C}" type="pres">
      <dgm:prSet presAssocID="{51B41D7F-FC42-4EDC-870D-7274CB717545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B8327F0-636A-4E17-BEF3-9B0C48CAE76C}" type="pres">
      <dgm:prSet presAssocID="{51B41D7F-FC42-4EDC-870D-7274CB717545}" presName="rootConnector" presStyleLbl="node3" presStyleIdx="7" presStyleCnt="16"/>
      <dgm:spPr/>
      <dgm:t>
        <a:bodyPr/>
        <a:lstStyle/>
        <a:p>
          <a:endParaRPr lang="de-DE"/>
        </a:p>
      </dgm:t>
    </dgm:pt>
    <dgm:pt modelId="{00E91674-7F3C-4084-A729-000717B07DA9}" type="pres">
      <dgm:prSet presAssocID="{51B41D7F-FC42-4EDC-870D-7274CB717545}" presName="hierChild4" presStyleCnt="0"/>
      <dgm:spPr/>
    </dgm:pt>
    <dgm:pt modelId="{9F6342A5-7F36-44F2-B6A8-125B158074F5}" type="pres">
      <dgm:prSet presAssocID="{51B41D7F-FC42-4EDC-870D-7274CB717545}" presName="hierChild5" presStyleCnt="0"/>
      <dgm:spPr/>
    </dgm:pt>
    <dgm:pt modelId="{8F5F9784-C702-4658-AFB3-C3CA3F7ADEF8}" type="pres">
      <dgm:prSet presAssocID="{1D4686DA-46C8-47A2-926F-85BA219B224E}" presName="Name37" presStyleLbl="parChTrans1D3" presStyleIdx="8" presStyleCnt="16"/>
      <dgm:spPr/>
      <dgm:t>
        <a:bodyPr/>
        <a:lstStyle/>
        <a:p>
          <a:endParaRPr lang="de-DE"/>
        </a:p>
      </dgm:t>
    </dgm:pt>
    <dgm:pt modelId="{0CD722FD-A425-47F9-B913-B1D8FAF70DC3}" type="pres">
      <dgm:prSet presAssocID="{4A1E9801-4092-4300-921E-798A88126F70}" presName="hierRoot2" presStyleCnt="0">
        <dgm:presLayoutVars>
          <dgm:hierBranch val="init"/>
        </dgm:presLayoutVars>
      </dgm:prSet>
      <dgm:spPr/>
    </dgm:pt>
    <dgm:pt modelId="{CDCC2EEA-6151-4878-9290-902961328582}" type="pres">
      <dgm:prSet presAssocID="{4A1E9801-4092-4300-921E-798A88126F70}" presName="rootComposite" presStyleCnt="0"/>
      <dgm:spPr/>
    </dgm:pt>
    <dgm:pt modelId="{83212FA4-F9E0-4E57-A9DC-460E86515AB1}" type="pres">
      <dgm:prSet presAssocID="{4A1E9801-4092-4300-921E-798A88126F70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219AF36-9547-49EC-A3EB-0C42D2DB0E8E}" type="pres">
      <dgm:prSet presAssocID="{4A1E9801-4092-4300-921E-798A88126F70}" presName="rootConnector" presStyleLbl="node3" presStyleIdx="8" presStyleCnt="16"/>
      <dgm:spPr/>
      <dgm:t>
        <a:bodyPr/>
        <a:lstStyle/>
        <a:p>
          <a:endParaRPr lang="de-DE"/>
        </a:p>
      </dgm:t>
    </dgm:pt>
    <dgm:pt modelId="{B2310FC8-0C1F-437F-8063-C4145E0BAC5B}" type="pres">
      <dgm:prSet presAssocID="{4A1E9801-4092-4300-921E-798A88126F70}" presName="hierChild4" presStyleCnt="0"/>
      <dgm:spPr/>
    </dgm:pt>
    <dgm:pt modelId="{170F044E-724F-4544-A5ED-CAB321E231EF}" type="pres">
      <dgm:prSet presAssocID="{4A1E9801-4092-4300-921E-798A88126F70}" presName="hierChild5" presStyleCnt="0"/>
      <dgm:spPr/>
    </dgm:pt>
    <dgm:pt modelId="{D7A417C6-EFC8-41D4-A5D5-1A0BD5BF559B}" type="pres">
      <dgm:prSet presAssocID="{C92EC10A-BB10-48F0-BA27-BCB6D083FED4}" presName="Name37" presStyleLbl="parChTrans1D3" presStyleIdx="9" presStyleCnt="16"/>
      <dgm:spPr/>
      <dgm:t>
        <a:bodyPr/>
        <a:lstStyle/>
        <a:p>
          <a:endParaRPr lang="de-DE"/>
        </a:p>
      </dgm:t>
    </dgm:pt>
    <dgm:pt modelId="{17FE61A3-10D9-4DE9-9348-22B70E93DC74}" type="pres">
      <dgm:prSet presAssocID="{193A4091-8C31-42BF-9174-4CEDDA6DFA55}" presName="hierRoot2" presStyleCnt="0">
        <dgm:presLayoutVars>
          <dgm:hierBranch val="init"/>
        </dgm:presLayoutVars>
      </dgm:prSet>
      <dgm:spPr/>
    </dgm:pt>
    <dgm:pt modelId="{F8B90691-36DB-4509-9556-2AD1E95B39F8}" type="pres">
      <dgm:prSet presAssocID="{193A4091-8C31-42BF-9174-4CEDDA6DFA55}" presName="rootComposite" presStyleCnt="0"/>
      <dgm:spPr/>
    </dgm:pt>
    <dgm:pt modelId="{1AE7B2C0-BB55-4B06-BBBD-71E94649DC49}" type="pres">
      <dgm:prSet presAssocID="{193A4091-8C31-42BF-9174-4CEDDA6DFA55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E31D9CB-DEC1-496B-8594-FE84B479919E}" type="pres">
      <dgm:prSet presAssocID="{193A4091-8C31-42BF-9174-4CEDDA6DFA55}" presName="rootConnector" presStyleLbl="node3" presStyleIdx="9" presStyleCnt="16"/>
      <dgm:spPr/>
      <dgm:t>
        <a:bodyPr/>
        <a:lstStyle/>
        <a:p>
          <a:endParaRPr lang="de-DE"/>
        </a:p>
      </dgm:t>
    </dgm:pt>
    <dgm:pt modelId="{9E40AF39-C10C-4061-AB9E-4330CF5A7EB8}" type="pres">
      <dgm:prSet presAssocID="{193A4091-8C31-42BF-9174-4CEDDA6DFA55}" presName="hierChild4" presStyleCnt="0"/>
      <dgm:spPr/>
    </dgm:pt>
    <dgm:pt modelId="{01E2139D-6E0D-4FDE-BC34-0BE6ED80AA9E}" type="pres">
      <dgm:prSet presAssocID="{193A4091-8C31-42BF-9174-4CEDDA6DFA55}" presName="hierChild5" presStyleCnt="0"/>
      <dgm:spPr/>
    </dgm:pt>
    <dgm:pt modelId="{39D96D38-C59C-4896-80BF-53A26A0F0FD2}" type="pres">
      <dgm:prSet presAssocID="{ACCC259C-8081-4E6F-8471-1C908AD443B0}" presName="hierChild5" presStyleCnt="0"/>
      <dgm:spPr/>
    </dgm:pt>
    <dgm:pt modelId="{CD505BB1-C592-4A47-9E4D-47FAD6BB1CC7}" type="pres">
      <dgm:prSet presAssocID="{2933D179-A64A-44CE-AA30-F5D020A010E4}" presName="Name37" presStyleLbl="parChTrans1D2" presStyleIdx="5" presStyleCnt="9"/>
      <dgm:spPr/>
      <dgm:t>
        <a:bodyPr/>
        <a:lstStyle/>
        <a:p>
          <a:endParaRPr lang="de-DE"/>
        </a:p>
      </dgm:t>
    </dgm:pt>
    <dgm:pt modelId="{5D8630AD-0F76-4079-BFDA-90DBDB4DE8F8}" type="pres">
      <dgm:prSet presAssocID="{704D5826-769F-4447-A133-858D2BF4BD0E}" presName="hierRoot2" presStyleCnt="0">
        <dgm:presLayoutVars>
          <dgm:hierBranch val="init"/>
        </dgm:presLayoutVars>
      </dgm:prSet>
      <dgm:spPr/>
    </dgm:pt>
    <dgm:pt modelId="{9996D8BE-264B-4350-A71D-8FCE59EF6628}" type="pres">
      <dgm:prSet presAssocID="{704D5826-769F-4447-A133-858D2BF4BD0E}" presName="rootComposite" presStyleCnt="0"/>
      <dgm:spPr/>
    </dgm:pt>
    <dgm:pt modelId="{C4ACC695-6701-4885-BDD7-C287260DE31B}" type="pres">
      <dgm:prSet presAssocID="{704D5826-769F-4447-A133-858D2BF4BD0E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29A7338-E291-4480-BDAD-1AB1B1987D53}" type="pres">
      <dgm:prSet presAssocID="{704D5826-769F-4447-A133-858D2BF4BD0E}" presName="rootConnector" presStyleLbl="node2" presStyleIdx="5" presStyleCnt="8"/>
      <dgm:spPr/>
      <dgm:t>
        <a:bodyPr/>
        <a:lstStyle/>
        <a:p>
          <a:endParaRPr lang="de-DE"/>
        </a:p>
      </dgm:t>
    </dgm:pt>
    <dgm:pt modelId="{88950DD7-D0DB-434F-922C-B5C5BFDCE5A4}" type="pres">
      <dgm:prSet presAssocID="{704D5826-769F-4447-A133-858D2BF4BD0E}" presName="hierChild4" presStyleCnt="0"/>
      <dgm:spPr/>
    </dgm:pt>
    <dgm:pt modelId="{D668A560-A0F8-47BF-9DE1-9B8C1C1DBC5A}" type="pres">
      <dgm:prSet presAssocID="{186ED73D-8F97-40AE-BC85-499D234244A5}" presName="Name37" presStyleLbl="parChTrans1D3" presStyleIdx="10" presStyleCnt="16"/>
      <dgm:spPr/>
      <dgm:t>
        <a:bodyPr/>
        <a:lstStyle/>
        <a:p>
          <a:endParaRPr lang="de-DE"/>
        </a:p>
      </dgm:t>
    </dgm:pt>
    <dgm:pt modelId="{4146A716-885B-4B64-B2E4-7D984721A85F}" type="pres">
      <dgm:prSet presAssocID="{98A6E084-3F15-4E8F-8198-9DA6E6EB0E48}" presName="hierRoot2" presStyleCnt="0">
        <dgm:presLayoutVars>
          <dgm:hierBranch val="init"/>
        </dgm:presLayoutVars>
      </dgm:prSet>
      <dgm:spPr/>
    </dgm:pt>
    <dgm:pt modelId="{C761DDA4-0863-4B75-8EA0-31A1495E72D2}" type="pres">
      <dgm:prSet presAssocID="{98A6E084-3F15-4E8F-8198-9DA6E6EB0E48}" presName="rootComposite" presStyleCnt="0"/>
      <dgm:spPr/>
    </dgm:pt>
    <dgm:pt modelId="{511CC395-0D3C-4114-B5B7-2177F7035D00}" type="pres">
      <dgm:prSet presAssocID="{98A6E084-3F15-4E8F-8198-9DA6E6EB0E48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A5BB2AD-008D-4D38-BEEA-4FE3CCAE9E3A}" type="pres">
      <dgm:prSet presAssocID="{98A6E084-3F15-4E8F-8198-9DA6E6EB0E48}" presName="rootConnector" presStyleLbl="node3" presStyleIdx="10" presStyleCnt="16"/>
      <dgm:spPr/>
      <dgm:t>
        <a:bodyPr/>
        <a:lstStyle/>
        <a:p>
          <a:endParaRPr lang="de-DE"/>
        </a:p>
      </dgm:t>
    </dgm:pt>
    <dgm:pt modelId="{B0374C40-8B7F-4F8F-821C-AA1E47672C2F}" type="pres">
      <dgm:prSet presAssocID="{98A6E084-3F15-4E8F-8198-9DA6E6EB0E48}" presName="hierChild4" presStyleCnt="0"/>
      <dgm:spPr/>
    </dgm:pt>
    <dgm:pt modelId="{B16CBB70-4451-47F7-8C25-45E9C58D2067}" type="pres">
      <dgm:prSet presAssocID="{98A6E084-3F15-4E8F-8198-9DA6E6EB0E48}" presName="hierChild5" presStyleCnt="0"/>
      <dgm:spPr/>
    </dgm:pt>
    <dgm:pt modelId="{EAFA3525-7555-4DA9-8EA6-D7F769B7C90F}" type="pres">
      <dgm:prSet presAssocID="{644FFD3D-4874-49CC-BEAC-0B24E0B4A286}" presName="Name37" presStyleLbl="parChTrans1D3" presStyleIdx="11" presStyleCnt="16"/>
      <dgm:spPr/>
      <dgm:t>
        <a:bodyPr/>
        <a:lstStyle/>
        <a:p>
          <a:endParaRPr lang="de-DE"/>
        </a:p>
      </dgm:t>
    </dgm:pt>
    <dgm:pt modelId="{FBE6EA69-6209-4344-B5DF-889A4BB449A2}" type="pres">
      <dgm:prSet presAssocID="{5BED1424-FCE6-4CFF-B158-F3E4EEE6479E}" presName="hierRoot2" presStyleCnt="0">
        <dgm:presLayoutVars>
          <dgm:hierBranch val="init"/>
        </dgm:presLayoutVars>
      </dgm:prSet>
      <dgm:spPr/>
    </dgm:pt>
    <dgm:pt modelId="{5EA2089D-A80A-413F-82D6-04753962B94F}" type="pres">
      <dgm:prSet presAssocID="{5BED1424-FCE6-4CFF-B158-F3E4EEE6479E}" presName="rootComposite" presStyleCnt="0"/>
      <dgm:spPr/>
    </dgm:pt>
    <dgm:pt modelId="{C78D3B47-0B03-472C-8F44-B8B98575BCE7}" type="pres">
      <dgm:prSet presAssocID="{5BED1424-FCE6-4CFF-B158-F3E4EEE6479E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1CF9536-409B-4FBE-998B-F383D052B03C}" type="pres">
      <dgm:prSet presAssocID="{5BED1424-FCE6-4CFF-B158-F3E4EEE6479E}" presName="rootConnector" presStyleLbl="node3" presStyleIdx="11" presStyleCnt="16"/>
      <dgm:spPr/>
      <dgm:t>
        <a:bodyPr/>
        <a:lstStyle/>
        <a:p>
          <a:endParaRPr lang="de-DE"/>
        </a:p>
      </dgm:t>
    </dgm:pt>
    <dgm:pt modelId="{A2A825A2-A384-499B-8290-E4B63427DFE9}" type="pres">
      <dgm:prSet presAssocID="{5BED1424-FCE6-4CFF-B158-F3E4EEE6479E}" presName="hierChild4" presStyleCnt="0"/>
      <dgm:spPr/>
    </dgm:pt>
    <dgm:pt modelId="{713233E5-E993-4296-A264-72FB7940CD58}" type="pres">
      <dgm:prSet presAssocID="{5BED1424-FCE6-4CFF-B158-F3E4EEE6479E}" presName="hierChild5" presStyleCnt="0"/>
      <dgm:spPr/>
    </dgm:pt>
    <dgm:pt modelId="{8B3D75B2-CF5A-4477-8440-7C8DF97820B1}" type="pres">
      <dgm:prSet presAssocID="{B8A8D5AB-7F0D-4895-8E1D-783FB606A768}" presName="Name37" presStyleLbl="parChTrans1D3" presStyleIdx="12" presStyleCnt="16"/>
      <dgm:spPr/>
      <dgm:t>
        <a:bodyPr/>
        <a:lstStyle/>
        <a:p>
          <a:endParaRPr lang="de-DE"/>
        </a:p>
      </dgm:t>
    </dgm:pt>
    <dgm:pt modelId="{9E58FA0A-28AD-4EF5-97BF-57CFBA4B70A9}" type="pres">
      <dgm:prSet presAssocID="{EDF2BBDF-CCEB-4471-804D-8C2AAF5E5AA1}" presName="hierRoot2" presStyleCnt="0">
        <dgm:presLayoutVars>
          <dgm:hierBranch val="init"/>
        </dgm:presLayoutVars>
      </dgm:prSet>
      <dgm:spPr/>
    </dgm:pt>
    <dgm:pt modelId="{56913F32-8361-40D5-BE22-7366729C7C2E}" type="pres">
      <dgm:prSet presAssocID="{EDF2BBDF-CCEB-4471-804D-8C2AAF5E5AA1}" presName="rootComposite" presStyleCnt="0"/>
      <dgm:spPr/>
    </dgm:pt>
    <dgm:pt modelId="{1FAAC87E-4977-4FEE-9DC9-DC7FBF6ACD64}" type="pres">
      <dgm:prSet presAssocID="{EDF2BBDF-CCEB-4471-804D-8C2AAF5E5AA1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4340FC8-3AD0-4F83-8810-28BE71497769}" type="pres">
      <dgm:prSet presAssocID="{EDF2BBDF-CCEB-4471-804D-8C2AAF5E5AA1}" presName="rootConnector" presStyleLbl="node3" presStyleIdx="12" presStyleCnt="16"/>
      <dgm:spPr/>
      <dgm:t>
        <a:bodyPr/>
        <a:lstStyle/>
        <a:p>
          <a:endParaRPr lang="de-DE"/>
        </a:p>
      </dgm:t>
    </dgm:pt>
    <dgm:pt modelId="{F9187241-0C49-47A1-A455-54289EB6F9D9}" type="pres">
      <dgm:prSet presAssocID="{EDF2BBDF-CCEB-4471-804D-8C2AAF5E5AA1}" presName="hierChild4" presStyleCnt="0"/>
      <dgm:spPr/>
    </dgm:pt>
    <dgm:pt modelId="{53815B3D-EF51-4EB9-878D-756CAE31915F}" type="pres">
      <dgm:prSet presAssocID="{EDF2BBDF-CCEB-4471-804D-8C2AAF5E5AA1}" presName="hierChild5" presStyleCnt="0"/>
      <dgm:spPr/>
    </dgm:pt>
    <dgm:pt modelId="{A938168F-954B-4F20-863A-29BCF47D6667}" type="pres">
      <dgm:prSet presAssocID="{704D5826-769F-4447-A133-858D2BF4BD0E}" presName="hierChild5" presStyleCnt="0"/>
      <dgm:spPr/>
    </dgm:pt>
    <dgm:pt modelId="{38D176E6-F7A8-407C-9385-CD07D82A1FD0}" type="pres">
      <dgm:prSet presAssocID="{8233A488-A1A6-4439-89EB-067D3DC14591}" presName="Name37" presStyleLbl="parChTrans1D2" presStyleIdx="6" presStyleCnt="9"/>
      <dgm:spPr/>
      <dgm:t>
        <a:bodyPr/>
        <a:lstStyle/>
        <a:p>
          <a:endParaRPr lang="de-DE"/>
        </a:p>
      </dgm:t>
    </dgm:pt>
    <dgm:pt modelId="{5CA7904D-9C49-45D0-AFC9-1E513BA3896E}" type="pres">
      <dgm:prSet presAssocID="{5AB192AA-2DBC-41E6-9A68-460CBD40D834}" presName="hierRoot2" presStyleCnt="0">
        <dgm:presLayoutVars>
          <dgm:hierBranch val="init"/>
        </dgm:presLayoutVars>
      </dgm:prSet>
      <dgm:spPr/>
    </dgm:pt>
    <dgm:pt modelId="{B883BC94-C85D-4684-AAA1-8CEDEA08B5FF}" type="pres">
      <dgm:prSet presAssocID="{5AB192AA-2DBC-41E6-9A68-460CBD40D834}" presName="rootComposite" presStyleCnt="0"/>
      <dgm:spPr/>
    </dgm:pt>
    <dgm:pt modelId="{6E88AE3C-37FD-4AE6-9A3F-922343B9ACB6}" type="pres">
      <dgm:prSet presAssocID="{5AB192AA-2DBC-41E6-9A68-460CBD40D834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976EAB5-241A-410A-A654-7A5F04321FCF}" type="pres">
      <dgm:prSet presAssocID="{5AB192AA-2DBC-41E6-9A68-460CBD40D834}" presName="rootConnector" presStyleLbl="node2" presStyleIdx="6" presStyleCnt="8"/>
      <dgm:spPr/>
      <dgm:t>
        <a:bodyPr/>
        <a:lstStyle/>
        <a:p>
          <a:endParaRPr lang="de-DE"/>
        </a:p>
      </dgm:t>
    </dgm:pt>
    <dgm:pt modelId="{60C6F3E2-22EE-485C-88B5-3B9F568BD2EE}" type="pres">
      <dgm:prSet presAssocID="{5AB192AA-2DBC-41E6-9A68-460CBD40D834}" presName="hierChild4" presStyleCnt="0"/>
      <dgm:spPr/>
    </dgm:pt>
    <dgm:pt modelId="{C55804DA-6AF2-483F-9AE2-40934B767127}" type="pres">
      <dgm:prSet presAssocID="{5AB192AA-2DBC-41E6-9A68-460CBD40D834}" presName="hierChild5" presStyleCnt="0"/>
      <dgm:spPr/>
    </dgm:pt>
    <dgm:pt modelId="{E43F829E-0CF0-4458-A72D-0201CFA5A158}" type="pres">
      <dgm:prSet presAssocID="{BD5B82F1-4458-403A-A088-1FD9372191FE}" presName="Name37" presStyleLbl="parChTrans1D2" presStyleIdx="7" presStyleCnt="9"/>
      <dgm:spPr/>
      <dgm:t>
        <a:bodyPr/>
        <a:lstStyle/>
        <a:p>
          <a:endParaRPr lang="de-DE"/>
        </a:p>
      </dgm:t>
    </dgm:pt>
    <dgm:pt modelId="{53D127A1-6150-448A-A318-15A9D752C8D1}" type="pres">
      <dgm:prSet presAssocID="{CB2F5845-E077-4476-BFFD-02A3CACB42FA}" presName="hierRoot2" presStyleCnt="0">
        <dgm:presLayoutVars>
          <dgm:hierBranch val="init"/>
        </dgm:presLayoutVars>
      </dgm:prSet>
      <dgm:spPr/>
    </dgm:pt>
    <dgm:pt modelId="{E312D536-47C3-4B7B-BBD2-0C5BB60403F1}" type="pres">
      <dgm:prSet presAssocID="{CB2F5845-E077-4476-BFFD-02A3CACB42FA}" presName="rootComposite" presStyleCnt="0"/>
      <dgm:spPr/>
    </dgm:pt>
    <dgm:pt modelId="{691C3095-8F77-4C7B-8F01-1FAFE7D56C79}" type="pres">
      <dgm:prSet presAssocID="{CB2F5845-E077-4476-BFFD-02A3CACB42FA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3EBCF5F-95A7-407B-B190-57EB91621309}" type="pres">
      <dgm:prSet presAssocID="{CB2F5845-E077-4476-BFFD-02A3CACB42FA}" presName="rootConnector" presStyleLbl="node2" presStyleIdx="7" presStyleCnt="8"/>
      <dgm:spPr/>
      <dgm:t>
        <a:bodyPr/>
        <a:lstStyle/>
        <a:p>
          <a:endParaRPr lang="de-DE"/>
        </a:p>
      </dgm:t>
    </dgm:pt>
    <dgm:pt modelId="{A34B1FCA-19B1-4F65-8C25-5A1C6DB38D9A}" type="pres">
      <dgm:prSet presAssocID="{CB2F5845-E077-4476-BFFD-02A3CACB42FA}" presName="hierChild4" presStyleCnt="0"/>
      <dgm:spPr/>
    </dgm:pt>
    <dgm:pt modelId="{4B652FED-7D52-4484-BDE0-35D2F36F839F}" type="pres">
      <dgm:prSet presAssocID="{B0ABE432-A13A-405D-966E-0BF81D49D3D2}" presName="Name37" presStyleLbl="parChTrans1D3" presStyleIdx="13" presStyleCnt="16"/>
      <dgm:spPr/>
      <dgm:t>
        <a:bodyPr/>
        <a:lstStyle/>
        <a:p>
          <a:endParaRPr lang="de-DE"/>
        </a:p>
      </dgm:t>
    </dgm:pt>
    <dgm:pt modelId="{A4BB13E3-5BF6-48D6-80A6-E42F90E09A14}" type="pres">
      <dgm:prSet presAssocID="{39C3EFEA-FD8A-41F3-B790-2CC2FF757867}" presName="hierRoot2" presStyleCnt="0">
        <dgm:presLayoutVars>
          <dgm:hierBranch val="init"/>
        </dgm:presLayoutVars>
      </dgm:prSet>
      <dgm:spPr/>
    </dgm:pt>
    <dgm:pt modelId="{DB94F92F-CD4A-4B54-84CA-A7B26828DC8E}" type="pres">
      <dgm:prSet presAssocID="{39C3EFEA-FD8A-41F3-B790-2CC2FF757867}" presName="rootComposite" presStyleCnt="0"/>
      <dgm:spPr/>
    </dgm:pt>
    <dgm:pt modelId="{EE0538BC-28E8-49DE-953C-FB39D6C2A4AB}" type="pres">
      <dgm:prSet presAssocID="{39C3EFEA-FD8A-41F3-B790-2CC2FF757867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36CBFB7-CD97-436A-AC1C-72D6A3C097C4}" type="pres">
      <dgm:prSet presAssocID="{39C3EFEA-FD8A-41F3-B790-2CC2FF757867}" presName="rootConnector" presStyleLbl="node3" presStyleIdx="13" presStyleCnt="16"/>
      <dgm:spPr/>
      <dgm:t>
        <a:bodyPr/>
        <a:lstStyle/>
        <a:p>
          <a:endParaRPr lang="de-DE"/>
        </a:p>
      </dgm:t>
    </dgm:pt>
    <dgm:pt modelId="{0B7E7041-E5CC-4097-A742-FE09B734F3A8}" type="pres">
      <dgm:prSet presAssocID="{39C3EFEA-FD8A-41F3-B790-2CC2FF757867}" presName="hierChild4" presStyleCnt="0"/>
      <dgm:spPr/>
    </dgm:pt>
    <dgm:pt modelId="{4B6E7AF9-3A65-43CE-9073-3FF09CA42581}" type="pres">
      <dgm:prSet presAssocID="{39C3EFEA-FD8A-41F3-B790-2CC2FF757867}" presName="hierChild5" presStyleCnt="0"/>
      <dgm:spPr/>
    </dgm:pt>
    <dgm:pt modelId="{4251FBA5-24EB-42F2-BCEB-D59AB51E6920}" type="pres">
      <dgm:prSet presAssocID="{650E14C7-7FAB-4577-8650-A4CE47E33357}" presName="Name37" presStyleLbl="parChTrans1D3" presStyleIdx="14" presStyleCnt="16"/>
      <dgm:spPr/>
      <dgm:t>
        <a:bodyPr/>
        <a:lstStyle/>
        <a:p>
          <a:endParaRPr lang="de-DE"/>
        </a:p>
      </dgm:t>
    </dgm:pt>
    <dgm:pt modelId="{984AA74E-1637-44BD-A25F-5679D3F0EBBB}" type="pres">
      <dgm:prSet presAssocID="{F93ADAF4-B7EE-4262-8CD3-64841370E523}" presName="hierRoot2" presStyleCnt="0">
        <dgm:presLayoutVars>
          <dgm:hierBranch val="init"/>
        </dgm:presLayoutVars>
      </dgm:prSet>
      <dgm:spPr/>
    </dgm:pt>
    <dgm:pt modelId="{D9890AC6-2FEF-4C1A-91B3-DE0A8B181B19}" type="pres">
      <dgm:prSet presAssocID="{F93ADAF4-B7EE-4262-8CD3-64841370E523}" presName="rootComposite" presStyleCnt="0"/>
      <dgm:spPr/>
    </dgm:pt>
    <dgm:pt modelId="{64633B53-BDDE-4BC6-B7D7-384A6D78A634}" type="pres">
      <dgm:prSet presAssocID="{F93ADAF4-B7EE-4262-8CD3-64841370E523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46361DF-6F90-42F8-809E-28CBCF672BBA}" type="pres">
      <dgm:prSet presAssocID="{F93ADAF4-B7EE-4262-8CD3-64841370E523}" presName="rootConnector" presStyleLbl="node3" presStyleIdx="14" presStyleCnt="16"/>
      <dgm:spPr/>
      <dgm:t>
        <a:bodyPr/>
        <a:lstStyle/>
        <a:p>
          <a:endParaRPr lang="de-DE"/>
        </a:p>
      </dgm:t>
    </dgm:pt>
    <dgm:pt modelId="{96E950B2-9821-48DF-82F3-A2BA3255FD58}" type="pres">
      <dgm:prSet presAssocID="{F93ADAF4-B7EE-4262-8CD3-64841370E523}" presName="hierChild4" presStyleCnt="0"/>
      <dgm:spPr/>
    </dgm:pt>
    <dgm:pt modelId="{106FB1AA-B4CD-4851-88D7-4B2FF0340412}" type="pres">
      <dgm:prSet presAssocID="{F93ADAF4-B7EE-4262-8CD3-64841370E523}" presName="hierChild5" presStyleCnt="0"/>
      <dgm:spPr/>
    </dgm:pt>
    <dgm:pt modelId="{585B7B83-2FD0-43BC-A7DC-4DDC402A94F2}" type="pres">
      <dgm:prSet presAssocID="{ADAD556A-DFCA-4EEE-95F8-9F15FD7A9783}" presName="Name37" presStyleLbl="parChTrans1D3" presStyleIdx="15" presStyleCnt="16"/>
      <dgm:spPr/>
      <dgm:t>
        <a:bodyPr/>
        <a:lstStyle/>
        <a:p>
          <a:endParaRPr lang="de-DE"/>
        </a:p>
      </dgm:t>
    </dgm:pt>
    <dgm:pt modelId="{F091D0A1-6168-454A-A91E-1399780AEEDC}" type="pres">
      <dgm:prSet presAssocID="{1BE6CD6E-BD69-4541-8375-84F4A9DFBA5B}" presName="hierRoot2" presStyleCnt="0">
        <dgm:presLayoutVars>
          <dgm:hierBranch val="init"/>
        </dgm:presLayoutVars>
      </dgm:prSet>
      <dgm:spPr/>
    </dgm:pt>
    <dgm:pt modelId="{D824B08D-FA75-40D1-B76A-1B5164F36313}" type="pres">
      <dgm:prSet presAssocID="{1BE6CD6E-BD69-4541-8375-84F4A9DFBA5B}" presName="rootComposite" presStyleCnt="0"/>
      <dgm:spPr/>
    </dgm:pt>
    <dgm:pt modelId="{C0C3A395-7089-45A2-AB19-35C8209A7957}" type="pres">
      <dgm:prSet presAssocID="{1BE6CD6E-BD69-4541-8375-84F4A9DFBA5B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45C7E32-F9B3-4F6D-A2C3-A421C46BCEC5}" type="pres">
      <dgm:prSet presAssocID="{1BE6CD6E-BD69-4541-8375-84F4A9DFBA5B}" presName="rootConnector" presStyleLbl="node3" presStyleIdx="15" presStyleCnt="16"/>
      <dgm:spPr/>
      <dgm:t>
        <a:bodyPr/>
        <a:lstStyle/>
        <a:p>
          <a:endParaRPr lang="de-DE"/>
        </a:p>
      </dgm:t>
    </dgm:pt>
    <dgm:pt modelId="{7D8BAF6E-2DAD-40A7-A0C3-55B8327DF9DE}" type="pres">
      <dgm:prSet presAssocID="{1BE6CD6E-BD69-4541-8375-84F4A9DFBA5B}" presName="hierChild4" presStyleCnt="0"/>
      <dgm:spPr/>
    </dgm:pt>
    <dgm:pt modelId="{8A08903F-3025-4A04-8799-E18B825067D4}" type="pres">
      <dgm:prSet presAssocID="{1BE6CD6E-BD69-4541-8375-84F4A9DFBA5B}" presName="hierChild5" presStyleCnt="0"/>
      <dgm:spPr/>
    </dgm:pt>
    <dgm:pt modelId="{6AB00B7B-6C9C-4ACE-B4B8-6345C80B8818}" type="pres">
      <dgm:prSet presAssocID="{CB2F5845-E077-4476-BFFD-02A3CACB42FA}" presName="hierChild5" presStyleCnt="0"/>
      <dgm:spPr/>
    </dgm:pt>
    <dgm:pt modelId="{C4746CB9-561D-4970-A110-BE0C91DFE29B}" type="pres">
      <dgm:prSet presAssocID="{3B7FEC9F-9A9B-42EE-BAA2-CDFA4ACA8846}" presName="hierChild3" presStyleCnt="0"/>
      <dgm:spPr/>
    </dgm:pt>
    <dgm:pt modelId="{7C8C176E-0120-4239-9C0B-6A931692D3A1}" type="pres">
      <dgm:prSet presAssocID="{C6272B08-7406-4495-B797-7143439BCB9E}" presName="Name111" presStyleLbl="parChTrans1D2" presStyleIdx="8" presStyleCnt="9"/>
      <dgm:spPr/>
      <dgm:t>
        <a:bodyPr/>
        <a:lstStyle/>
        <a:p>
          <a:endParaRPr lang="de-DE"/>
        </a:p>
      </dgm:t>
    </dgm:pt>
    <dgm:pt modelId="{8BDC4C20-0465-4D6D-9A55-0F96028D721B}" type="pres">
      <dgm:prSet presAssocID="{9EB9ACAE-E823-4098-B9C9-65782FE124F2}" presName="hierRoot3" presStyleCnt="0">
        <dgm:presLayoutVars>
          <dgm:hierBranch val="init"/>
        </dgm:presLayoutVars>
      </dgm:prSet>
      <dgm:spPr/>
    </dgm:pt>
    <dgm:pt modelId="{68427136-41A3-48C7-8906-2DE569D94530}" type="pres">
      <dgm:prSet presAssocID="{9EB9ACAE-E823-4098-B9C9-65782FE124F2}" presName="rootComposite3" presStyleCnt="0"/>
      <dgm:spPr/>
    </dgm:pt>
    <dgm:pt modelId="{9D15BD4C-4E0B-4433-A162-ACC7743B13D6}" type="pres">
      <dgm:prSet presAssocID="{9EB9ACAE-E823-4098-B9C9-65782FE124F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13E94EA-04B6-4A99-AB18-DF2C4B53DEA5}" type="pres">
      <dgm:prSet presAssocID="{9EB9ACAE-E823-4098-B9C9-65782FE124F2}" presName="rootConnector3" presStyleLbl="asst1" presStyleIdx="0" presStyleCnt="1"/>
      <dgm:spPr/>
      <dgm:t>
        <a:bodyPr/>
        <a:lstStyle/>
        <a:p>
          <a:endParaRPr lang="de-DE"/>
        </a:p>
      </dgm:t>
    </dgm:pt>
    <dgm:pt modelId="{3EC2EFCF-1DB1-4487-B46E-477E8190F545}" type="pres">
      <dgm:prSet presAssocID="{9EB9ACAE-E823-4098-B9C9-65782FE124F2}" presName="hierChild6" presStyleCnt="0"/>
      <dgm:spPr/>
    </dgm:pt>
    <dgm:pt modelId="{46FB3616-D349-48FE-AC9C-5EFB8D47F6F4}" type="pres">
      <dgm:prSet presAssocID="{9EB9ACAE-E823-4098-B9C9-65782FE124F2}" presName="hierChild7" presStyleCnt="0"/>
      <dgm:spPr/>
    </dgm:pt>
  </dgm:ptLst>
  <dgm:cxnLst>
    <dgm:cxn modelId="{7107C76B-1592-4D4C-8060-99C863D7822F}" type="presOf" srcId="{2933D179-A64A-44CE-AA30-F5D020A010E4}" destId="{CD505BB1-C592-4A47-9E4D-47FAD6BB1CC7}" srcOrd="0" destOrd="0" presId="urn:microsoft.com/office/officeart/2005/8/layout/orgChart1"/>
    <dgm:cxn modelId="{580D2EF5-7FB4-43CC-B7D3-1380672767A5}" srcId="{CB2F5845-E077-4476-BFFD-02A3CACB42FA}" destId="{1BE6CD6E-BD69-4541-8375-84F4A9DFBA5B}" srcOrd="2" destOrd="0" parTransId="{ADAD556A-DFCA-4EEE-95F8-9F15FD7A9783}" sibTransId="{258B6508-376F-4AA7-8F81-16DEE523F918}"/>
    <dgm:cxn modelId="{90F0FA13-5BAD-4EBB-8907-9BA868E4FBCB}" type="presOf" srcId="{BD5B82F1-4458-403A-A088-1FD9372191FE}" destId="{E43F829E-0CF0-4458-A72D-0201CFA5A158}" srcOrd="0" destOrd="0" presId="urn:microsoft.com/office/officeart/2005/8/layout/orgChart1"/>
    <dgm:cxn modelId="{E83F7D34-4E9F-454B-A5BC-B5F25E51F50C}" type="presOf" srcId="{704D5826-769F-4447-A133-858D2BF4BD0E}" destId="{829A7338-E291-4480-BDAD-1AB1B1987D53}" srcOrd="1" destOrd="0" presId="urn:microsoft.com/office/officeart/2005/8/layout/orgChart1"/>
    <dgm:cxn modelId="{28F77CDD-D2CC-4589-BE22-00E12667AA7D}" type="presOf" srcId="{98A6E084-3F15-4E8F-8198-9DA6E6EB0E48}" destId="{8A5BB2AD-008D-4D38-BEEA-4FE3CCAE9E3A}" srcOrd="1" destOrd="0" presId="urn:microsoft.com/office/officeart/2005/8/layout/orgChart1"/>
    <dgm:cxn modelId="{E2AAD3B2-2FB8-453F-B784-775D15E8EE27}" srcId="{3B7FEC9F-9A9B-42EE-BAA2-CDFA4ACA8846}" destId="{5AB192AA-2DBC-41E6-9A68-460CBD40D834}" srcOrd="7" destOrd="0" parTransId="{8233A488-A1A6-4439-89EB-067D3DC14591}" sibTransId="{86378E00-37E6-4032-AA34-1AFB95586B30}"/>
    <dgm:cxn modelId="{C800C48C-8C94-4950-ADAA-78B50C6380F0}" type="presOf" srcId="{F3F3BFE8-47B9-497E-BDE8-813DFFB9B252}" destId="{3C13B453-4E0A-46F7-A156-712F770572C7}" srcOrd="0" destOrd="0" presId="urn:microsoft.com/office/officeart/2005/8/layout/orgChart1"/>
    <dgm:cxn modelId="{F6C7C8C6-58AF-45BC-B3D6-20D73D264327}" type="presOf" srcId="{7D350ADD-4810-4E1B-8766-AE4E4BC96894}" destId="{DF585684-EB2F-49D9-8898-22E875A7E0D5}" srcOrd="0" destOrd="0" presId="urn:microsoft.com/office/officeart/2005/8/layout/orgChart1"/>
    <dgm:cxn modelId="{FEDF63E0-71E8-46E6-BCD9-387DE819F9FD}" srcId="{3B7FEC9F-9A9B-42EE-BAA2-CDFA4ACA8846}" destId="{DB501FED-7BD9-4026-B1AC-56424BBDA058}" srcOrd="4" destOrd="0" parTransId="{4B8ACB63-ADD2-43F5-BC1E-D414EFA79A20}" sibTransId="{66F4177B-3FD8-4F0F-8BF0-130C4ED13299}"/>
    <dgm:cxn modelId="{7A06F195-899C-4EF7-BB58-D32F1D193D08}" type="presOf" srcId="{CB2F5845-E077-4476-BFFD-02A3CACB42FA}" destId="{93EBCF5F-95A7-407B-B190-57EB91621309}" srcOrd="1" destOrd="0" presId="urn:microsoft.com/office/officeart/2005/8/layout/orgChart1"/>
    <dgm:cxn modelId="{7B25F7F6-C904-456E-ACAE-E82BA5BB7BE9}" type="presOf" srcId="{A3D10014-FBFD-4DCB-A1A6-0F40AA711C0F}" destId="{66B96A37-E60E-45C0-BE0D-4DE3432E528A}" srcOrd="0" destOrd="0" presId="urn:microsoft.com/office/officeart/2005/8/layout/orgChart1"/>
    <dgm:cxn modelId="{21FC4690-C938-469D-9060-9E2F5A3C359C}" type="presOf" srcId="{DAFBE99F-576E-49D5-BB5B-6E958FB43BB8}" destId="{CACBDAE2-FB3F-478F-8F39-E4DBE4C14A55}" srcOrd="1" destOrd="0" presId="urn:microsoft.com/office/officeart/2005/8/layout/orgChart1"/>
    <dgm:cxn modelId="{F4B1FD0B-B12E-41A1-B96A-29513829618B}" type="presOf" srcId="{704D5826-769F-4447-A133-858D2BF4BD0E}" destId="{C4ACC695-6701-4885-BDD7-C287260DE31B}" srcOrd="0" destOrd="0" presId="urn:microsoft.com/office/officeart/2005/8/layout/orgChart1"/>
    <dgm:cxn modelId="{F0EB3FAD-4BD9-4ABE-8154-D8E09C937AE9}" type="presOf" srcId="{C6272B08-7406-4495-B797-7143439BCB9E}" destId="{7C8C176E-0120-4239-9C0B-6A931692D3A1}" srcOrd="0" destOrd="0" presId="urn:microsoft.com/office/officeart/2005/8/layout/orgChart1"/>
    <dgm:cxn modelId="{999106B1-FC61-4C14-8AB5-87FD1063B8B4}" type="presOf" srcId="{E4D0E955-4F35-4261-8B2E-2EF255594782}" destId="{EC808D0D-854C-4753-B6B6-75839D5C4967}" srcOrd="1" destOrd="0" presId="urn:microsoft.com/office/officeart/2005/8/layout/orgChart1"/>
    <dgm:cxn modelId="{9C9AB49F-D28B-4056-9FAA-8A3E244DDA36}" srcId="{3B7FEC9F-9A9B-42EE-BAA2-CDFA4ACA8846}" destId="{E4D0E955-4F35-4261-8B2E-2EF255594782}" srcOrd="1" destOrd="0" parTransId="{446B3476-D448-4E8B-8899-7D94A3C087AB}" sibTransId="{D409B4C4-6BD1-42C3-B896-C24D6E22B41A}"/>
    <dgm:cxn modelId="{6D400B1B-2EAF-4442-8E4F-2E799C17A3D0}" srcId="{DAFBE99F-576E-49D5-BB5B-6E958FB43BB8}" destId="{B67CD393-A43B-4634-98E2-207D0BC766A8}" srcOrd="0" destOrd="0" parTransId="{2C51F64E-775B-4201-B00D-F1EEE48DB7B6}" sibTransId="{34ED9403-9400-4DEA-8C0E-82FA1502D9AE}"/>
    <dgm:cxn modelId="{B6520232-6569-400D-8BEF-1F17D0F79CF0}" type="presOf" srcId="{ADAD556A-DFCA-4EEE-95F8-9F15FD7A9783}" destId="{585B7B83-2FD0-43BC-A7DC-4DDC402A94F2}" srcOrd="0" destOrd="0" presId="urn:microsoft.com/office/officeart/2005/8/layout/orgChart1"/>
    <dgm:cxn modelId="{9E0F729B-799D-4654-AABD-C02B8BE60B87}" type="presOf" srcId="{1CFAA6AF-3D1C-45E6-A24C-2ED4FA8CA0E6}" destId="{FA5E8EBE-042C-46F1-86D9-A510543DC213}" srcOrd="0" destOrd="0" presId="urn:microsoft.com/office/officeart/2005/8/layout/orgChart1"/>
    <dgm:cxn modelId="{E0D4F8E9-5F73-4EC9-8236-0C4DA4A13E72}" type="presOf" srcId="{9EB9ACAE-E823-4098-B9C9-65782FE124F2}" destId="{813E94EA-04B6-4A99-AB18-DF2C4B53DEA5}" srcOrd="1" destOrd="0" presId="urn:microsoft.com/office/officeart/2005/8/layout/orgChart1"/>
    <dgm:cxn modelId="{CDBA48A5-ED74-4A6A-AFEF-C5F28404C48B}" type="presOf" srcId="{8233A488-A1A6-4439-89EB-067D3DC14591}" destId="{38D176E6-F7A8-407C-9385-CD07D82A1FD0}" srcOrd="0" destOrd="0" presId="urn:microsoft.com/office/officeart/2005/8/layout/orgChart1"/>
    <dgm:cxn modelId="{629C7B90-EEEB-4133-99C3-0374C74BE590}" srcId="{53E962AC-8FB2-426A-8702-FD1CFF1B9221}" destId="{3B7FEC9F-9A9B-42EE-BAA2-CDFA4ACA8846}" srcOrd="0" destOrd="0" parTransId="{BEE5CEF4-044B-485C-9A61-454BD5DEA9D2}" sibTransId="{C60C26C7-8752-4044-ABA2-F696BADAF339}"/>
    <dgm:cxn modelId="{F25940D3-F0C2-476B-8461-B408E004B4D4}" type="presOf" srcId="{ACCC259C-8081-4E6F-8471-1C908AD443B0}" destId="{1A98FA10-032B-42FF-AB3D-1A9D9C137871}" srcOrd="0" destOrd="0" presId="urn:microsoft.com/office/officeart/2005/8/layout/orgChart1"/>
    <dgm:cxn modelId="{7C0509EB-5BB6-4808-AD2E-DA5BEDCDFD69}" type="presOf" srcId="{3B7FEC9F-9A9B-42EE-BAA2-CDFA4ACA8846}" destId="{A58CC488-BA2A-4C16-B9C1-FC41AD2E222A}" srcOrd="0" destOrd="0" presId="urn:microsoft.com/office/officeart/2005/8/layout/orgChart1"/>
    <dgm:cxn modelId="{48C317E3-27F8-442C-901D-2162C420A5A5}" type="presOf" srcId="{4AC8EF33-BEA6-4B90-B6C8-3FCFD88AED43}" destId="{A610C00A-7931-4253-967D-BA3B06A4F8BF}" srcOrd="0" destOrd="0" presId="urn:microsoft.com/office/officeart/2005/8/layout/orgChart1"/>
    <dgm:cxn modelId="{31645B58-0E58-4084-BF72-86B744129AD3}" type="presOf" srcId="{003C99AF-4763-4F78-89EE-DD3F9F478614}" destId="{5031C132-573C-4BA1-85A1-DF39DC550706}" srcOrd="0" destOrd="0" presId="urn:microsoft.com/office/officeart/2005/8/layout/orgChart1"/>
    <dgm:cxn modelId="{265B632F-E5D1-4A47-B6C3-A3E0FCB87D5C}" type="presOf" srcId="{ACCC259C-8081-4E6F-8471-1C908AD443B0}" destId="{FDDC84CF-EB61-488E-A021-195D99A3D939}" srcOrd="1" destOrd="0" presId="urn:microsoft.com/office/officeart/2005/8/layout/orgChart1"/>
    <dgm:cxn modelId="{5C8A3C99-345A-4A3A-84A4-1011E2BF7DE2}" type="presOf" srcId="{98A6E084-3F15-4E8F-8198-9DA6E6EB0E48}" destId="{511CC395-0D3C-4114-B5B7-2177F7035D00}" srcOrd="0" destOrd="0" presId="urn:microsoft.com/office/officeart/2005/8/layout/orgChart1"/>
    <dgm:cxn modelId="{59D2740C-C1AB-4498-BD5A-44174B17201B}" type="presOf" srcId="{6C1EC1EB-A5ED-4C49-8A94-8C0997787234}" destId="{E54CB427-7C7B-4104-94E7-E12BF2A798D7}" srcOrd="0" destOrd="0" presId="urn:microsoft.com/office/officeart/2005/8/layout/orgChart1"/>
    <dgm:cxn modelId="{AE307549-BDC7-4EEC-B6D4-4D590FF1675D}" type="presOf" srcId="{7D350ADD-4810-4E1B-8766-AE4E4BC96894}" destId="{575D9CA0-4D0C-4F13-B70B-86EAED360B4D}" srcOrd="1" destOrd="0" presId="urn:microsoft.com/office/officeart/2005/8/layout/orgChart1"/>
    <dgm:cxn modelId="{79C58AFC-FFA0-44B0-A0CC-2E98810741DC}" type="presOf" srcId="{EDF2BBDF-CCEB-4471-804D-8C2AAF5E5AA1}" destId="{1FAAC87E-4977-4FEE-9DC9-DC7FBF6ACD64}" srcOrd="0" destOrd="0" presId="urn:microsoft.com/office/officeart/2005/8/layout/orgChart1"/>
    <dgm:cxn modelId="{349B090D-BC84-4F4A-84CA-CB4205DDE677}" type="presOf" srcId="{47ABE3E1-9C77-4705-952D-4CD6CD43D471}" destId="{4AD1BDBD-261B-41DC-BAE7-8220C2D24AED}" srcOrd="0" destOrd="0" presId="urn:microsoft.com/office/officeart/2005/8/layout/orgChart1"/>
    <dgm:cxn modelId="{A55F0E9F-02A5-4EC7-8835-AD2C3399CD0D}" srcId="{3B7FEC9F-9A9B-42EE-BAA2-CDFA4ACA8846}" destId="{ACCC259C-8081-4E6F-8471-1C908AD443B0}" srcOrd="5" destOrd="0" parTransId="{003C99AF-4763-4F78-89EE-DD3F9F478614}" sibTransId="{6296C08B-C7DA-4668-91C6-0B83D7329F8C}"/>
    <dgm:cxn modelId="{70BCB959-299F-4509-81D5-74E97B4AFFE0}" type="presOf" srcId="{4B8ACB63-ADD2-43F5-BC1E-D414EFA79A20}" destId="{9654161F-EEA0-4613-BB6E-8B894A4CC3E1}" srcOrd="0" destOrd="0" presId="urn:microsoft.com/office/officeart/2005/8/layout/orgChart1"/>
    <dgm:cxn modelId="{286FD94C-0998-4872-9422-43A7E977AAB6}" srcId="{CB2F5845-E077-4476-BFFD-02A3CACB42FA}" destId="{F93ADAF4-B7EE-4262-8CD3-64841370E523}" srcOrd="1" destOrd="0" parTransId="{650E14C7-7FAB-4577-8650-A4CE47E33357}" sibTransId="{E0FA0A8E-D639-4ED5-BA33-1560E6C80FC7}"/>
    <dgm:cxn modelId="{1F9FE611-A9C5-4998-AE00-BEA96AE62CB6}" type="presOf" srcId="{4A1E9801-4092-4300-921E-798A88126F70}" destId="{6219AF36-9547-49EC-A3EB-0C42D2DB0E8E}" srcOrd="1" destOrd="0" presId="urn:microsoft.com/office/officeart/2005/8/layout/orgChart1"/>
    <dgm:cxn modelId="{7AE42AA9-D8FD-4FD5-99C3-8741169CB588}" type="presOf" srcId="{3C9476EA-EF70-4F96-B78A-1C9D819546B5}" destId="{7E366AA5-C87D-41F4-83B2-3FF229F72962}" srcOrd="0" destOrd="0" presId="urn:microsoft.com/office/officeart/2005/8/layout/orgChart1"/>
    <dgm:cxn modelId="{6B8FCE82-114B-457D-9657-A726E9D8A606}" type="presOf" srcId="{EDF2BBDF-CCEB-4471-804D-8C2AAF5E5AA1}" destId="{94340FC8-3AD0-4F83-8810-28BE71497769}" srcOrd="1" destOrd="0" presId="urn:microsoft.com/office/officeart/2005/8/layout/orgChart1"/>
    <dgm:cxn modelId="{5C19587F-ACC3-4060-9C30-D6FE5B85299A}" srcId="{E4D0E955-4F35-4261-8B2E-2EF255594782}" destId="{6C1EC1EB-A5ED-4C49-8A94-8C0997787234}" srcOrd="1" destOrd="0" parTransId="{47ABE3E1-9C77-4705-952D-4CD6CD43D471}" sibTransId="{DDED21E7-6B33-4FA3-80E4-A66E900AE6EA}"/>
    <dgm:cxn modelId="{9F0A0443-7F16-4C6B-AB57-5C3B9914652E}" type="presOf" srcId="{193A4091-8C31-42BF-9174-4CEDDA6DFA55}" destId="{8E31D9CB-DEC1-496B-8594-FE84B479919E}" srcOrd="1" destOrd="0" presId="urn:microsoft.com/office/officeart/2005/8/layout/orgChart1"/>
    <dgm:cxn modelId="{E7336D3E-FB4A-4F2F-BAEA-71A5675CD922}" type="presOf" srcId="{1BE6CD6E-BD69-4541-8375-84F4A9DFBA5B}" destId="{D45C7E32-F9B3-4F6D-A2C3-A421C46BCEC5}" srcOrd="1" destOrd="0" presId="urn:microsoft.com/office/officeart/2005/8/layout/orgChart1"/>
    <dgm:cxn modelId="{D40BB3D5-E511-4BFD-BA65-497CE408815A}" type="presOf" srcId="{5BED1424-FCE6-4CFF-B158-F3E4EEE6479E}" destId="{C78D3B47-0B03-472C-8F44-B8B98575BCE7}" srcOrd="0" destOrd="0" presId="urn:microsoft.com/office/officeart/2005/8/layout/orgChart1"/>
    <dgm:cxn modelId="{0741A071-F9BC-4436-801D-CD8D4EC9563F}" type="presOf" srcId="{39C3EFEA-FD8A-41F3-B790-2CC2FF757867}" destId="{A36CBFB7-CD97-436A-AC1C-72D6A3C097C4}" srcOrd="1" destOrd="0" presId="urn:microsoft.com/office/officeart/2005/8/layout/orgChart1"/>
    <dgm:cxn modelId="{F3849820-52DF-4984-977A-C799D444AB99}" type="presOf" srcId="{51B41D7F-FC42-4EDC-870D-7274CB717545}" destId="{3B8327F0-636A-4E17-BEF3-9B0C48CAE76C}" srcOrd="1" destOrd="0" presId="urn:microsoft.com/office/officeart/2005/8/layout/orgChart1"/>
    <dgm:cxn modelId="{AF05528F-0428-43B6-8BCC-814C70ED24DA}" srcId="{3B7FEC9F-9A9B-42EE-BAA2-CDFA4ACA8846}" destId="{CB2F5845-E077-4476-BFFD-02A3CACB42FA}" srcOrd="8" destOrd="0" parTransId="{BD5B82F1-4458-403A-A088-1FD9372191FE}" sibTransId="{E3D37830-71AB-4B42-B149-52128F1E3119}"/>
    <dgm:cxn modelId="{8D03003D-E661-41A2-B110-839D773F4D36}" type="presOf" srcId="{E8ACF00D-FF4F-4CE5-A140-7C8454559CB0}" destId="{E16CFCBC-9BC5-4EFC-B14A-A87E989F8ED9}" srcOrd="0" destOrd="0" presId="urn:microsoft.com/office/officeart/2005/8/layout/orgChart1"/>
    <dgm:cxn modelId="{073AFD98-0445-4DE7-8FF6-8E85DFD58183}" type="presOf" srcId="{DAFBE99F-576E-49D5-BB5B-6E958FB43BB8}" destId="{361AF303-EA4A-4398-826B-D0050F00F55E}" srcOrd="0" destOrd="0" presId="urn:microsoft.com/office/officeart/2005/8/layout/orgChart1"/>
    <dgm:cxn modelId="{BED1EAB3-915E-4065-8821-692EA1C780B7}" srcId="{DB501FED-7BD9-4026-B1AC-56424BBDA058}" destId="{0CE33F5F-CC4E-4553-AA2E-D9E4910CBC34}" srcOrd="1" destOrd="0" parTransId="{2063EAB6-2814-40F6-A3BA-80F0F08DC0B6}" sibTransId="{BF65E207-3635-431E-93FD-CED7CA7B3751}"/>
    <dgm:cxn modelId="{DD0B83FB-A18A-4BA1-8627-58A00CDCBE5E}" type="presOf" srcId="{5AB192AA-2DBC-41E6-9A68-460CBD40D834}" destId="{1976EAB5-241A-410A-A654-7A5F04321FCF}" srcOrd="1" destOrd="0" presId="urn:microsoft.com/office/officeart/2005/8/layout/orgChart1"/>
    <dgm:cxn modelId="{25A05231-615F-4305-A225-32C6CC67ACC7}" srcId="{704D5826-769F-4447-A133-858D2BF4BD0E}" destId="{EDF2BBDF-CCEB-4471-804D-8C2AAF5E5AA1}" srcOrd="2" destOrd="0" parTransId="{B8A8D5AB-7F0D-4895-8E1D-783FB606A768}" sibTransId="{36D31D26-53E1-459F-8FFD-B7561C60CCBC}"/>
    <dgm:cxn modelId="{88BFD1AB-8C5D-4C41-8A44-FCCE5F25A8A4}" type="presOf" srcId="{B67CD393-A43B-4634-98E2-207D0BC766A8}" destId="{91709584-4555-4D9B-BEEF-F31353B667A3}" srcOrd="1" destOrd="0" presId="urn:microsoft.com/office/officeart/2005/8/layout/orgChart1"/>
    <dgm:cxn modelId="{405CF956-2CEB-4057-8A42-C62928E8E8B9}" type="presOf" srcId="{B67CD393-A43B-4634-98E2-207D0BC766A8}" destId="{D5938A2C-0E0A-4408-8B6D-C62C1B820387}" srcOrd="0" destOrd="0" presId="urn:microsoft.com/office/officeart/2005/8/layout/orgChart1"/>
    <dgm:cxn modelId="{1823CCB6-E339-4585-BCF4-FBFD83FC3F08}" type="presOf" srcId="{446B3476-D448-4E8B-8899-7D94A3C087AB}" destId="{152D3BB0-AE00-430F-AF37-FCF3317D1721}" srcOrd="0" destOrd="0" presId="urn:microsoft.com/office/officeart/2005/8/layout/orgChart1"/>
    <dgm:cxn modelId="{42DDE90F-9275-4AB7-A313-29F231D676D6}" srcId="{704D5826-769F-4447-A133-858D2BF4BD0E}" destId="{98A6E084-3F15-4E8F-8198-9DA6E6EB0E48}" srcOrd="0" destOrd="0" parTransId="{186ED73D-8F97-40AE-BC85-499D234244A5}" sibTransId="{CF68B758-B29F-4403-9CAF-0CDFF697A833}"/>
    <dgm:cxn modelId="{8D654DEC-0403-4EF7-8972-3515D65955E8}" type="presOf" srcId="{0CE33F5F-CC4E-4553-AA2E-D9E4910CBC34}" destId="{3FE29A8E-D050-4DEA-A4AC-9D728407FAAD}" srcOrd="0" destOrd="0" presId="urn:microsoft.com/office/officeart/2005/8/layout/orgChart1"/>
    <dgm:cxn modelId="{5BB790DC-BABD-4BB7-AD99-E7E36D383654}" srcId="{3B7FEC9F-9A9B-42EE-BAA2-CDFA4ACA8846}" destId="{9EB9ACAE-E823-4098-B9C9-65782FE124F2}" srcOrd="0" destOrd="0" parTransId="{C6272B08-7406-4495-B797-7143439BCB9E}" sibTransId="{1C817BE4-9483-4ED2-8C39-E98EE30DDD2A}"/>
    <dgm:cxn modelId="{B5F50238-D2B6-4164-AEBB-B45B9AD3CE2B}" type="presOf" srcId="{4A1E9801-4092-4300-921E-798A88126F70}" destId="{83212FA4-F9E0-4E57-A9DC-460E86515AB1}" srcOrd="0" destOrd="0" presId="urn:microsoft.com/office/officeart/2005/8/layout/orgChart1"/>
    <dgm:cxn modelId="{13D02FB2-42FA-4F84-A46D-74C05EAF05CE}" type="presOf" srcId="{F3F3BFE8-47B9-497E-BDE8-813DFFB9B252}" destId="{ECCE14E9-6C38-47CD-B001-D4D6D728F586}" srcOrd="1" destOrd="0" presId="urn:microsoft.com/office/officeart/2005/8/layout/orgChart1"/>
    <dgm:cxn modelId="{61854BAB-8FCA-4CB8-A2F1-77921EFC3BE1}" srcId="{CB2F5845-E077-4476-BFFD-02A3CACB42FA}" destId="{39C3EFEA-FD8A-41F3-B790-2CC2FF757867}" srcOrd="0" destOrd="0" parTransId="{B0ABE432-A13A-405D-966E-0BF81D49D3D2}" sibTransId="{F266F22A-B542-420E-8470-CCA9B2383927}"/>
    <dgm:cxn modelId="{C334224E-5BEE-4E65-B437-7ABD41234D68}" srcId="{3B7FEC9F-9A9B-42EE-BAA2-CDFA4ACA8846}" destId="{DAFBE99F-576E-49D5-BB5B-6E958FB43BB8}" srcOrd="2" destOrd="0" parTransId="{3C9476EA-EF70-4F96-B78A-1C9D819546B5}" sibTransId="{B8B767D5-14F2-49D9-B079-2D93E28A655F}"/>
    <dgm:cxn modelId="{4C22FC22-FD7D-4879-90A8-1155F28B2BBC}" type="presOf" srcId="{3B7FEC9F-9A9B-42EE-BAA2-CDFA4ACA8846}" destId="{F59D6396-39E0-4913-9124-0562680D03E7}" srcOrd="1" destOrd="0" presId="urn:microsoft.com/office/officeart/2005/8/layout/orgChart1"/>
    <dgm:cxn modelId="{E11ED5FA-5373-4700-A285-600A490DC076}" type="presOf" srcId="{5BED1424-FCE6-4CFF-B158-F3E4EEE6479E}" destId="{51CF9536-409B-4FBE-998B-F383D052B03C}" srcOrd="1" destOrd="0" presId="urn:microsoft.com/office/officeart/2005/8/layout/orgChart1"/>
    <dgm:cxn modelId="{F75400B5-29DD-40B6-AEF0-CEDE1CCC8F8E}" type="presOf" srcId="{F93ADAF4-B7EE-4262-8CD3-64841370E523}" destId="{64633B53-BDDE-4BC6-B7D7-384A6D78A634}" srcOrd="0" destOrd="0" presId="urn:microsoft.com/office/officeart/2005/8/layout/orgChart1"/>
    <dgm:cxn modelId="{AABA5CFE-AD63-4D20-B1D9-DE7774215D7B}" srcId="{ACCC259C-8081-4E6F-8471-1C908AD443B0}" destId="{4A1E9801-4092-4300-921E-798A88126F70}" srcOrd="1" destOrd="0" parTransId="{1D4686DA-46C8-47A2-926F-85BA219B224E}" sibTransId="{545B4585-BA9C-460D-BBC7-6060EE622B8B}"/>
    <dgm:cxn modelId="{6CB3A7CE-FCF8-4159-A48C-A8B8D821BFA1}" type="presOf" srcId="{BBE917FF-DE27-4AEF-8FC8-83AE7048E959}" destId="{FD25E6CE-5960-47E9-8A3E-8CB331DDD861}" srcOrd="0" destOrd="0" presId="urn:microsoft.com/office/officeart/2005/8/layout/orgChart1"/>
    <dgm:cxn modelId="{C7BC815B-3CA5-41FA-AA66-65FB83F90989}" type="presOf" srcId="{39C3EFEA-FD8A-41F3-B790-2CC2FF757867}" destId="{EE0538BC-28E8-49DE-953C-FB39D6C2A4AB}" srcOrd="0" destOrd="0" presId="urn:microsoft.com/office/officeart/2005/8/layout/orgChart1"/>
    <dgm:cxn modelId="{A84FEC91-8580-4DA6-906F-5C703FE2C525}" srcId="{3B7FEC9F-9A9B-42EE-BAA2-CDFA4ACA8846}" destId="{704D5826-769F-4447-A133-858D2BF4BD0E}" srcOrd="6" destOrd="0" parTransId="{2933D179-A64A-44CE-AA30-F5D020A010E4}" sibTransId="{51F7646E-87E3-43D2-AEAC-74D67B92DD3A}"/>
    <dgm:cxn modelId="{2FF5CC6B-5DC5-4D59-8361-26E5CF226146}" type="presOf" srcId="{C92EC10A-BB10-48F0-BA27-BCB6D083FED4}" destId="{D7A417C6-EFC8-41D4-A5D5-1A0BD5BF559B}" srcOrd="0" destOrd="0" presId="urn:microsoft.com/office/officeart/2005/8/layout/orgChart1"/>
    <dgm:cxn modelId="{25194E43-82CF-4419-98FC-C11A959C21A4}" type="presOf" srcId="{51B41D7F-FC42-4EDC-870D-7274CB717545}" destId="{0F6FF48B-6C73-4814-AFA1-BDD920E9DE1C}" srcOrd="0" destOrd="0" presId="urn:microsoft.com/office/officeart/2005/8/layout/orgChart1"/>
    <dgm:cxn modelId="{6E2D385B-B431-4CFA-B6F5-7F0FCA4E413E}" type="presOf" srcId="{9EB9ACAE-E823-4098-B9C9-65782FE124F2}" destId="{9D15BD4C-4E0B-4433-A162-ACC7743B13D6}" srcOrd="0" destOrd="0" presId="urn:microsoft.com/office/officeart/2005/8/layout/orgChart1"/>
    <dgm:cxn modelId="{D14A48F9-35BF-4930-BED6-BA2B59216674}" type="presOf" srcId="{2653E493-A843-45C2-AA13-0E15F3E67EC7}" destId="{0767F254-0F0B-4696-8887-DA5C25305399}" srcOrd="1" destOrd="0" presId="urn:microsoft.com/office/officeart/2005/8/layout/orgChart1"/>
    <dgm:cxn modelId="{D3D4F418-AFD7-4C2E-A0DD-18F1D3B1001B}" type="presOf" srcId="{B8A8D5AB-7F0D-4895-8E1D-783FB606A768}" destId="{8B3D75B2-CF5A-4477-8440-7C8DF97820B1}" srcOrd="0" destOrd="0" presId="urn:microsoft.com/office/officeart/2005/8/layout/orgChart1"/>
    <dgm:cxn modelId="{7E4C28FD-44BC-4039-A4F0-276EA65DBCDE}" type="presOf" srcId="{1BE6CD6E-BD69-4541-8375-84F4A9DFBA5B}" destId="{C0C3A395-7089-45A2-AB19-35C8209A7957}" srcOrd="0" destOrd="0" presId="urn:microsoft.com/office/officeart/2005/8/layout/orgChart1"/>
    <dgm:cxn modelId="{9B58D021-E56B-4630-8FDA-B884F407F5D5}" srcId="{ACCC259C-8081-4E6F-8471-1C908AD443B0}" destId="{51B41D7F-FC42-4EDC-870D-7274CB717545}" srcOrd="0" destOrd="0" parTransId="{38B8FC3D-3220-45AF-9BE4-7E59F39D02A2}" sibTransId="{809445D9-0E69-483A-824F-D5B1A108486C}"/>
    <dgm:cxn modelId="{4965D52F-0EB9-4DC0-9FE3-BCB5763F17EC}" type="presOf" srcId="{2063EAB6-2814-40F6-A3BA-80F0F08DC0B6}" destId="{3BD3E02F-1565-43DB-B078-6649F09B87F5}" srcOrd="0" destOrd="0" presId="urn:microsoft.com/office/officeart/2005/8/layout/orgChart1"/>
    <dgm:cxn modelId="{B7189D6B-F3C5-4BBA-8D7E-4E1717F9F474}" srcId="{DAFBE99F-576E-49D5-BB5B-6E958FB43BB8}" destId="{7D350ADD-4810-4E1B-8766-AE4E4BC96894}" srcOrd="2" destOrd="0" parTransId="{BBE917FF-DE27-4AEF-8FC8-83AE7048E959}" sibTransId="{AB405CC5-7EE5-4B09-AD2F-74EA17C90204}"/>
    <dgm:cxn modelId="{D360B348-4086-4B41-8AD5-D6966D357C66}" type="presOf" srcId="{650E14C7-7FAB-4577-8650-A4CE47E33357}" destId="{4251FBA5-24EB-42F2-BCEB-D59AB51E6920}" srcOrd="0" destOrd="0" presId="urn:microsoft.com/office/officeart/2005/8/layout/orgChart1"/>
    <dgm:cxn modelId="{BAF40242-AFC7-4C5C-BD8D-4B2D8A7D5B6E}" type="presOf" srcId="{DB501FED-7BD9-4026-B1AC-56424BBDA058}" destId="{0ADDFEF9-3264-4FA8-8B42-68751E6E0D10}" srcOrd="0" destOrd="0" presId="urn:microsoft.com/office/officeart/2005/8/layout/orgChart1"/>
    <dgm:cxn modelId="{950BAE50-793E-4889-AB03-F29EDA46E579}" srcId="{ACCC259C-8081-4E6F-8471-1C908AD443B0}" destId="{193A4091-8C31-42BF-9174-4CEDDA6DFA55}" srcOrd="2" destOrd="0" parTransId="{C92EC10A-BB10-48F0-BA27-BCB6D083FED4}" sibTransId="{635E8448-4C9A-4912-80CC-C559128A8618}"/>
    <dgm:cxn modelId="{AA740AFB-6C79-494E-97B3-259D4086DBC6}" type="presOf" srcId="{F9DF2E31-4C94-439C-9521-4C05C95EE46A}" destId="{FCB616F7-7B8F-4E89-825D-B81A3D4B7D9B}" srcOrd="0" destOrd="0" presId="urn:microsoft.com/office/officeart/2005/8/layout/orgChart1"/>
    <dgm:cxn modelId="{E9B8DA86-B72E-4592-87FB-FC354ED266CD}" srcId="{E4D0E955-4F35-4261-8B2E-2EF255594782}" destId="{1CFAA6AF-3D1C-45E6-A24C-2ED4FA8CA0E6}" srcOrd="0" destOrd="0" parTransId="{4AC8EF33-BEA6-4B90-B6C8-3FCFD88AED43}" sibTransId="{58558037-382E-4A33-91EA-F1E9CE76F4C4}"/>
    <dgm:cxn modelId="{62D8217D-993C-4380-890D-54A2FAF8BF67}" type="presOf" srcId="{1CFAA6AF-3D1C-45E6-A24C-2ED4FA8CA0E6}" destId="{59BFBB6E-997D-4915-B278-F4E6D6D9D9A4}" srcOrd="1" destOrd="0" presId="urn:microsoft.com/office/officeart/2005/8/layout/orgChart1"/>
    <dgm:cxn modelId="{C89C6222-4153-435E-9ABA-BB2893498CD1}" type="presOf" srcId="{38B8FC3D-3220-45AF-9BE4-7E59F39D02A2}" destId="{EF286D2E-13B9-4661-B84B-C90F4D6744F8}" srcOrd="0" destOrd="0" presId="urn:microsoft.com/office/officeart/2005/8/layout/orgChart1"/>
    <dgm:cxn modelId="{81E86209-0B3A-4D36-93F5-D2F1543EF423}" srcId="{3B7FEC9F-9A9B-42EE-BAA2-CDFA4ACA8846}" destId="{2653E493-A843-45C2-AA13-0E15F3E67EC7}" srcOrd="3" destOrd="0" parTransId="{DDD4378A-1769-4FFA-B5A0-0E4CA7B3C870}" sibTransId="{B3C3F435-4C61-4D81-AB01-47E54123BF06}"/>
    <dgm:cxn modelId="{F33B5459-76DD-4ABF-BC78-48F71042473F}" type="presOf" srcId="{F9DF2E31-4C94-439C-9521-4C05C95EE46A}" destId="{DA399A6C-3D2F-47D2-BB72-618C520C325C}" srcOrd="1" destOrd="0" presId="urn:microsoft.com/office/officeart/2005/8/layout/orgChart1"/>
    <dgm:cxn modelId="{36C7CF4D-9BFB-4AC0-9D32-BC87796881B4}" type="presOf" srcId="{6C1EC1EB-A5ED-4C49-8A94-8C0997787234}" destId="{9DC5AE1A-01D1-4639-8954-66DDB44BFE98}" srcOrd="1" destOrd="0" presId="urn:microsoft.com/office/officeart/2005/8/layout/orgChart1"/>
    <dgm:cxn modelId="{0F568A56-0C3B-49D3-8567-7120AC4C8195}" type="presOf" srcId="{193A4091-8C31-42BF-9174-4CEDDA6DFA55}" destId="{1AE7B2C0-BB55-4B06-BBBD-71E94649DC49}" srcOrd="0" destOrd="0" presId="urn:microsoft.com/office/officeart/2005/8/layout/orgChart1"/>
    <dgm:cxn modelId="{416A4FB9-FED0-420C-8290-45FE66A9326D}" type="presOf" srcId="{1D4686DA-46C8-47A2-926F-85BA219B224E}" destId="{8F5F9784-C702-4658-AFB3-C3CA3F7ADEF8}" srcOrd="0" destOrd="0" presId="urn:microsoft.com/office/officeart/2005/8/layout/orgChart1"/>
    <dgm:cxn modelId="{63ADE3B9-213E-4774-AD28-08CF882186E0}" type="presOf" srcId="{53E962AC-8FB2-426A-8702-FD1CFF1B9221}" destId="{4F7F827B-B870-4363-A4A5-B97EA2D04749}" srcOrd="0" destOrd="0" presId="urn:microsoft.com/office/officeart/2005/8/layout/orgChart1"/>
    <dgm:cxn modelId="{3B5F83B2-22D7-4BA3-8CBE-D734F59FE190}" type="presOf" srcId="{644FFD3D-4874-49CC-BEAC-0B24E0B4A286}" destId="{EAFA3525-7555-4DA9-8EA6-D7F769B7C90F}" srcOrd="0" destOrd="0" presId="urn:microsoft.com/office/officeart/2005/8/layout/orgChart1"/>
    <dgm:cxn modelId="{930A7A19-1C61-499D-BFB7-A3EF159A8EE9}" type="presOf" srcId="{2C51F64E-775B-4201-B00D-F1EEE48DB7B6}" destId="{1FA31F78-DFB7-4736-A272-01F24B00CB3A}" srcOrd="0" destOrd="0" presId="urn:microsoft.com/office/officeart/2005/8/layout/orgChart1"/>
    <dgm:cxn modelId="{662DA906-D87F-4E7D-AB68-13725B192DFE}" type="presOf" srcId="{F93ADAF4-B7EE-4262-8CD3-64841370E523}" destId="{B46361DF-6F90-42F8-809E-28CBCF672BBA}" srcOrd="1" destOrd="0" presId="urn:microsoft.com/office/officeart/2005/8/layout/orgChart1"/>
    <dgm:cxn modelId="{4E5358DF-C8B4-436E-B885-642664B343BA}" type="presOf" srcId="{B0ABE432-A13A-405D-966E-0BF81D49D3D2}" destId="{4B652FED-7D52-4484-BDE0-35D2F36F839F}" srcOrd="0" destOrd="0" presId="urn:microsoft.com/office/officeart/2005/8/layout/orgChart1"/>
    <dgm:cxn modelId="{1DB4F4E8-0726-439A-BC53-38CA7092A9C5}" type="presOf" srcId="{CB2F5845-E077-4476-BFFD-02A3CACB42FA}" destId="{691C3095-8F77-4C7B-8F01-1FAFE7D56C79}" srcOrd="0" destOrd="0" presId="urn:microsoft.com/office/officeart/2005/8/layout/orgChart1"/>
    <dgm:cxn modelId="{7EFBE67A-C51B-4374-BE69-BD29517CF735}" type="presOf" srcId="{DB501FED-7BD9-4026-B1AC-56424BBDA058}" destId="{DB4116D7-2CA3-45D8-A554-08EBC61371B3}" srcOrd="1" destOrd="0" presId="urn:microsoft.com/office/officeart/2005/8/layout/orgChart1"/>
    <dgm:cxn modelId="{A3E718B2-CFF8-4CCD-B12A-4E70371C4E63}" type="presOf" srcId="{E4D0E955-4F35-4261-8B2E-2EF255594782}" destId="{5FBE0BB8-50B5-4B41-B5AF-2C8A34198093}" srcOrd="0" destOrd="0" presId="urn:microsoft.com/office/officeart/2005/8/layout/orgChart1"/>
    <dgm:cxn modelId="{A53AE4BD-5454-4BC7-82C7-8199DEFB92AF}" type="presOf" srcId="{0CE33F5F-CC4E-4553-AA2E-D9E4910CBC34}" destId="{93B85E23-FBBE-4CAF-919C-B5D473E8C16E}" srcOrd="1" destOrd="0" presId="urn:microsoft.com/office/officeart/2005/8/layout/orgChart1"/>
    <dgm:cxn modelId="{A90F78D7-D86F-4559-AB83-A303C631EBB9}" srcId="{DB501FED-7BD9-4026-B1AC-56424BBDA058}" destId="{F3F3BFE8-47B9-497E-BDE8-813DFFB9B252}" srcOrd="0" destOrd="0" parTransId="{A3D10014-FBFD-4DCB-A1A6-0F40AA711C0F}" sibTransId="{C5B76D7A-4F6E-405E-B792-06F0DB6F7B45}"/>
    <dgm:cxn modelId="{1289067F-F96B-4C4F-85F5-E8C445519959}" type="presOf" srcId="{DDD4378A-1769-4FFA-B5A0-0E4CA7B3C870}" destId="{14448DC9-E91B-4854-A4AA-078E5AD937E6}" srcOrd="0" destOrd="0" presId="urn:microsoft.com/office/officeart/2005/8/layout/orgChart1"/>
    <dgm:cxn modelId="{FD4147EC-177D-4E76-AE4E-FAAF21D9C748}" type="presOf" srcId="{2653E493-A843-45C2-AA13-0E15F3E67EC7}" destId="{2CA45DD3-D7A5-4BFA-AC66-4A375E4EF876}" srcOrd="0" destOrd="0" presId="urn:microsoft.com/office/officeart/2005/8/layout/orgChart1"/>
    <dgm:cxn modelId="{C1870D44-7381-4230-BCEB-2A39CAF3A4FB}" srcId="{DAFBE99F-576E-49D5-BB5B-6E958FB43BB8}" destId="{F9DF2E31-4C94-439C-9521-4C05C95EE46A}" srcOrd="1" destOrd="0" parTransId="{E8ACF00D-FF4F-4CE5-A140-7C8454559CB0}" sibTransId="{46FA1669-D002-48A8-A286-BE50A2C85AA5}"/>
    <dgm:cxn modelId="{90DEB766-D0E7-4149-A01D-3CFA5584126F}" type="presOf" srcId="{5AB192AA-2DBC-41E6-9A68-460CBD40D834}" destId="{6E88AE3C-37FD-4AE6-9A3F-922343B9ACB6}" srcOrd="0" destOrd="0" presId="urn:microsoft.com/office/officeart/2005/8/layout/orgChart1"/>
    <dgm:cxn modelId="{E26558EC-2B96-4C2E-925D-1FE46B47219D}" srcId="{704D5826-769F-4447-A133-858D2BF4BD0E}" destId="{5BED1424-FCE6-4CFF-B158-F3E4EEE6479E}" srcOrd="1" destOrd="0" parTransId="{644FFD3D-4874-49CC-BEAC-0B24E0B4A286}" sibTransId="{DEF0722B-8ABE-4E47-A77D-C4A728ED965D}"/>
    <dgm:cxn modelId="{424E5346-6F36-460B-ADDF-5C655CB1A4DA}" type="presOf" srcId="{186ED73D-8F97-40AE-BC85-499D234244A5}" destId="{D668A560-A0F8-47BF-9DE1-9B8C1C1DBC5A}" srcOrd="0" destOrd="0" presId="urn:microsoft.com/office/officeart/2005/8/layout/orgChart1"/>
    <dgm:cxn modelId="{32366E71-CD7A-4879-A31D-CA7856730476}" type="presParOf" srcId="{4F7F827B-B870-4363-A4A5-B97EA2D04749}" destId="{62037E88-7BBF-4E88-A60D-97AF0BD37A3E}" srcOrd="0" destOrd="0" presId="urn:microsoft.com/office/officeart/2005/8/layout/orgChart1"/>
    <dgm:cxn modelId="{AFE087B2-1270-4C75-B899-BFC4B6C5B3A2}" type="presParOf" srcId="{62037E88-7BBF-4E88-A60D-97AF0BD37A3E}" destId="{AD294C78-B824-4E3A-A578-D0FEC4AA075E}" srcOrd="0" destOrd="0" presId="urn:microsoft.com/office/officeart/2005/8/layout/orgChart1"/>
    <dgm:cxn modelId="{8A5FE973-FCE6-439D-93F4-AAD3176F7EEC}" type="presParOf" srcId="{AD294C78-B824-4E3A-A578-D0FEC4AA075E}" destId="{A58CC488-BA2A-4C16-B9C1-FC41AD2E222A}" srcOrd="0" destOrd="0" presId="urn:microsoft.com/office/officeart/2005/8/layout/orgChart1"/>
    <dgm:cxn modelId="{725B184B-A70D-4740-89D6-E440D61D90B9}" type="presParOf" srcId="{AD294C78-B824-4E3A-A578-D0FEC4AA075E}" destId="{F59D6396-39E0-4913-9124-0562680D03E7}" srcOrd="1" destOrd="0" presId="urn:microsoft.com/office/officeart/2005/8/layout/orgChart1"/>
    <dgm:cxn modelId="{2B51E8E5-7020-480C-A472-512949323189}" type="presParOf" srcId="{62037E88-7BBF-4E88-A60D-97AF0BD37A3E}" destId="{DD3963ED-F261-4325-A391-20041DB3BCC4}" srcOrd="1" destOrd="0" presId="urn:microsoft.com/office/officeart/2005/8/layout/orgChart1"/>
    <dgm:cxn modelId="{C9E67A6B-DF96-471C-A20B-5679C1A9536E}" type="presParOf" srcId="{DD3963ED-F261-4325-A391-20041DB3BCC4}" destId="{152D3BB0-AE00-430F-AF37-FCF3317D1721}" srcOrd="0" destOrd="0" presId="urn:microsoft.com/office/officeart/2005/8/layout/orgChart1"/>
    <dgm:cxn modelId="{0E544186-5653-435D-B8EF-F67F9724FDBF}" type="presParOf" srcId="{DD3963ED-F261-4325-A391-20041DB3BCC4}" destId="{49A179B7-D4C1-476D-8580-11973860FD90}" srcOrd="1" destOrd="0" presId="urn:microsoft.com/office/officeart/2005/8/layout/orgChart1"/>
    <dgm:cxn modelId="{F5DAAE27-DA23-4BD7-942B-2EE4B5D24252}" type="presParOf" srcId="{49A179B7-D4C1-476D-8580-11973860FD90}" destId="{DA8C51BB-22E7-446E-9A15-F81DAAC7D7DE}" srcOrd="0" destOrd="0" presId="urn:microsoft.com/office/officeart/2005/8/layout/orgChart1"/>
    <dgm:cxn modelId="{1DBD7BCF-40A4-40AF-B640-B52469BE2B17}" type="presParOf" srcId="{DA8C51BB-22E7-446E-9A15-F81DAAC7D7DE}" destId="{5FBE0BB8-50B5-4B41-B5AF-2C8A34198093}" srcOrd="0" destOrd="0" presId="urn:microsoft.com/office/officeart/2005/8/layout/orgChart1"/>
    <dgm:cxn modelId="{700A8495-4DE2-4C73-916A-0675A98E3DBE}" type="presParOf" srcId="{DA8C51BB-22E7-446E-9A15-F81DAAC7D7DE}" destId="{EC808D0D-854C-4753-B6B6-75839D5C4967}" srcOrd="1" destOrd="0" presId="urn:microsoft.com/office/officeart/2005/8/layout/orgChart1"/>
    <dgm:cxn modelId="{F16EBC3C-31CD-43D9-8BB9-6D3B058801C8}" type="presParOf" srcId="{49A179B7-D4C1-476D-8580-11973860FD90}" destId="{A6C8D336-D15B-43C6-A2E9-113A37912215}" srcOrd="1" destOrd="0" presId="urn:microsoft.com/office/officeart/2005/8/layout/orgChart1"/>
    <dgm:cxn modelId="{7B75A947-D6A4-4775-A27B-05554D19350D}" type="presParOf" srcId="{A6C8D336-D15B-43C6-A2E9-113A37912215}" destId="{A610C00A-7931-4253-967D-BA3B06A4F8BF}" srcOrd="0" destOrd="0" presId="urn:microsoft.com/office/officeart/2005/8/layout/orgChart1"/>
    <dgm:cxn modelId="{F1842628-97DB-4FCF-AF79-6BBC7A22C356}" type="presParOf" srcId="{A6C8D336-D15B-43C6-A2E9-113A37912215}" destId="{7CA8EABB-CAE5-403B-92B9-FA7626BD26CD}" srcOrd="1" destOrd="0" presId="urn:microsoft.com/office/officeart/2005/8/layout/orgChart1"/>
    <dgm:cxn modelId="{DC7B5675-462B-43D1-BDA8-57DFCDF3211D}" type="presParOf" srcId="{7CA8EABB-CAE5-403B-92B9-FA7626BD26CD}" destId="{F1083D4F-D19D-4AFA-B5BF-31CECAE88A71}" srcOrd="0" destOrd="0" presId="urn:microsoft.com/office/officeart/2005/8/layout/orgChart1"/>
    <dgm:cxn modelId="{15B5CF71-2770-4667-9808-58AD9C84D036}" type="presParOf" srcId="{F1083D4F-D19D-4AFA-B5BF-31CECAE88A71}" destId="{FA5E8EBE-042C-46F1-86D9-A510543DC213}" srcOrd="0" destOrd="0" presId="urn:microsoft.com/office/officeart/2005/8/layout/orgChart1"/>
    <dgm:cxn modelId="{81859B74-6237-464E-90FE-A5E953CAD260}" type="presParOf" srcId="{F1083D4F-D19D-4AFA-B5BF-31CECAE88A71}" destId="{59BFBB6E-997D-4915-B278-F4E6D6D9D9A4}" srcOrd="1" destOrd="0" presId="urn:microsoft.com/office/officeart/2005/8/layout/orgChart1"/>
    <dgm:cxn modelId="{2D2E2CC9-D549-44AD-B9DF-C7C6F894720A}" type="presParOf" srcId="{7CA8EABB-CAE5-403B-92B9-FA7626BD26CD}" destId="{DFE3D44E-1FAB-4081-8409-0355A3D5A25E}" srcOrd="1" destOrd="0" presId="urn:microsoft.com/office/officeart/2005/8/layout/orgChart1"/>
    <dgm:cxn modelId="{9CB48A7F-6125-4E8F-86D2-B66ABA511B50}" type="presParOf" srcId="{7CA8EABB-CAE5-403B-92B9-FA7626BD26CD}" destId="{4119292C-6A4F-4293-BDA4-FD539AAE45DC}" srcOrd="2" destOrd="0" presId="urn:microsoft.com/office/officeart/2005/8/layout/orgChart1"/>
    <dgm:cxn modelId="{A09F461D-7057-42A7-B8CD-26C35B91C42D}" type="presParOf" srcId="{A6C8D336-D15B-43C6-A2E9-113A37912215}" destId="{4AD1BDBD-261B-41DC-BAE7-8220C2D24AED}" srcOrd="2" destOrd="0" presId="urn:microsoft.com/office/officeart/2005/8/layout/orgChart1"/>
    <dgm:cxn modelId="{F6836DAB-D121-4BF0-BC84-22EE385FF39F}" type="presParOf" srcId="{A6C8D336-D15B-43C6-A2E9-113A37912215}" destId="{E2DC1A0C-7FDA-4222-BC6C-3397707BBAE5}" srcOrd="3" destOrd="0" presId="urn:microsoft.com/office/officeart/2005/8/layout/orgChart1"/>
    <dgm:cxn modelId="{4C73E05D-EDA3-4782-9431-1D1ADA572D81}" type="presParOf" srcId="{E2DC1A0C-7FDA-4222-BC6C-3397707BBAE5}" destId="{BA0E992C-7C19-44B5-A25F-AAB4B4440A8E}" srcOrd="0" destOrd="0" presId="urn:microsoft.com/office/officeart/2005/8/layout/orgChart1"/>
    <dgm:cxn modelId="{5F10A342-21BD-4082-AC78-7A38D3DEE3E4}" type="presParOf" srcId="{BA0E992C-7C19-44B5-A25F-AAB4B4440A8E}" destId="{E54CB427-7C7B-4104-94E7-E12BF2A798D7}" srcOrd="0" destOrd="0" presId="urn:microsoft.com/office/officeart/2005/8/layout/orgChart1"/>
    <dgm:cxn modelId="{1B0F7A28-9579-4E12-A610-3EA0FE6800E2}" type="presParOf" srcId="{BA0E992C-7C19-44B5-A25F-AAB4B4440A8E}" destId="{9DC5AE1A-01D1-4639-8954-66DDB44BFE98}" srcOrd="1" destOrd="0" presId="urn:microsoft.com/office/officeart/2005/8/layout/orgChart1"/>
    <dgm:cxn modelId="{61189611-8BE3-4F2F-BC2F-4FAFABD92A2C}" type="presParOf" srcId="{E2DC1A0C-7FDA-4222-BC6C-3397707BBAE5}" destId="{AA028742-A267-4165-9612-8C969976BF47}" srcOrd="1" destOrd="0" presId="urn:microsoft.com/office/officeart/2005/8/layout/orgChart1"/>
    <dgm:cxn modelId="{2B2A21D1-7BE4-488A-8C54-848BB841D595}" type="presParOf" srcId="{E2DC1A0C-7FDA-4222-BC6C-3397707BBAE5}" destId="{EBC04548-3522-434A-8DBD-BA3F2CCCC876}" srcOrd="2" destOrd="0" presId="urn:microsoft.com/office/officeart/2005/8/layout/orgChart1"/>
    <dgm:cxn modelId="{1E75F6DC-1806-43C9-B58E-896CBE9E8C82}" type="presParOf" srcId="{49A179B7-D4C1-476D-8580-11973860FD90}" destId="{4B2A0452-651F-492B-8118-8163EF79B000}" srcOrd="2" destOrd="0" presId="urn:microsoft.com/office/officeart/2005/8/layout/orgChart1"/>
    <dgm:cxn modelId="{5495D99E-F6F3-457F-912B-815C4F8B4294}" type="presParOf" srcId="{DD3963ED-F261-4325-A391-20041DB3BCC4}" destId="{7E366AA5-C87D-41F4-83B2-3FF229F72962}" srcOrd="2" destOrd="0" presId="urn:microsoft.com/office/officeart/2005/8/layout/orgChart1"/>
    <dgm:cxn modelId="{71AE1430-DDC6-4FC5-8028-35BD0929D5EB}" type="presParOf" srcId="{DD3963ED-F261-4325-A391-20041DB3BCC4}" destId="{07B53C67-E923-42D9-9ACB-19564AC29181}" srcOrd="3" destOrd="0" presId="urn:microsoft.com/office/officeart/2005/8/layout/orgChart1"/>
    <dgm:cxn modelId="{F4475845-83E9-418F-9063-030B84B658E6}" type="presParOf" srcId="{07B53C67-E923-42D9-9ACB-19564AC29181}" destId="{EA0CE19A-EC32-4081-B513-0979471BC31A}" srcOrd="0" destOrd="0" presId="urn:microsoft.com/office/officeart/2005/8/layout/orgChart1"/>
    <dgm:cxn modelId="{2AC7C8E4-00AA-4CD5-89C9-67EE04244D9F}" type="presParOf" srcId="{EA0CE19A-EC32-4081-B513-0979471BC31A}" destId="{361AF303-EA4A-4398-826B-D0050F00F55E}" srcOrd="0" destOrd="0" presId="urn:microsoft.com/office/officeart/2005/8/layout/orgChart1"/>
    <dgm:cxn modelId="{385F90E9-82AE-4288-9182-6952FF92DC0B}" type="presParOf" srcId="{EA0CE19A-EC32-4081-B513-0979471BC31A}" destId="{CACBDAE2-FB3F-478F-8F39-E4DBE4C14A55}" srcOrd="1" destOrd="0" presId="urn:microsoft.com/office/officeart/2005/8/layout/orgChart1"/>
    <dgm:cxn modelId="{0340EC7A-AAEF-4633-AEAD-FF04B919BA3E}" type="presParOf" srcId="{07B53C67-E923-42D9-9ACB-19564AC29181}" destId="{6757D92C-F85D-4ECF-B2F8-076C6849BAAD}" srcOrd="1" destOrd="0" presId="urn:microsoft.com/office/officeart/2005/8/layout/orgChart1"/>
    <dgm:cxn modelId="{36F0EF25-1DAC-4FF5-BBDB-86CF46862992}" type="presParOf" srcId="{6757D92C-F85D-4ECF-B2F8-076C6849BAAD}" destId="{1FA31F78-DFB7-4736-A272-01F24B00CB3A}" srcOrd="0" destOrd="0" presId="urn:microsoft.com/office/officeart/2005/8/layout/orgChart1"/>
    <dgm:cxn modelId="{7F78EA82-C226-4442-9010-AC55DA411188}" type="presParOf" srcId="{6757D92C-F85D-4ECF-B2F8-076C6849BAAD}" destId="{2FA471A6-C7CA-4A1A-ADEE-B4A765A47348}" srcOrd="1" destOrd="0" presId="urn:microsoft.com/office/officeart/2005/8/layout/orgChart1"/>
    <dgm:cxn modelId="{2F8C38BD-2C6A-46DF-A59D-2C7BBB80CF48}" type="presParOf" srcId="{2FA471A6-C7CA-4A1A-ADEE-B4A765A47348}" destId="{1F8E1D53-FB85-48D1-A921-E1D1ED7ECB0D}" srcOrd="0" destOrd="0" presId="urn:microsoft.com/office/officeart/2005/8/layout/orgChart1"/>
    <dgm:cxn modelId="{FD664517-904C-4F0B-9B88-EBB2FB3EF5F6}" type="presParOf" srcId="{1F8E1D53-FB85-48D1-A921-E1D1ED7ECB0D}" destId="{D5938A2C-0E0A-4408-8B6D-C62C1B820387}" srcOrd="0" destOrd="0" presId="urn:microsoft.com/office/officeart/2005/8/layout/orgChart1"/>
    <dgm:cxn modelId="{90BC06BC-A4AF-4A8D-965D-80DDA0A9095A}" type="presParOf" srcId="{1F8E1D53-FB85-48D1-A921-E1D1ED7ECB0D}" destId="{91709584-4555-4D9B-BEEF-F31353B667A3}" srcOrd="1" destOrd="0" presId="urn:microsoft.com/office/officeart/2005/8/layout/orgChart1"/>
    <dgm:cxn modelId="{CEE178A1-780D-4957-99F2-EB8728171308}" type="presParOf" srcId="{2FA471A6-C7CA-4A1A-ADEE-B4A765A47348}" destId="{3E6A14A2-C1CD-43AF-8A0C-45C63141ED87}" srcOrd="1" destOrd="0" presId="urn:microsoft.com/office/officeart/2005/8/layout/orgChart1"/>
    <dgm:cxn modelId="{DA5AB8B3-5BA4-4167-A7A3-F28AE309BB65}" type="presParOf" srcId="{2FA471A6-C7CA-4A1A-ADEE-B4A765A47348}" destId="{7DB67F2B-C06C-4B98-BFEF-D627503A398E}" srcOrd="2" destOrd="0" presId="urn:microsoft.com/office/officeart/2005/8/layout/orgChart1"/>
    <dgm:cxn modelId="{16462E0E-197A-434A-9A9B-8BC1336E88C3}" type="presParOf" srcId="{6757D92C-F85D-4ECF-B2F8-076C6849BAAD}" destId="{E16CFCBC-9BC5-4EFC-B14A-A87E989F8ED9}" srcOrd="2" destOrd="0" presId="urn:microsoft.com/office/officeart/2005/8/layout/orgChart1"/>
    <dgm:cxn modelId="{27804F04-7863-49BE-9059-26203E876C03}" type="presParOf" srcId="{6757D92C-F85D-4ECF-B2F8-076C6849BAAD}" destId="{55B24B9B-E9AD-4A8F-8A57-BAF5A10F3543}" srcOrd="3" destOrd="0" presId="urn:microsoft.com/office/officeart/2005/8/layout/orgChart1"/>
    <dgm:cxn modelId="{F0E49B9B-83C9-4B56-A5D7-0574870D51EC}" type="presParOf" srcId="{55B24B9B-E9AD-4A8F-8A57-BAF5A10F3543}" destId="{C87280C0-F269-4D29-90F5-C99DCA88F19A}" srcOrd="0" destOrd="0" presId="urn:microsoft.com/office/officeart/2005/8/layout/orgChart1"/>
    <dgm:cxn modelId="{2C77E978-459C-498A-AE9B-CB690346A917}" type="presParOf" srcId="{C87280C0-F269-4D29-90F5-C99DCA88F19A}" destId="{FCB616F7-7B8F-4E89-825D-B81A3D4B7D9B}" srcOrd="0" destOrd="0" presId="urn:microsoft.com/office/officeart/2005/8/layout/orgChart1"/>
    <dgm:cxn modelId="{FFEE53B7-8D7C-420B-99E0-6164FEA37F38}" type="presParOf" srcId="{C87280C0-F269-4D29-90F5-C99DCA88F19A}" destId="{DA399A6C-3D2F-47D2-BB72-618C520C325C}" srcOrd="1" destOrd="0" presId="urn:microsoft.com/office/officeart/2005/8/layout/orgChart1"/>
    <dgm:cxn modelId="{6CB666FD-6240-4B17-893A-896AC9C911C6}" type="presParOf" srcId="{55B24B9B-E9AD-4A8F-8A57-BAF5A10F3543}" destId="{0A413E00-C445-4A8B-8F22-B92311D90B8D}" srcOrd="1" destOrd="0" presId="urn:microsoft.com/office/officeart/2005/8/layout/orgChart1"/>
    <dgm:cxn modelId="{ADA3B37E-DE62-4990-B72A-C5AD646C7308}" type="presParOf" srcId="{55B24B9B-E9AD-4A8F-8A57-BAF5A10F3543}" destId="{F6E58A6E-5D68-4960-A048-0C3EE87A7E1F}" srcOrd="2" destOrd="0" presId="urn:microsoft.com/office/officeart/2005/8/layout/orgChart1"/>
    <dgm:cxn modelId="{9CB813BF-773B-4F66-B2C0-6EBE2741FE6A}" type="presParOf" srcId="{6757D92C-F85D-4ECF-B2F8-076C6849BAAD}" destId="{FD25E6CE-5960-47E9-8A3E-8CB331DDD861}" srcOrd="4" destOrd="0" presId="urn:microsoft.com/office/officeart/2005/8/layout/orgChart1"/>
    <dgm:cxn modelId="{F9F4111E-8571-42BF-BD79-92F64A455C11}" type="presParOf" srcId="{6757D92C-F85D-4ECF-B2F8-076C6849BAAD}" destId="{3C492EA8-9E6C-43FB-AE52-A9971C6D7B5F}" srcOrd="5" destOrd="0" presId="urn:microsoft.com/office/officeart/2005/8/layout/orgChart1"/>
    <dgm:cxn modelId="{FA8B3158-2FEB-4F2C-9AF1-D737BB703C6E}" type="presParOf" srcId="{3C492EA8-9E6C-43FB-AE52-A9971C6D7B5F}" destId="{F3A8DAE9-590E-46CC-AE8A-E58E921A0E0B}" srcOrd="0" destOrd="0" presId="urn:microsoft.com/office/officeart/2005/8/layout/orgChart1"/>
    <dgm:cxn modelId="{9EE3B0A0-0BD6-4244-AEA9-46FF285D938E}" type="presParOf" srcId="{F3A8DAE9-590E-46CC-AE8A-E58E921A0E0B}" destId="{DF585684-EB2F-49D9-8898-22E875A7E0D5}" srcOrd="0" destOrd="0" presId="urn:microsoft.com/office/officeart/2005/8/layout/orgChart1"/>
    <dgm:cxn modelId="{1902191F-3D06-4B4B-B6AD-DB299C9A4F8A}" type="presParOf" srcId="{F3A8DAE9-590E-46CC-AE8A-E58E921A0E0B}" destId="{575D9CA0-4D0C-4F13-B70B-86EAED360B4D}" srcOrd="1" destOrd="0" presId="urn:microsoft.com/office/officeart/2005/8/layout/orgChart1"/>
    <dgm:cxn modelId="{533F0497-8487-470A-A222-176A23B046F3}" type="presParOf" srcId="{3C492EA8-9E6C-43FB-AE52-A9971C6D7B5F}" destId="{6A5BAAD1-8C7E-49FE-B780-CD4BAFDC0CE9}" srcOrd="1" destOrd="0" presId="urn:microsoft.com/office/officeart/2005/8/layout/orgChart1"/>
    <dgm:cxn modelId="{83912386-C8AE-47E2-A8B9-1E8F92FDAC49}" type="presParOf" srcId="{3C492EA8-9E6C-43FB-AE52-A9971C6D7B5F}" destId="{DEB52CAC-F21F-4A5D-AA01-161114B7136B}" srcOrd="2" destOrd="0" presId="urn:microsoft.com/office/officeart/2005/8/layout/orgChart1"/>
    <dgm:cxn modelId="{1A925D2F-1181-45E0-ACF5-2331C1D32D0A}" type="presParOf" srcId="{07B53C67-E923-42D9-9ACB-19564AC29181}" destId="{AA41450A-E5DE-4C2A-B7B3-7D6869452AD3}" srcOrd="2" destOrd="0" presId="urn:microsoft.com/office/officeart/2005/8/layout/orgChart1"/>
    <dgm:cxn modelId="{28781E35-520A-47B0-9076-19C763CFB795}" type="presParOf" srcId="{DD3963ED-F261-4325-A391-20041DB3BCC4}" destId="{14448DC9-E91B-4854-A4AA-078E5AD937E6}" srcOrd="4" destOrd="0" presId="urn:microsoft.com/office/officeart/2005/8/layout/orgChart1"/>
    <dgm:cxn modelId="{6787877E-7EB9-4CB3-AF1D-23AC86D726ED}" type="presParOf" srcId="{DD3963ED-F261-4325-A391-20041DB3BCC4}" destId="{6E8F74AC-53E1-4C6E-971F-6964371DBF3E}" srcOrd="5" destOrd="0" presId="urn:microsoft.com/office/officeart/2005/8/layout/orgChart1"/>
    <dgm:cxn modelId="{DB73040C-AC69-431A-A50A-0DAE2C499EE5}" type="presParOf" srcId="{6E8F74AC-53E1-4C6E-971F-6964371DBF3E}" destId="{B1D86CC8-8ECD-4E34-AF73-5B1C1D1842B8}" srcOrd="0" destOrd="0" presId="urn:microsoft.com/office/officeart/2005/8/layout/orgChart1"/>
    <dgm:cxn modelId="{0FBC0C91-15F6-4C89-8A6F-2CEE1D623303}" type="presParOf" srcId="{B1D86CC8-8ECD-4E34-AF73-5B1C1D1842B8}" destId="{2CA45DD3-D7A5-4BFA-AC66-4A375E4EF876}" srcOrd="0" destOrd="0" presId="urn:microsoft.com/office/officeart/2005/8/layout/orgChart1"/>
    <dgm:cxn modelId="{8ADF8C9E-074F-46FE-B268-38DF00109A28}" type="presParOf" srcId="{B1D86CC8-8ECD-4E34-AF73-5B1C1D1842B8}" destId="{0767F254-0F0B-4696-8887-DA5C25305399}" srcOrd="1" destOrd="0" presId="urn:microsoft.com/office/officeart/2005/8/layout/orgChart1"/>
    <dgm:cxn modelId="{E006A9AF-05C3-4321-8281-3E53EC98625A}" type="presParOf" srcId="{6E8F74AC-53E1-4C6E-971F-6964371DBF3E}" destId="{7722B8F7-A750-4D68-B520-FE68F2F66433}" srcOrd="1" destOrd="0" presId="urn:microsoft.com/office/officeart/2005/8/layout/orgChart1"/>
    <dgm:cxn modelId="{ABE4C2EC-928C-4169-B71D-6A7FAFDEA650}" type="presParOf" srcId="{6E8F74AC-53E1-4C6E-971F-6964371DBF3E}" destId="{C5E0F693-F261-463C-8B8B-72BBD88F1D4A}" srcOrd="2" destOrd="0" presId="urn:microsoft.com/office/officeart/2005/8/layout/orgChart1"/>
    <dgm:cxn modelId="{AFA1168E-2C73-43DA-971E-135045D83FC9}" type="presParOf" srcId="{DD3963ED-F261-4325-A391-20041DB3BCC4}" destId="{9654161F-EEA0-4613-BB6E-8B894A4CC3E1}" srcOrd="6" destOrd="0" presId="urn:microsoft.com/office/officeart/2005/8/layout/orgChart1"/>
    <dgm:cxn modelId="{62471CB1-D2D0-4A57-BB34-950D731331F3}" type="presParOf" srcId="{DD3963ED-F261-4325-A391-20041DB3BCC4}" destId="{F7E97FFE-6E34-4CC6-BBFF-B6668012746C}" srcOrd="7" destOrd="0" presId="urn:microsoft.com/office/officeart/2005/8/layout/orgChart1"/>
    <dgm:cxn modelId="{5C369D01-7358-45CE-8431-6C9FE3CCABED}" type="presParOf" srcId="{F7E97FFE-6E34-4CC6-BBFF-B6668012746C}" destId="{C17738C7-56FA-4CCD-AFE5-9F2CA9BB9E21}" srcOrd="0" destOrd="0" presId="urn:microsoft.com/office/officeart/2005/8/layout/orgChart1"/>
    <dgm:cxn modelId="{CA1F87E9-EA8E-4D87-BDFF-EF7A8F6A89BC}" type="presParOf" srcId="{C17738C7-56FA-4CCD-AFE5-9F2CA9BB9E21}" destId="{0ADDFEF9-3264-4FA8-8B42-68751E6E0D10}" srcOrd="0" destOrd="0" presId="urn:microsoft.com/office/officeart/2005/8/layout/orgChart1"/>
    <dgm:cxn modelId="{C1CBDA4B-157A-4F41-9F2B-1F3590081D75}" type="presParOf" srcId="{C17738C7-56FA-4CCD-AFE5-9F2CA9BB9E21}" destId="{DB4116D7-2CA3-45D8-A554-08EBC61371B3}" srcOrd="1" destOrd="0" presId="urn:microsoft.com/office/officeart/2005/8/layout/orgChart1"/>
    <dgm:cxn modelId="{8E713ED4-F219-4D15-A589-E126691EE855}" type="presParOf" srcId="{F7E97FFE-6E34-4CC6-BBFF-B6668012746C}" destId="{D40979B8-B970-4A2F-9797-BB49F002F411}" srcOrd="1" destOrd="0" presId="urn:microsoft.com/office/officeart/2005/8/layout/orgChart1"/>
    <dgm:cxn modelId="{8E1C6069-3B3F-43B5-A1E4-6E8B95A2F20B}" type="presParOf" srcId="{D40979B8-B970-4A2F-9797-BB49F002F411}" destId="{66B96A37-E60E-45C0-BE0D-4DE3432E528A}" srcOrd="0" destOrd="0" presId="urn:microsoft.com/office/officeart/2005/8/layout/orgChart1"/>
    <dgm:cxn modelId="{655BAFAB-1E56-4CB9-B124-EFE10860CAB8}" type="presParOf" srcId="{D40979B8-B970-4A2F-9797-BB49F002F411}" destId="{286D06AB-E124-4574-88B0-756534A5F521}" srcOrd="1" destOrd="0" presId="urn:microsoft.com/office/officeart/2005/8/layout/orgChart1"/>
    <dgm:cxn modelId="{A02F68A5-A488-4726-AAA9-E3D175D33754}" type="presParOf" srcId="{286D06AB-E124-4574-88B0-756534A5F521}" destId="{C23C3D7D-69E7-4C88-AE30-A29406710B2B}" srcOrd="0" destOrd="0" presId="urn:microsoft.com/office/officeart/2005/8/layout/orgChart1"/>
    <dgm:cxn modelId="{6A8274B3-8CB7-4DC5-BA8D-03F6D30DE5B4}" type="presParOf" srcId="{C23C3D7D-69E7-4C88-AE30-A29406710B2B}" destId="{3C13B453-4E0A-46F7-A156-712F770572C7}" srcOrd="0" destOrd="0" presId="urn:microsoft.com/office/officeart/2005/8/layout/orgChart1"/>
    <dgm:cxn modelId="{B591E709-7B25-4C46-B54F-0AF9AA2EFCE6}" type="presParOf" srcId="{C23C3D7D-69E7-4C88-AE30-A29406710B2B}" destId="{ECCE14E9-6C38-47CD-B001-D4D6D728F586}" srcOrd="1" destOrd="0" presId="urn:microsoft.com/office/officeart/2005/8/layout/orgChart1"/>
    <dgm:cxn modelId="{4773DB94-195A-4097-8B3F-343BE1D6CE3E}" type="presParOf" srcId="{286D06AB-E124-4574-88B0-756534A5F521}" destId="{366BA55E-D525-403D-A718-97DB9400DDAD}" srcOrd="1" destOrd="0" presId="urn:microsoft.com/office/officeart/2005/8/layout/orgChart1"/>
    <dgm:cxn modelId="{84E35409-AB4F-4B67-ADF3-7C303D87CC23}" type="presParOf" srcId="{286D06AB-E124-4574-88B0-756534A5F521}" destId="{8ADF6161-F921-4178-B9BA-376EDC881545}" srcOrd="2" destOrd="0" presId="urn:microsoft.com/office/officeart/2005/8/layout/orgChart1"/>
    <dgm:cxn modelId="{A25EAED3-0CC0-4325-B673-B72ACAC9564A}" type="presParOf" srcId="{D40979B8-B970-4A2F-9797-BB49F002F411}" destId="{3BD3E02F-1565-43DB-B078-6649F09B87F5}" srcOrd="2" destOrd="0" presId="urn:microsoft.com/office/officeart/2005/8/layout/orgChart1"/>
    <dgm:cxn modelId="{66C58A94-F9B3-41E6-8331-B6F067368FB3}" type="presParOf" srcId="{D40979B8-B970-4A2F-9797-BB49F002F411}" destId="{25D77DF9-104B-4501-A499-5F13CFFAC80E}" srcOrd="3" destOrd="0" presId="urn:microsoft.com/office/officeart/2005/8/layout/orgChart1"/>
    <dgm:cxn modelId="{7F2CB1C3-021E-4543-A04B-853703E713A1}" type="presParOf" srcId="{25D77DF9-104B-4501-A499-5F13CFFAC80E}" destId="{BF8A877B-5508-4C8B-B745-37577AE344B0}" srcOrd="0" destOrd="0" presId="urn:microsoft.com/office/officeart/2005/8/layout/orgChart1"/>
    <dgm:cxn modelId="{0E9C2A5F-65DD-462F-A171-A230EE6F6CEE}" type="presParOf" srcId="{BF8A877B-5508-4C8B-B745-37577AE344B0}" destId="{3FE29A8E-D050-4DEA-A4AC-9D728407FAAD}" srcOrd="0" destOrd="0" presId="urn:microsoft.com/office/officeart/2005/8/layout/orgChart1"/>
    <dgm:cxn modelId="{D2506279-5CBC-4025-8282-DA0B41F4BEB3}" type="presParOf" srcId="{BF8A877B-5508-4C8B-B745-37577AE344B0}" destId="{93B85E23-FBBE-4CAF-919C-B5D473E8C16E}" srcOrd="1" destOrd="0" presId="urn:microsoft.com/office/officeart/2005/8/layout/orgChart1"/>
    <dgm:cxn modelId="{CD6B7F00-8565-47F4-B7AE-7856162F442E}" type="presParOf" srcId="{25D77DF9-104B-4501-A499-5F13CFFAC80E}" destId="{25B1677C-0F51-40DE-978C-6E7428E1533E}" srcOrd="1" destOrd="0" presId="urn:microsoft.com/office/officeart/2005/8/layout/orgChart1"/>
    <dgm:cxn modelId="{5A4B89F1-F017-4013-BCF0-FA3AE7E4FE57}" type="presParOf" srcId="{25D77DF9-104B-4501-A499-5F13CFFAC80E}" destId="{4C75E01D-3EC5-422A-8BB8-0F932D0A299A}" srcOrd="2" destOrd="0" presId="urn:microsoft.com/office/officeart/2005/8/layout/orgChart1"/>
    <dgm:cxn modelId="{446EFBB3-EA7C-42C1-9D05-AA6DEA0767CF}" type="presParOf" srcId="{F7E97FFE-6E34-4CC6-BBFF-B6668012746C}" destId="{6884D02A-DF07-40D1-9B1B-2190D540687E}" srcOrd="2" destOrd="0" presId="urn:microsoft.com/office/officeart/2005/8/layout/orgChart1"/>
    <dgm:cxn modelId="{AF2844FB-4616-4C49-8D7D-58AA90A7B3CA}" type="presParOf" srcId="{DD3963ED-F261-4325-A391-20041DB3BCC4}" destId="{5031C132-573C-4BA1-85A1-DF39DC550706}" srcOrd="8" destOrd="0" presId="urn:microsoft.com/office/officeart/2005/8/layout/orgChart1"/>
    <dgm:cxn modelId="{8F066644-6C8B-4FBB-808A-42D4DFD90B35}" type="presParOf" srcId="{DD3963ED-F261-4325-A391-20041DB3BCC4}" destId="{7DD563FF-66FE-4CC8-A850-99C572D5C81F}" srcOrd="9" destOrd="0" presId="urn:microsoft.com/office/officeart/2005/8/layout/orgChart1"/>
    <dgm:cxn modelId="{B47EAFA4-419E-453B-8AE4-759CDFE2A91E}" type="presParOf" srcId="{7DD563FF-66FE-4CC8-A850-99C572D5C81F}" destId="{5288D4D2-9FF5-4F96-A24E-DE7574ACDF61}" srcOrd="0" destOrd="0" presId="urn:microsoft.com/office/officeart/2005/8/layout/orgChart1"/>
    <dgm:cxn modelId="{CDDCA8C9-1632-4B90-A9C4-22B9F39A215F}" type="presParOf" srcId="{5288D4D2-9FF5-4F96-A24E-DE7574ACDF61}" destId="{1A98FA10-032B-42FF-AB3D-1A9D9C137871}" srcOrd="0" destOrd="0" presId="urn:microsoft.com/office/officeart/2005/8/layout/orgChart1"/>
    <dgm:cxn modelId="{FBF9C6F7-FA36-418E-A624-2802697DCE11}" type="presParOf" srcId="{5288D4D2-9FF5-4F96-A24E-DE7574ACDF61}" destId="{FDDC84CF-EB61-488E-A021-195D99A3D939}" srcOrd="1" destOrd="0" presId="urn:microsoft.com/office/officeart/2005/8/layout/orgChart1"/>
    <dgm:cxn modelId="{50DF5415-C938-403D-9442-50809C307456}" type="presParOf" srcId="{7DD563FF-66FE-4CC8-A850-99C572D5C81F}" destId="{CE18D388-D5E5-473F-BFBB-D6D9A28BD25B}" srcOrd="1" destOrd="0" presId="urn:microsoft.com/office/officeart/2005/8/layout/orgChart1"/>
    <dgm:cxn modelId="{E92DAC56-A8A8-4943-BAFC-A908E2F29E2D}" type="presParOf" srcId="{CE18D388-D5E5-473F-BFBB-D6D9A28BD25B}" destId="{EF286D2E-13B9-4661-B84B-C90F4D6744F8}" srcOrd="0" destOrd="0" presId="urn:microsoft.com/office/officeart/2005/8/layout/orgChart1"/>
    <dgm:cxn modelId="{2D74A9BB-3935-4A91-96CA-D626E164B2D6}" type="presParOf" srcId="{CE18D388-D5E5-473F-BFBB-D6D9A28BD25B}" destId="{246BFB9E-9BFA-48FC-B685-CE35FD9CE679}" srcOrd="1" destOrd="0" presId="urn:microsoft.com/office/officeart/2005/8/layout/orgChart1"/>
    <dgm:cxn modelId="{E0478326-CFDA-44EF-A687-16B928316151}" type="presParOf" srcId="{246BFB9E-9BFA-48FC-B685-CE35FD9CE679}" destId="{20192BDA-EC07-4259-B642-87ED878531C7}" srcOrd="0" destOrd="0" presId="urn:microsoft.com/office/officeart/2005/8/layout/orgChart1"/>
    <dgm:cxn modelId="{152ECEA8-30A0-46A6-8250-04103827A7A7}" type="presParOf" srcId="{20192BDA-EC07-4259-B642-87ED878531C7}" destId="{0F6FF48B-6C73-4814-AFA1-BDD920E9DE1C}" srcOrd="0" destOrd="0" presId="urn:microsoft.com/office/officeart/2005/8/layout/orgChart1"/>
    <dgm:cxn modelId="{A35B5318-0CB8-4F80-9E16-E6201051D8C3}" type="presParOf" srcId="{20192BDA-EC07-4259-B642-87ED878531C7}" destId="{3B8327F0-636A-4E17-BEF3-9B0C48CAE76C}" srcOrd="1" destOrd="0" presId="urn:microsoft.com/office/officeart/2005/8/layout/orgChart1"/>
    <dgm:cxn modelId="{EC022FF6-8A62-4427-8089-CE3CCBCC6952}" type="presParOf" srcId="{246BFB9E-9BFA-48FC-B685-CE35FD9CE679}" destId="{00E91674-7F3C-4084-A729-000717B07DA9}" srcOrd="1" destOrd="0" presId="urn:microsoft.com/office/officeart/2005/8/layout/orgChart1"/>
    <dgm:cxn modelId="{63D27A1A-C696-472A-8D26-14517A413A6F}" type="presParOf" srcId="{246BFB9E-9BFA-48FC-B685-CE35FD9CE679}" destId="{9F6342A5-7F36-44F2-B6A8-125B158074F5}" srcOrd="2" destOrd="0" presId="urn:microsoft.com/office/officeart/2005/8/layout/orgChart1"/>
    <dgm:cxn modelId="{8F0BCEE1-F8CF-45C6-B6D2-608722F17816}" type="presParOf" srcId="{CE18D388-D5E5-473F-BFBB-D6D9A28BD25B}" destId="{8F5F9784-C702-4658-AFB3-C3CA3F7ADEF8}" srcOrd="2" destOrd="0" presId="urn:microsoft.com/office/officeart/2005/8/layout/orgChart1"/>
    <dgm:cxn modelId="{7FAC5B16-A9C1-4907-9813-AEAC55459B01}" type="presParOf" srcId="{CE18D388-D5E5-473F-BFBB-D6D9A28BD25B}" destId="{0CD722FD-A425-47F9-B913-B1D8FAF70DC3}" srcOrd="3" destOrd="0" presId="urn:microsoft.com/office/officeart/2005/8/layout/orgChart1"/>
    <dgm:cxn modelId="{E154984D-9AE3-46C0-BF76-5A93BA7ECF5E}" type="presParOf" srcId="{0CD722FD-A425-47F9-B913-B1D8FAF70DC3}" destId="{CDCC2EEA-6151-4878-9290-902961328582}" srcOrd="0" destOrd="0" presId="urn:microsoft.com/office/officeart/2005/8/layout/orgChart1"/>
    <dgm:cxn modelId="{7E7900A7-F855-47DE-A983-3CE82AD85F32}" type="presParOf" srcId="{CDCC2EEA-6151-4878-9290-902961328582}" destId="{83212FA4-F9E0-4E57-A9DC-460E86515AB1}" srcOrd="0" destOrd="0" presId="urn:microsoft.com/office/officeart/2005/8/layout/orgChart1"/>
    <dgm:cxn modelId="{5E43474D-0A4C-4A86-A1F3-E395E8A550B4}" type="presParOf" srcId="{CDCC2EEA-6151-4878-9290-902961328582}" destId="{6219AF36-9547-49EC-A3EB-0C42D2DB0E8E}" srcOrd="1" destOrd="0" presId="urn:microsoft.com/office/officeart/2005/8/layout/orgChart1"/>
    <dgm:cxn modelId="{997658E6-A2BC-48E2-812D-55CD98A41C4A}" type="presParOf" srcId="{0CD722FD-A425-47F9-B913-B1D8FAF70DC3}" destId="{B2310FC8-0C1F-437F-8063-C4145E0BAC5B}" srcOrd="1" destOrd="0" presId="urn:microsoft.com/office/officeart/2005/8/layout/orgChart1"/>
    <dgm:cxn modelId="{DF6CA0BF-D369-46E6-86D8-9908630B3531}" type="presParOf" srcId="{0CD722FD-A425-47F9-B913-B1D8FAF70DC3}" destId="{170F044E-724F-4544-A5ED-CAB321E231EF}" srcOrd="2" destOrd="0" presId="urn:microsoft.com/office/officeart/2005/8/layout/orgChart1"/>
    <dgm:cxn modelId="{1CAE4740-67A8-42E6-88A5-F1D8F418BDE4}" type="presParOf" srcId="{CE18D388-D5E5-473F-BFBB-D6D9A28BD25B}" destId="{D7A417C6-EFC8-41D4-A5D5-1A0BD5BF559B}" srcOrd="4" destOrd="0" presId="urn:microsoft.com/office/officeart/2005/8/layout/orgChart1"/>
    <dgm:cxn modelId="{14DA0C7B-8EE0-4818-B1E1-EDF4FB60526A}" type="presParOf" srcId="{CE18D388-D5E5-473F-BFBB-D6D9A28BD25B}" destId="{17FE61A3-10D9-4DE9-9348-22B70E93DC74}" srcOrd="5" destOrd="0" presId="urn:microsoft.com/office/officeart/2005/8/layout/orgChart1"/>
    <dgm:cxn modelId="{B4C89A9A-94D6-45DC-B6D1-145B3952FB23}" type="presParOf" srcId="{17FE61A3-10D9-4DE9-9348-22B70E93DC74}" destId="{F8B90691-36DB-4509-9556-2AD1E95B39F8}" srcOrd="0" destOrd="0" presId="urn:microsoft.com/office/officeart/2005/8/layout/orgChart1"/>
    <dgm:cxn modelId="{FD4FD612-F16C-4B5D-BADC-25F649D106C7}" type="presParOf" srcId="{F8B90691-36DB-4509-9556-2AD1E95B39F8}" destId="{1AE7B2C0-BB55-4B06-BBBD-71E94649DC49}" srcOrd="0" destOrd="0" presId="urn:microsoft.com/office/officeart/2005/8/layout/orgChart1"/>
    <dgm:cxn modelId="{CAFDD158-B4B0-4FDD-B5CE-681B86885D15}" type="presParOf" srcId="{F8B90691-36DB-4509-9556-2AD1E95B39F8}" destId="{8E31D9CB-DEC1-496B-8594-FE84B479919E}" srcOrd="1" destOrd="0" presId="urn:microsoft.com/office/officeart/2005/8/layout/orgChart1"/>
    <dgm:cxn modelId="{7EA01F1E-3749-4172-9519-09D20CF040AA}" type="presParOf" srcId="{17FE61A3-10D9-4DE9-9348-22B70E93DC74}" destId="{9E40AF39-C10C-4061-AB9E-4330CF5A7EB8}" srcOrd="1" destOrd="0" presId="urn:microsoft.com/office/officeart/2005/8/layout/orgChart1"/>
    <dgm:cxn modelId="{BE311A21-3FCE-472D-8AC2-3A19EEACFA29}" type="presParOf" srcId="{17FE61A3-10D9-4DE9-9348-22B70E93DC74}" destId="{01E2139D-6E0D-4FDE-BC34-0BE6ED80AA9E}" srcOrd="2" destOrd="0" presId="urn:microsoft.com/office/officeart/2005/8/layout/orgChart1"/>
    <dgm:cxn modelId="{E5768974-42B4-4D86-94EC-7ECB366D6DA1}" type="presParOf" srcId="{7DD563FF-66FE-4CC8-A850-99C572D5C81F}" destId="{39D96D38-C59C-4896-80BF-53A26A0F0FD2}" srcOrd="2" destOrd="0" presId="urn:microsoft.com/office/officeart/2005/8/layout/orgChart1"/>
    <dgm:cxn modelId="{93139C3B-3E02-41EC-99BC-A82C20B7C043}" type="presParOf" srcId="{DD3963ED-F261-4325-A391-20041DB3BCC4}" destId="{CD505BB1-C592-4A47-9E4D-47FAD6BB1CC7}" srcOrd="10" destOrd="0" presId="urn:microsoft.com/office/officeart/2005/8/layout/orgChart1"/>
    <dgm:cxn modelId="{7AD25294-3CE2-40B6-9CB1-AC53C499B581}" type="presParOf" srcId="{DD3963ED-F261-4325-A391-20041DB3BCC4}" destId="{5D8630AD-0F76-4079-BFDA-90DBDB4DE8F8}" srcOrd="11" destOrd="0" presId="urn:microsoft.com/office/officeart/2005/8/layout/orgChart1"/>
    <dgm:cxn modelId="{BCB807FD-027F-48AE-B9D9-D0C88E548A75}" type="presParOf" srcId="{5D8630AD-0F76-4079-BFDA-90DBDB4DE8F8}" destId="{9996D8BE-264B-4350-A71D-8FCE59EF6628}" srcOrd="0" destOrd="0" presId="urn:microsoft.com/office/officeart/2005/8/layout/orgChart1"/>
    <dgm:cxn modelId="{93C5CB4F-6BBE-42A5-9F45-842EA84F6631}" type="presParOf" srcId="{9996D8BE-264B-4350-A71D-8FCE59EF6628}" destId="{C4ACC695-6701-4885-BDD7-C287260DE31B}" srcOrd="0" destOrd="0" presId="urn:microsoft.com/office/officeart/2005/8/layout/orgChart1"/>
    <dgm:cxn modelId="{D5148C98-6DDF-4DF7-8E38-866D2638B269}" type="presParOf" srcId="{9996D8BE-264B-4350-A71D-8FCE59EF6628}" destId="{829A7338-E291-4480-BDAD-1AB1B1987D53}" srcOrd="1" destOrd="0" presId="urn:microsoft.com/office/officeart/2005/8/layout/orgChart1"/>
    <dgm:cxn modelId="{CD5BC1F1-58F9-4304-BBE8-8BCE3FED8DF8}" type="presParOf" srcId="{5D8630AD-0F76-4079-BFDA-90DBDB4DE8F8}" destId="{88950DD7-D0DB-434F-922C-B5C5BFDCE5A4}" srcOrd="1" destOrd="0" presId="urn:microsoft.com/office/officeart/2005/8/layout/orgChart1"/>
    <dgm:cxn modelId="{241BC1C6-18BF-4E55-AF67-EC3FFE699DF3}" type="presParOf" srcId="{88950DD7-D0DB-434F-922C-B5C5BFDCE5A4}" destId="{D668A560-A0F8-47BF-9DE1-9B8C1C1DBC5A}" srcOrd="0" destOrd="0" presId="urn:microsoft.com/office/officeart/2005/8/layout/orgChart1"/>
    <dgm:cxn modelId="{C6C296FC-9EB6-453B-8C26-66B362DEDCF1}" type="presParOf" srcId="{88950DD7-D0DB-434F-922C-B5C5BFDCE5A4}" destId="{4146A716-885B-4B64-B2E4-7D984721A85F}" srcOrd="1" destOrd="0" presId="urn:microsoft.com/office/officeart/2005/8/layout/orgChart1"/>
    <dgm:cxn modelId="{896579CB-5BF1-46D9-96A9-7E6CA93D75CA}" type="presParOf" srcId="{4146A716-885B-4B64-B2E4-7D984721A85F}" destId="{C761DDA4-0863-4B75-8EA0-31A1495E72D2}" srcOrd="0" destOrd="0" presId="urn:microsoft.com/office/officeart/2005/8/layout/orgChart1"/>
    <dgm:cxn modelId="{2F15669D-7A72-4E1F-9214-F092D1EFCF45}" type="presParOf" srcId="{C761DDA4-0863-4B75-8EA0-31A1495E72D2}" destId="{511CC395-0D3C-4114-B5B7-2177F7035D00}" srcOrd="0" destOrd="0" presId="urn:microsoft.com/office/officeart/2005/8/layout/orgChart1"/>
    <dgm:cxn modelId="{EF22A94B-6AD6-4D56-BEA9-577FB992A5A8}" type="presParOf" srcId="{C761DDA4-0863-4B75-8EA0-31A1495E72D2}" destId="{8A5BB2AD-008D-4D38-BEEA-4FE3CCAE9E3A}" srcOrd="1" destOrd="0" presId="urn:microsoft.com/office/officeart/2005/8/layout/orgChart1"/>
    <dgm:cxn modelId="{45155F52-5617-426B-A61B-5841CDF056DE}" type="presParOf" srcId="{4146A716-885B-4B64-B2E4-7D984721A85F}" destId="{B0374C40-8B7F-4F8F-821C-AA1E47672C2F}" srcOrd="1" destOrd="0" presId="urn:microsoft.com/office/officeart/2005/8/layout/orgChart1"/>
    <dgm:cxn modelId="{95B9A889-D5A4-453D-95AF-AFC5BB695EC5}" type="presParOf" srcId="{4146A716-885B-4B64-B2E4-7D984721A85F}" destId="{B16CBB70-4451-47F7-8C25-45E9C58D2067}" srcOrd="2" destOrd="0" presId="urn:microsoft.com/office/officeart/2005/8/layout/orgChart1"/>
    <dgm:cxn modelId="{C4956B04-7BE3-471F-B8D1-F542B95DF33C}" type="presParOf" srcId="{88950DD7-D0DB-434F-922C-B5C5BFDCE5A4}" destId="{EAFA3525-7555-4DA9-8EA6-D7F769B7C90F}" srcOrd="2" destOrd="0" presId="urn:microsoft.com/office/officeart/2005/8/layout/orgChart1"/>
    <dgm:cxn modelId="{3340AC88-D285-4309-BB00-00CA487B7A4B}" type="presParOf" srcId="{88950DD7-D0DB-434F-922C-B5C5BFDCE5A4}" destId="{FBE6EA69-6209-4344-B5DF-889A4BB449A2}" srcOrd="3" destOrd="0" presId="urn:microsoft.com/office/officeart/2005/8/layout/orgChart1"/>
    <dgm:cxn modelId="{6A728D93-3049-40B1-8BCE-E587BA2B707E}" type="presParOf" srcId="{FBE6EA69-6209-4344-B5DF-889A4BB449A2}" destId="{5EA2089D-A80A-413F-82D6-04753962B94F}" srcOrd="0" destOrd="0" presId="urn:microsoft.com/office/officeart/2005/8/layout/orgChart1"/>
    <dgm:cxn modelId="{A841AF4A-C591-403E-BCA1-1A82EB7F6FEF}" type="presParOf" srcId="{5EA2089D-A80A-413F-82D6-04753962B94F}" destId="{C78D3B47-0B03-472C-8F44-B8B98575BCE7}" srcOrd="0" destOrd="0" presId="urn:microsoft.com/office/officeart/2005/8/layout/orgChart1"/>
    <dgm:cxn modelId="{DFA2BCFC-A9AE-43ED-900C-79F2BC22231B}" type="presParOf" srcId="{5EA2089D-A80A-413F-82D6-04753962B94F}" destId="{51CF9536-409B-4FBE-998B-F383D052B03C}" srcOrd="1" destOrd="0" presId="urn:microsoft.com/office/officeart/2005/8/layout/orgChart1"/>
    <dgm:cxn modelId="{F3F0C9A4-C6C8-4C82-B0B4-57142FF4D39D}" type="presParOf" srcId="{FBE6EA69-6209-4344-B5DF-889A4BB449A2}" destId="{A2A825A2-A384-499B-8290-E4B63427DFE9}" srcOrd="1" destOrd="0" presId="urn:microsoft.com/office/officeart/2005/8/layout/orgChart1"/>
    <dgm:cxn modelId="{F25CD689-35ED-4F79-B13A-7B48D9A6B6EC}" type="presParOf" srcId="{FBE6EA69-6209-4344-B5DF-889A4BB449A2}" destId="{713233E5-E993-4296-A264-72FB7940CD58}" srcOrd="2" destOrd="0" presId="urn:microsoft.com/office/officeart/2005/8/layout/orgChart1"/>
    <dgm:cxn modelId="{C0D1F425-A50E-46CC-B56B-D3C268ADC8E6}" type="presParOf" srcId="{88950DD7-D0DB-434F-922C-B5C5BFDCE5A4}" destId="{8B3D75B2-CF5A-4477-8440-7C8DF97820B1}" srcOrd="4" destOrd="0" presId="urn:microsoft.com/office/officeart/2005/8/layout/orgChart1"/>
    <dgm:cxn modelId="{046A1CA1-1F5D-4844-8728-A37CB589D8A3}" type="presParOf" srcId="{88950DD7-D0DB-434F-922C-B5C5BFDCE5A4}" destId="{9E58FA0A-28AD-4EF5-97BF-57CFBA4B70A9}" srcOrd="5" destOrd="0" presId="urn:microsoft.com/office/officeart/2005/8/layout/orgChart1"/>
    <dgm:cxn modelId="{27A5FEA3-968F-43B3-A9F4-1E7CCBBC0859}" type="presParOf" srcId="{9E58FA0A-28AD-4EF5-97BF-57CFBA4B70A9}" destId="{56913F32-8361-40D5-BE22-7366729C7C2E}" srcOrd="0" destOrd="0" presId="urn:microsoft.com/office/officeart/2005/8/layout/orgChart1"/>
    <dgm:cxn modelId="{9507FB23-69A0-4A78-9B40-C8FE3661F4CC}" type="presParOf" srcId="{56913F32-8361-40D5-BE22-7366729C7C2E}" destId="{1FAAC87E-4977-4FEE-9DC9-DC7FBF6ACD64}" srcOrd="0" destOrd="0" presId="urn:microsoft.com/office/officeart/2005/8/layout/orgChart1"/>
    <dgm:cxn modelId="{C242A41D-35B6-4CB3-A09C-5F22A3BCA265}" type="presParOf" srcId="{56913F32-8361-40D5-BE22-7366729C7C2E}" destId="{94340FC8-3AD0-4F83-8810-28BE71497769}" srcOrd="1" destOrd="0" presId="urn:microsoft.com/office/officeart/2005/8/layout/orgChart1"/>
    <dgm:cxn modelId="{FFB9F07F-56E8-4CB6-BA1B-7B504C600728}" type="presParOf" srcId="{9E58FA0A-28AD-4EF5-97BF-57CFBA4B70A9}" destId="{F9187241-0C49-47A1-A455-54289EB6F9D9}" srcOrd="1" destOrd="0" presId="urn:microsoft.com/office/officeart/2005/8/layout/orgChart1"/>
    <dgm:cxn modelId="{085EF3AA-3EE0-442D-8E9D-3C020CA13918}" type="presParOf" srcId="{9E58FA0A-28AD-4EF5-97BF-57CFBA4B70A9}" destId="{53815B3D-EF51-4EB9-878D-756CAE31915F}" srcOrd="2" destOrd="0" presId="urn:microsoft.com/office/officeart/2005/8/layout/orgChart1"/>
    <dgm:cxn modelId="{54F21A92-4D2D-422E-BF17-6386C446000B}" type="presParOf" srcId="{5D8630AD-0F76-4079-BFDA-90DBDB4DE8F8}" destId="{A938168F-954B-4F20-863A-29BCF47D6667}" srcOrd="2" destOrd="0" presId="urn:microsoft.com/office/officeart/2005/8/layout/orgChart1"/>
    <dgm:cxn modelId="{3E2CE6E0-7B58-4D54-B6EF-2E1ADEA3C092}" type="presParOf" srcId="{DD3963ED-F261-4325-A391-20041DB3BCC4}" destId="{38D176E6-F7A8-407C-9385-CD07D82A1FD0}" srcOrd="12" destOrd="0" presId="urn:microsoft.com/office/officeart/2005/8/layout/orgChart1"/>
    <dgm:cxn modelId="{EC1F2253-5D48-4176-BA42-C1C0A87E1482}" type="presParOf" srcId="{DD3963ED-F261-4325-A391-20041DB3BCC4}" destId="{5CA7904D-9C49-45D0-AFC9-1E513BA3896E}" srcOrd="13" destOrd="0" presId="urn:microsoft.com/office/officeart/2005/8/layout/orgChart1"/>
    <dgm:cxn modelId="{6A966B1D-836F-44A7-AF6B-88C1A2D6D748}" type="presParOf" srcId="{5CA7904D-9C49-45D0-AFC9-1E513BA3896E}" destId="{B883BC94-C85D-4684-AAA1-8CEDEA08B5FF}" srcOrd="0" destOrd="0" presId="urn:microsoft.com/office/officeart/2005/8/layout/orgChart1"/>
    <dgm:cxn modelId="{D731C2E7-91D9-4654-98A9-4AACF924810F}" type="presParOf" srcId="{B883BC94-C85D-4684-AAA1-8CEDEA08B5FF}" destId="{6E88AE3C-37FD-4AE6-9A3F-922343B9ACB6}" srcOrd="0" destOrd="0" presId="urn:microsoft.com/office/officeart/2005/8/layout/orgChart1"/>
    <dgm:cxn modelId="{FA78E679-FB0B-4F78-BC27-7D59AA72956E}" type="presParOf" srcId="{B883BC94-C85D-4684-AAA1-8CEDEA08B5FF}" destId="{1976EAB5-241A-410A-A654-7A5F04321FCF}" srcOrd="1" destOrd="0" presId="urn:microsoft.com/office/officeart/2005/8/layout/orgChart1"/>
    <dgm:cxn modelId="{26AD2D4E-215C-4B01-BB40-C8F6C785D9C6}" type="presParOf" srcId="{5CA7904D-9C49-45D0-AFC9-1E513BA3896E}" destId="{60C6F3E2-22EE-485C-88B5-3B9F568BD2EE}" srcOrd="1" destOrd="0" presId="urn:microsoft.com/office/officeart/2005/8/layout/orgChart1"/>
    <dgm:cxn modelId="{F14D13F9-8179-4805-BB59-F5DC4479CC07}" type="presParOf" srcId="{5CA7904D-9C49-45D0-AFC9-1E513BA3896E}" destId="{C55804DA-6AF2-483F-9AE2-40934B767127}" srcOrd="2" destOrd="0" presId="urn:microsoft.com/office/officeart/2005/8/layout/orgChart1"/>
    <dgm:cxn modelId="{F6E9C4CF-9068-4500-8089-21B7B1CF2AD9}" type="presParOf" srcId="{DD3963ED-F261-4325-A391-20041DB3BCC4}" destId="{E43F829E-0CF0-4458-A72D-0201CFA5A158}" srcOrd="14" destOrd="0" presId="urn:microsoft.com/office/officeart/2005/8/layout/orgChart1"/>
    <dgm:cxn modelId="{D1A8410D-7736-4F56-B753-BE40BD3EAAA2}" type="presParOf" srcId="{DD3963ED-F261-4325-A391-20041DB3BCC4}" destId="{53D127A1-6150-448A-A318-15A9D752C8D1}" srcOrd="15" destOrd="0" presId="urn:microsoft.com/office/officeart/2005/8/layout/orgChart1"/>
    <dgm:cxn modelId="{635CEDD0-F699-4B05-BD5C-53265929DD40}" type="presParOf" srcId="{53D127A1-6150-448A-A318-15A9D752C8D1}" destId="{E312D536-47C3-4B7B-BBD2-0C5BB60403F1}" srcOrd="0" destOrd="0" presId="urn:microsoft.com/office/officeart/2005/8/layout/orgChart1"/>
    <dgm:cxn modelId="{7AC893DD-78B3-430A-8803-0662C5C70F7A}" type="presParOf" srcId="{E312D536-47C3-4B7B-BBD2-0C5BB60403F1}" destId="{691C3095-8F77-4C7B-8F01-1FAFE7D56C79}" srcOrd="0" destOrd="0" presId="urn:microsoft.com/office/officeart/2005/8/layout/orgChart1"/>
    <dgm:cxn modelId="{C662E0EC-FA83-44B2-8188-1E123F9ABAFB}" type="presParOf" srcId="{E312D536-47C3-4B7B-BBD2-0C5BB60403F1}" destId="{93EBCF5F-95A7-407B-B190-57EB91621309}" srcOrd="1" destOrd="0" presId="urn:microsoft.com/office/officeart/2005/8/layout/orgChart1"/>
    <dgm:cxn modelId="{CB11F4F2-8E59-422F-98E6-AF2FCED0CCD8}" type="presParOf" srcId="{53D127A1-6150-448A-A318-15A9D752C8D1}" destId="{A34B1FCA-19B1-4F65-8C25-5A1C6DB38D9A}" srcOrd="1" destOrd="0" presId="urn:microsoft.com/office/officeart/2005/8/layout/orgChart1"/>
    <dgm:cxn modelId="{46825866-7345-4248-A9D8-E9BE7DE02AC7}" type="presParOf" srcId="{A34B1FCA-19B1-4F65-8C25-5A1C6DB38D9A}" destId="{4B652FED-7D52-4484-BDE0-35D2F36F839F}" srcOrd="0" destOrd="0" presId="urn:microsoft.com/office/officeart/2005/8/layout/orgChart1"/>
    <dgm:cxn modelId="{B7F5D590-100B-4443-B42F-4A6534BC1F21}" type="presParOf" srcId="{A34B1FCA-19B1-4F65-8C25-5A1C6DB38D9A}" destId="{A4BB13E3-5BF6-48D6-80A6-E42F90E09A14}" srcOrd="1" destOrd="0" presId="urn:microsoft.com/office/officeart/2005/8/layout/orgChart1"/>
    <dgm:cxn modelId="{B5ADBF2A-BB40-4DAD-9775-2AC61D35DCA0}" type="presParOf" srcId="{A4BB13E3-5BF6-48D6-80A6-E42F90E09A14}" destId="{DB94F92F-CD4A-4B54-84CA-A7B26828DC8E}" srcOrd="0" destOrd="0" presId="urn:microsoft.com/office/officeart/2005/8/layout/orgChart1"/>
    <dgm:cxn modelId="{5EA69DC9-B0D1-443E-AC70-AD99F22C66E6}" type="presParOf" srcId="{DB94F92F-CD4A-4B54-84CA-A7B26828DC8E}" destId="{EE0538BC-28E8-49DE-953C-FB39D6C2A4AB}" srcOrd="0" destOrd="0" presId="urn:microsoft.com/office/officeart/2005/8/layout/orgChart1"/>
    <dgm:cxn modelId="{7D824C0A-06B3-488C-ABB7-97D737EF62F5}" type="presParOf" srcId="{DB94F92F-CD4A-4B54-84CA-A7B26828DC8E}" destId="{A36CBFB7-CD97-436A-AC1C-72D6A3C097C4}" srcOrd="1" destOrd="0" presId="urn:microsoft.com/office/officeart/2005/8/layout/orgChart1"/>
    <dgm:cxn modelId="{3E47CD04-D07F-4BFF-8ACE-399C4BCEE38A}" type="presParOf" srcId="{A4BB13E3-5BF6-48D6-80A6-E42F90E09A14}" destId="{0B7E7041-E5CC-4097-A742-FE09B734F3A8}" srcOrd="1" destOrd="0" presId="urn:microsoft.com/office/officeart/2005/8/layout/orgChart1"/>
    <dgm:cxn modelId="{572DFC45-E345-4DFB-86B5-CC607C188696}" type="presParOf" srcId="{A4BB13E3-5BF6-48D6-80A6-E42F90E09A14}" destId="{4B6E7AF9-3A65-43CE-9073-3FF09CA42581}" srcOrd="2" destOrd="0" presId="urn:microsoft.com/office/officeart/2005/8/layout/orgChart1"/>
    <dgm:cxn modelId="{B642F4DF-4D88-498B-9704-100386861044}" type="presParOf" srcId="{A34B1FCA-19B1-4F65-8C25-5A1C6DB38D9A}" destId="{4251FBA5-24EB-42F2-BCEB-D59AB51E6920}" srcOrd="2" destOrd="0" presId="urn:microsoft.com/office/officeart/2005/8/layout/orgChart1"/>
    <dgm:cxn modelId="{C6183229-3D09-4169-A418-EDFDB02BB9E7}" type="presParOf" srcId="{A34B1FCA-19B1-4F65-8C25-5A1C6DB38D9A}" destId="{984AA74E-1637-44BD-A25F-5679D3F0EBBB}" srcOrd="3" destOrd="0" presId="urn:microsoft.com/office/officeart/2005/8/layout/orgChart1"/>
    <dgm:cxn modelId="{60073771-1C0E-4A9D-882F-A40CAC60B9DC}" type="presParOf" srcId="{984AA74E-1637-44BD-A25F-5679D3F0EBBB}" destId="{D9890AC6-2FEF-4C1A-91B3-DE0A8B181B19}" srcOrd="0" destOrd="0" presId="urn:microsoft.com/office/officeart/2005/8/layout/orgChart1"/>
    <dgm:cxn modelId="{9ED85591-ADD2-4BD2-ACF4-0A90564C2F7A}" type="presParOf" srcId="{D9890AC6-2FEF-4C1A-91B3-DE0A8B181B19}" destId="{64633B53-BDDE-4BC6-B7D7-384A6D78A634}" srcOrd="0" destOrd="0" presId="urn:microsoft.com/office/officeart/2005/8/layout/orgChart1"/>
    <dgm:cxn modelId="{9720256B-0EE8-4FC2-96D9-78C7DAD3968A}" type="presParOf" srcId="{D9890AC6-2FEF-4C1A-91B3-DE0A8B181B19}" destId="{B46361DF-6F90-42F8-809E-28CBCF672BBA}" srcOrd="1" destOrd="0" presId="urn:microsoft.com/office/officeart/2005/8/layout/orgChart1"/>
    <dgm:cxn modelId="{130BE972-D192-4EBC-8640-8DF80C6C45D7}" type="presParOf" srcId="{984AA74E-1637-44BD-A25F-5679D3F0EBBB}" destId="{96E950B2-9821-48DF-82F3-A2BA3255FD58}" srcOrd="1" destOrd="0" presId="urn:microsoft.com/office/officeart/2005/8/layout/orgChart1"/>
    <dgm:cxn modelId="{0557ECF8-2A60-452F-8879-76640FF828FC}" type="presParOf" srcId="{984AA74E-1637-44BD-A25F-5679D3F0EBBB}" destId="{106FB1AA-B4CD-4851-88D7-4B2FF0340412}" srcOrd="2" destOrd="0" presId="urn:microsoft.com/office/officeart/2005/8/layout/orgChart1"/>
    <dgm:cxn modelId="{1E3BB455-0825-44BA-88A5-CAFD8B00FEB0}" type="presParOf" srcId="{A34B1FCA-19B1-4F65-8C25-5A1C6DB38D9A}" destId="{585B7B83-2FD0-43BC-A7DC-4DDC402A94F2}" srcOrd="4" destOrd="0" presId="urn:microsoft.com/office/officeart/2005/8/layout/orgChart1"/>
    <dgm:cxn modelId="{9F88EE98-61F8-46FF-B151-254D333E37C7}" type="presParOf" srcId="{A34B1FCA-19B1-4F65-8C25-5A1C6DB38D9A}" destId="{F091D0A1-6168-454A-A91E-1399780AEEDC}" srcOrd="5" destOrd="0" presId="urn:microsoft.com/office/officeart/2005/8/layout/orgChart1"/>
    <dgm:cxn modelId="{5F538811-E663-470E-8689-C660C8A108D4}" type="presParOf" srcId="{F091D0A1-6168-454A-A91E-1399780AEEDC}" destId="{D824B08D-FA75-40D1-B76A-1B5164F36313}" srcOrd="0" destOrd="0" presId="urn:microsoft.com/office/officeart/2005/8/layout/orgChart1"/>
    <dgm:cxn modelId="{9B8D0FAA-0092-4FDD-9872-23B9FA48DE93}" type="presParOf" srcId="{D824B08D-FA75-40D1-B76A-1B5164F36313}" destId="{C0C3A395-7089-45A2-AB19-35C8209A7957}" srcOrd="0" destOrd="0" presId="urn:microsoft.com/office/officeart/2005/8/layout/orgChart1"/>
    <dgm:cxn modelId="{884F996D-36F6-44A6-8C8A-2F6A415DF8D8}" type="presParOf" srcId="{D824B08D-FA75-40D1-B76A-1B5164F36313}" destId="{D45C7E32-F9B3-4F6D-A2C3-A421C46BCEC5}" srcOrd="1" destOrd="0" presId="urn:microsoft.com/office/officeart/2005/8/layout/orgChart1"/>
    <dgm:cxn modelId="{A07B88CC-C5A8-448D-B8D6-27AA716A5CCE}" type="presParOf" srcId="{F091D0A1-6168-454A-A91E-1399780AEEDC}" destId="{7D8BAF6E-2DAD-40A7-A0C3-55B8327DF9DE}" srcOrd="1" destOrd="0" presId="urn:microsoft.com/office/officeart/2005/8/layout/orgChart1"/>
    <dgm:cxn modelId="{6C7DC607-62EC-4833-83AF-532C6F8FECBC}" type="presParOf" srcId="{F091D0A1-6168-454A-A91E-1399780AEEDC}" destId="{8A08903F-3025-4A04-8799-E18B825067D4}" srcOrd="2" destOrd="0" presId="urn:microsoft.com/office/officeart/2005/8/layout/orgChart1"/>
    <dgm:cxn modelId="{76900D4E-D650-4763-ADEB-02A37DF3B2A7}" type="presParOf" srcId="{53D127A1-6150-448A-A318-15A9D752C8D1}" destId="{6AB00B7B-6C9C-4ACE-B4B8-6345C80B8818}" srcOrd="2" destOrd="0" presId="urn:microsoft.com/office/officeart/2005/8/layout/orgChart1"/>
    <dgm:cxn modelId="{89936A28-E78F-4713-B77F-C10B726BA0D3}" type="presParOf" srcId="{62037E88-7BBF-4E88-A60D-97AF0BD37A3E}" destId="{C4746CB9-561D-4970-A110-BE0C91DFE29B}" srcOrd="2" destOrd="0" presId="urn:microsoft.com/office/officeart/2005/8/layout/orgChart1"/>
    <dgm:cxn modelId="{C4204956-193A-44B5-A49C-AA6DB55E2C64}" type="presParOf" srcId="{C4746CB9-561D-4970-A110-BE0C91DFE29B}" destId="{7C8C176E-0120-4239-9C0B-6A931692D3A1}" srcOrd="0" destOrd="0" presId="urn:microsoft.com/office/officeart/2005/8/layout/orgChart1"/>
    <dgm:cxn modelId="{7C25D397-58F8-4F89-AE61-D7102A3FB45A}" type="presParOf" srcId="{C4746CB9-561D-4970-A110-BE0C91DFE29B}" destId="{8BDC4C20-0465-4D6D-9A55-0F96028D721B}" srcOrd="1" destOrd="0" presId="urn:microsoft.com/office/officeart/2005/8/layout/orgChart1"/>
    <dgm:cxn modelId="{980A39E3-6B8E-4DC3-8496-72BB9279D509}" type="presParOf" srcId="{8BDC4C20-0465-4D6D-9A55-0F96028D721B}" destId="{68427136-41A3-48C7-8906-2DE569D94530}" srcOrd="0" destOrd="0" presId="urn:microsoft.com/office/officeart/2005/8/layout/orgChart1"/>
    <dgm:cxn modelId="{B612C7EC-5AA3-45EB-BF0A-500E9F0838D7}" type="presParOf" srcId="{68427136-41A3-48C7-8906-2DE569D94530}" destId="{9D15BD4C-4E0B-4433-A162-ACC7743B13D6}" srcOrd="0" destOrd="0" presId="urn:microsoft.com/office/officeart/2005/8/layout/orgChart1"/>
    <dgm:cxn modelId="{821563A9-0440-458D-9009-EE203B5864E8}" type="presParOf" srcId="{68427136-41A3-48C7-8906-2DE569D94530}" destId="{813E94EA-04B6-4A99-AB18-DF2C4B53DEA5}" srcOrd="1" destOrd="0" presId="urn:microsoft.com/office/officeart/2005/8/layout/orgChart1"/>
    <dgm:cxn modelId="{5130165D-F51A-49FB-8C0C-E9D06BA3577D}" type="presParOf" srcId="{8BDC4C20-0465-4D6D-9A55-0F96028D721B}" destId="{3EC2EFCF-1DB1-4487-B46E-477E8190F545}" srcOrd="1" destOrd="0" presId="urn:microsoft.com/office/officeart/2005/8/layout/orgChart1"/>
    <dgm:cxn modelId="{239DA62F-AC21-4C70-A4FD-FB82410730E8}" type="presParOf" srcId="{8BDC4C20-0465-4D6D-9A55-0F96028D721B}" destId="{46FB3616-D349-48FE-AC9C-5EFB8D47F6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8C176E-0120-4239-9C0B-6A931692D3A1}">
      <dsp:nvSpPr>
        <dsp:cNvPr id="0" name=""/>
        <dsp:cNvSpPr/>
      </dsp:nvSpPr>
      <dsp:spPr>
        <a:xfrm>
          <a:off x="4356916" y="830524"/>
          <a:ext cx="98770" cy="432707"/>
        </a:xfrm>
        <a:custGeom>
          <a:avLst/>
          <a:gdLst/>
          <a:ahLst/>
          <a:cxnLst/>
          <a:rect l="0" t="0" r="0" b="0"/>
          <a:pathLst>
            <a:path>
              <a:moveTo>
                <a:pt x="98770" y="0"/>
              </a:moveTo>
              <a:lnTo>
                <a:pt x="98770" y="432707"/>
              </a:lnTo>
              <a:lnTo>
                <a:pt x="0" y="4327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B7B83-2FD0-43BC-A7DC-4DDC402A94F2}">
      <dsp:nvSpPr>
        <dsp:cNvPr id="0" name=""/>
        <dsp:cNvSpPr/>
      </dsp:nvSpPr>
      <dsp:spPr>
        <a:xfrm>
          <a:off x="8063151" y="2166274"/>
          <a:ext cx="141100" cy="176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57"/>
              </a:lnTo>
              <a:lnTo>
                <a:pt x="141100" y="1768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1FBA5-24EB-42F2-BCEB-D59AB51E6920}">
      <dsp:nvSpPr>
        <dsp:cNvPr id="0" name=""/>
        <dsp:cNvSpPr/>
      </dsp:nvSpPr>
      <dsp:spPr>
        <a:xfrm>
          <a:off x="8063151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52FED-7D52-4484-BDE0-35D2F36F839F}">
      <dsp:nvSpPr>
        <dsp:cNvPr id="0" name=""/>
        <dsp:cNvSpPr/>
      </dsp:nvSpPr>
      <dsp:spPr>
        <a:xfrm>
          <a:off x="8063151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F829E-0CF0-4458-A72D-0201CFA5A158}">
      <dsp:nvSpPr>
        <dsp:cNvPr id="0" name=""/>
        <dsp:cNvSpPr/>
      </dsp:nvSpPr>
      <dsp:spPr>
        <a:xfrm>
          <a:off x="4455686" y="830524"/>
          <a:ext cx="3983732" cy="86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45"/>
              </a:lnTo>
              <a:lnTo>
                <a:pt x="3983732" y="766645"/>
              </a:lnTo>
              <a:lnTo>
                <a:pt x="3983732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176E6-F7A8-407C-9385-CD07D82A1FD0}">
      <dsp:nvSpPr>
        <dsp:cNvPr id="0" name=""/>
        <dsp:cNvSpPr/>
      </dsp:nvSpPr>
      <dsp:spPr>
        <a:xfrm>
          <a:off x="4455686" y="830524"/>
          <a:ext cx="2845523" cy="86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45"/>
              </a:lnTo>
              <a:lnTo>
                <a:pt x="2845523" y="766645"/>
              </a:lnTo>
              <a:lnTo>
                <a:pt x="2845523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D75B2-CF5A-4477-8440-7C8DF97820B1}">
      <dsp:nvSpPr>
        <dsp:cNvPr id="0" name=""/>
        <dsp:cNvSpPr/>
      </dsp:nvSpPr>
      <dsp:spPr>
        <a:xfrm>
          <a:off x="5786732" y="2166274"/>
          <a:ext cx="141100" cy="176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57"/>
              </a:lnTo>
              <a:lnTo>
                <a:pt x="141100" y="1768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A3525-7555-4DA9-8EA6-D7F769B7C90F}">
      <dsp:nvSpPr>
        <dsp:cNvPr id="0" name=""/>
        <dsp:cNvSpPr/>
      </dsp:nvSpPr>
      <dsp:spPr>
        <a:xfrm>
          <a:off x="5786732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8A560-A0F8-47BF-9DE1-9B8C1C1DBC5A}">
      <dsp:nvSpPr>
        <dsp:cNvPr id="0" name=""/>
        <dsp:cNvSpPr/>
      </dsp:nvSpPr>
      <dsp:spPr>
        <a:xfrm>
          <a:off x="5786732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5BB1-C592-4A47-9E4D-47FAD6BB1CC7}">
      <dsp:nvSpPr>
        <dsp:cNvPr id="0" name=""/>
        <dsp:cNvSpPr/>
      </dsp:nvSpPr>
      <dsp:spPr>
        <a:xfrm>
          <a:off x="4455686" y="830524"/>
          <a:ext cx="1707314" cy="86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45"/>
              </a:lnTo>
              <a:lnTo>
                <a:pt x="1707314" y="766645"/>
              </a:lnTo>
              <a:lnTo>
                <a:pt x="1707314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417C6-EFC8-41D4-A5D5-1A0BD5BF559B}">
      <dsp:nvSpPr>
        <dsp:cNvPr id="0" name=""/>
        <dsp:cNvSpPr/>
      </dsp:nvSpPr>
      <dsp:spPr>
        <a:xfrm>
          <a:off x="4648523" y="2166274"/>
          <a:ext cx="141100" cy="176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57"/>
              </a:lnTo>
              <a:lnTo>
                <a:pt x="141100" y="1768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F9784-C702-4658-AFB3-C3CA3F7ADEF8}">
      <dsp:nvSpPr>
        <dsp:cNvPr id="0" name=""/>
        <dsp:cNvSpPr/>
      </dsp:nvSpPr>
      <dsp:spPr>
        <a:xfrm>
          <a:off x="4648523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86D2E-13B9-4661-B84B-C90F4D6744F8}">
      <dsp:nvSpPr>
        <dsp:cNvPr id="0" name=""/>
        <dsp:cNvSpPr/>
      </dsp:nvSpPr>
      <dsp:spPr>
        <a:xfrm>
          <a:off x="4648523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1C132-573C-4BA1-85A1-DF39DC550706}">
      <dsp:nvSpPr>
        <dsp:cNvPr id="0" name=""/>
        <dsp:cNvSpPr/>
      </dsp:nvSpPr>
      <dsp:spPr>
        <a:xfrm>
          <a:off x="4455686" y="830524"/>
          <a:ext cx="569104" cy="86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45"/>
              </a:lnTo>
              <a:lnTo>
                <a:pt x="569104" y="766645"/>
              </a:lnTo>
              <a:lnTo>
                <a:pt x="569104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3E02F-1565-43DB-B078-6649F09B87F5}">
      <dsp:nvSpPr>
        <dsp:cNvPr id="0" name=""/>
        <dsp:cNvSpPr/>
      </dsp:nvSpPr>
      <dsp:spPr>
        <a:xfrm>
          <a:off x="3510314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96A37-E60E-45C0-BE0D-4DE3432E528A}">
      <dsp:nvSpPr>
        <dsp:cNvPr id="0" name=""/>
        <dsp:cNvSpPr/>
      </dsp:nvSpPr>
      <dsp:spPr>
        <a:xfrm>
          <a:off x="3510314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4161F-EEA0-4613-BB6E-8B894A4CC3E1}">
      <dsp:nvSpPr>
        <dsp:cNvPr id="0" name=""/>
        <dsp:cNvSpPr/>
      </dsp:nvSpPr>
      <dsp:spPr>
        <a:xfrm>
          <a:off x="3886581" y="830524"/>
          <a:ext cx="569104" cy="865415"/>
        </a:xfrm>
        <a:custGeom>
          <a:avLst/>
          <a:gdLst/>
          <a:ahLst/>
          <a:cxnLst/>
          <a:rect l="0" t="0" r="0" b="0"/>
          <a:pathLst>
            <a:path>
              <a:moveTo>
                <a:pt x="569104" y="0"/>
              </a:moveTo>
              <a:lnTo>
                <a:pt x="569104" y="766645"/>
              </a:lnTo>
              <a:lnTo>
                <a:pt x="0" y="766645"/>
              </a:lnTo>
              <a:lnTo>
                <a:pt x="0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48DC9-E91B-4854-A4AA-078E5AD937E6}">
      <dsp:nvSpPr>
        <dsp:cNvPr id="0" name=""/>
        <dsp:cNvSpPr/>
      </dsp:nvSpPr>
      <dsp:spPr>
        <a:xfrm>
          <a:off x="2748372" y="830524"/>
          <a:ext cx="1707314" cy="865415"/>
        </a:xfrm>
        <a:custGeom>
          <a:avLst/>
          <a:gdLst/>
          <a:ahLst/>
          <a:cxnLst/>
          <a:rect l="0" t="0" r="0" b="0"/>
          <a:pathLst>
            <a:path>
              <a:moveTo>
                <a:pt x="1707314" y="0"/>
              </a:moveTo>
              <a:lnTo>
                <a:pt x="1707314" y="766645"/>
              </a:lnTo>
              <a:lnTo>
                <a:pt x="0" y="766645"/>
              </a:lnTo>
              <a:lnTo>
                <a:pt x="0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5E6CE-5960-47E9-8A3E-8CB331DDD861}">
      <dsp:nvSpPr>
        <dsp:cNvPr id="0" name=""/>
        <dsp:cNvSpPr/>
      </dsp:nvSpPr>
      <dsp:spPr>
        <a:xfrm>
          <a:off x="1233895" y="2166274"/>
          <a:ext cx="141100" cy="176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57"/>
              </a:lnTo>
              <a:lnTo>
                <a:pt x="141100" y="1768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CFCBC-9BC5-4EFC-B14A-A87E989F8ED9}">
      <dsp:nvSpPr>
        <dsp:cNvPr id="0" name=""/>
        <dsp:cNvSpPr/>
      </dsp:nvSpPr>
      <dsp:spPr>
        <a:xfrm>
          <a:off x="1233895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31F78-DFB7-4736-A272-01F24B00CB3A}">
      <dsp:nvSpPr>
        <dsp:cNvPr id="0" name=""/>
        <dsp:cNvSpPr/>
      </dsp:nvSpPr>
      <dsp:spPr>
        <a:xfrm>
          <a:off x="1233895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66AA5-C87D-41F4-83B2-3FF229F72962}">
      <dsp:nvSpPr>
        <dsp:cNvPr id="0" name=""/>
        <dsp:cNvSpPr/>
      </dsp:nvSpPr>
      <dsp:spPr>
        <a:xfrm>
          <a:off x="1610162" y="830524"/>
          <a:ext cx="2845523" cy="865415"/>
        </a:xfrm>
        <a:custGeom>
          <a:avLst/>
          <a:gdLst/>
          <a:ahLst/>
          <a:cxnLst/>
          <a:rect l="0" t="0" r="0" b="0"/>
          <a:pathLst>
            <a:path>
              <a:moveTo>
                <a:pt x="2845523" y="0"/>
              </a:moveTo>
              <a:lnTo>
                <a:pt x="2845523" y="766645"/>
              </a:lnTo>
              <a:lnTo>
                <a:pt x="0" y="766645"/>
              </a:lnTo>
              <a:lnTo>
                <a:pt x="0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1BDBD-261B-41DC-BAE7-8220C2D24AED}">
      <dsp:nvSpPr>
        <dsp:cNvPr id="0" name=""/>
        <dsp:cNvSpPr/>
      </dsp:nvSpPr>
      <dsp:spPr>
        <a:xfrm>
          <a:off x="95685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0C00A-7931-4253-967D-BA3B06A4F8BF}">
      <dsp:nvSpPr>
        <dsp:cNvPr id="0" name=""/>
        <dsp:cNvSpPr/>
      </dsp:nvSpPr>
      <dsp:spPr>
        <a:xfrm>
          <a:off x="95685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D3BB0-AE00-430F-AF37-FCF3317D1721}">
      <dsp:nvSpPr>
        <dsp:cNvPr id="0" name=""/>
        <dsp:cNvSpPr/>
      </dsp:nvSpPr>
      <dsp:spPr>
        <a:xfrm>
          <a:off x="471953" y="830524"/>
          <a:ext cx="3983732" cy="865415"/>
        </a:xfrm>
        <a:custGeom>
          <a:avLst/>
          <a:gdLst/>
          <a:ahLst/>
          <a:cxnLst/>
          <a:rect l="0" t="0" r="0" b="0"/>
          <a:pathLst>
            <a:path>
              <a:moveTo>
                <a:pt x="3983732" y="0"/>
              </a:moveTo>
              <a:lnTo>
                <a:pt x="3983732" y="766645"/>
              </a:lnTo>
              <a:lnTo>
                <a:pt x="0" y="766645"/>
              </a:lnTo>
              <a:lnTo>
                <a:pt x="0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CC488-BA2A-4C16-B9C1-FC41AD2E222A}">
      <dsp:nvSpPr>
        <dsp:cNvPr id="0" name=""/>
        <dsp:cNvSpPr/>
      </dsp:nvSpPr>
      <dsp:spPr>
        <a:xfrm>
          <a:off x="3985351" y="36019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Geschäftsführ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  <a:t>Carmen Santos</a:t>
          </a:r>
          <a:br>
            <a:rPr lang="de-DE" sz="700" kern="1200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</a:br>
          <a:r>
            <a:rPr lang="de-DE" sz="700" kern="1200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  <a:t>Nils Bentele</a:t>
          </a:r>
          <a:endParaRPr lang="de-DE" sz="700" kern="1200">
            <a:solidFill>
              <a:srgbClr val="0070C0"/>
            </a:solidFill>
          </a:endParaRPr>
        </a:p>
      </dsp:txBody>
      <dsp:txXfrm>
        <a:off x="3985351" y="360190"/>
        <a:ext cx="940668" cy="470334"/>
      </dsp:txXfrm>
    </dsp:sp>
    <dsp:sp modelId="{5FBE0BB8-50B5-4B41-B5AF-2C8A34198093}">
      <dsp:nvSpPr>
        <dsp:cNvPr id="0" name=""/>
        <dsp:cNvSpPr/>
      </dsp:nvSpPr>
      <dsp:spPr>
        <a:xfrm>
          <a:off x="1618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Forschung &amp; Entwicklung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andra Götze</a:t>
          </a:r>
          <a:endParaRPr lang="de-DE" sz="700" kern="1200">
            <a:solidFill>
              <a:srgbClr val="0070C0"/>
            </a:solidFill>
          </a:endParaRPr>
        </a:p>
      </dsp:txBody>
      <dsp:txXfrm>
        <a:off x="1618" y="1695940"/>
        <a:ext cx="940668" cy="470334"/>
      </dsp:txXfrm>
    </dsp:sp>
    <dsp:sp modelId="{FA5E8EBE-042C-46F1-86D9-A510543DC213}">
      <dsp:nvSpPr>
        <dsp:cNvPr id="0" name=""/>
        <dsp:cNvSpPr/>
      </dsp:nvSpPr>
      <dsp:spPr>
        <a:xfrm>
          <a:off x="236786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Produktentwickl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ven Morgenstern</a:t>
          </a:r>
          <a:endParaRPr lang="de-DE" sz="700" kern="1200">
            <a:solidFill>
              <a:srgbClr val="0070C0"/>
            </a:solidFill>
          </a:endParaRPr>
        </a:p>
      </dsp:txBody>
      <dsp:txXfrm>
        <a:off x="236786" y="2363815"/>
        <a:ext cx="940668" cy="470334"/>
      </dsp:txXfrm>
    </dsp:sp>
    <dsp:sp modelId="{E54CB427-7C7B-4104-94E7-E12BF2A798D7}">
      <dsp:nvSpPr>
        <dsp:cNvPr id="0" name=""/>
        <dsp:cNvSpPr/>
      </dsp:nvSpPr>
      <dsp:spPr>
        <a:xfrm>
          <a:off x="236786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Innovations-managem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ylvia Wendt</a:t>
          </a:r>
          <a:endParaRPr lang="de-DE" sz="700" kern="1200">
            <a:solidFill>
              <a:srgbClr val="0070C0"/>
            </a:solidFill>
          </a:endParaRPr>
        </a:p>
      </dsp:txBody>
      <dsp:txXfrm>
        <a:off x="236786" y="3031690"/>
        <a:ext cx="940668" cy="470334"/>
      </dsp:txXfrm>
    </dsp:sp>
    <dsp:sp modelId="{361AF303-EA4A-4398-826B-D0050F00F55E}">
      <dsp:nvSpPr>
        <dsp:cNvPr id="0" name=""/>
        <dsp:cNvSpPr/>
      </dsp:nvSpPr>
      <dsp:spPr>
        <a:xfrm>
          <a:off x="1139828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Beschaff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Nico Greco</a:t>
          </a:r>
          <a:endParaRPr lang="de-DE" sz="700" kern="1200">
            <a:solidFill>
              <a:srgbClr val="0070C0"/>
            </a:solidFill>
          </a:endParaRPr>
        </a:p>
      </dsp:txBody>
      <dsp:txXfrm>
        <a:off x="1139828" y="1695940"/>
        <a:ext cx="940668" cy="470334"/>
      </dsp:txXfrm>
    </dsp:sp>
    <dsp:sp modelId="{D5938A2C-0E0A-4408-8B6D-C62C1B820387}">
      <dsp:nvSpPr>
        <dsp:cNvPr id="0" name=""/>
        <dsp:cNvSpPr/>
      </dsp:nvSpPr>
      <dsp:spPr>
        <a:xfrm>
          <a:off x="1374995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Serienteil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arlos Rivera</a:t>
          </a:r>
          <a:endParaRPr lang="de-DE" sz="700" kern="1200">
            <a:solidFill>
              <a:srgbClr val="0070C0"/>
            </a:solidFill>
          </a:endParaRPr>
        </a:p>
      </dsp:txBody>
      <dsp:txXfrm>
        <a:off x="1374995" y="2363815"/>
        <a:ext cx="940668" cy="470334"/>
      </dsp:txXfrm>
    </dsp:sp>
    <dsp:sp modelId="{FCB616F7-7B8F-4E89-825D-B81A3D4B7D9B}">
      <dsp:nvSpPr>
        <dsp:cNvPr id="0" name=""/>
        <dsp:cNvSpPr/>
      </dsp:nvSpPr>
      <dsp:spPr>
        <a:xfrm>
          <a:off x="1374995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Sonderanfertigung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Julia Schröder</a:t>
          </a:r>
          <a:endParaRPr lang="de-DE" sz="700" kern="1200">
            <a:solidFill>
              <a:srgbClr val="0070C0"/>
            </a:solidFill>
          </a:endParaRPr>
        </a:p>
      </dsp:txBody>
      <dsp:txXfrm>
        <a:off x="1374995" y="3031690"/>
        <a:ext cx="940668" cy="470334"/>
      </dsp:txXfrm>
    </dsp:sp>
    <dsp:sp modelId="{DF585684-EB2F-49D9-8898-22E875A7E0D5}">
      <dsp:nvSpPr>
        <dsp:cNvPr id="0" name=""/>
        <dsp:cNvSpPr/>
      </dsp:nvSpPr>
      <dsp:spPr>
        <a:xfrm>
          <a:off x="1374995" y="369956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Lieferanten-managem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lexandra Unkauf</a:t>
          </a:r>
          <a:endParaRPr lang="de-DE" sz="700" kern="1200">
            <a:solidFill>
              <a:srgbClr val="0070C0"/>
            </a:solidFill>
          </a:endParaRPr>
        </a:p>
      </dsp:txBody>
      <dsp:txXfrm>
        <a:off x="1374995" y="3699565"/>
        <a:ext cx="940668" cy="470334"/>
      </dsp:txXfrm>
    </dsp:sp>
    <dsp:sp modelId="{2CA45DD3-D7A5-4BFA-AC66-4A375E4EF876}">
      <dsp:nvSpPr>
        <dsp:cNvPr id="0" name=""/>
        <dsp:cNvSpPr/>
      </dsp:nvSpPr>
      <dsp:spPr>
        <a:xfrm>
          <a:off x="2278037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Oskar Volkmann</a:t>
          </a:r>
          <a:endParaRPr lang="de-DE" sz="700" kern="1200">
            <a:solidFill>
              <a:srgbClr val="0070C0"/>
            </a:solidFill>
          </a:endParaRPr>
        </a:p>
      </dsp:txBody>
      <dsp:txXfrm>
        <a:off x="2278037" y="1695940"/>
        <a:ext cx="940668" cy="470334"/>
      </dsp:txXfrm>
    </dsp:sp>
    <dsp:sp modelId="{0ADDFEF9-3264-4FA8-8B42-68751E6E0D10}">
      <dsp:nvSpPr>
        <dsp:cNvPr id="0" name=""/>
        <dsp:cNvSpPr/>
      </dsp:nvSpPr>
      <dsp:spPr>
        <a:xfrm>
          <a:off x="3416247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Vertrieb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Volker Götze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16247" y="1695940"/>
        <a:ext cx="940668" cy="470334"/>
      </dsp:txXfrm>
    </dsp:sp>
    <dsp:sp modelId="{3C13B453-4E0A-46F7-A156-712F770572C7}">
      <dsp:nvSpPr>
        <dsp:cNvPr id="0" name=""/>
        <dsp:cNvSpPr/>
      </dsp:nvSpPr>
      <dsp:spPr>
        <a:xfrm>
          <a:off x="3651414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Außendiens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ebastian Streber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51414" y="2363815"/>
        <a:ext cx="940668" cy="470334"/>
      </dsp:txXfrm>
    </dsp:sp>
    <dsp:sp modelId="{3FE29A8E-D050-4DEA-A4AC-9D728407FAAD}">
      <dsp:nvSpPr>
        <dsp:cNvPr id="0" name=""/>
        <dsp:cNvSpPr/>
      </dsp:nvSpPr>
      <dsp:spPr>
        <a:xfrm>
          <a:off x="3651414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Kundenserv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hristina Braun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51414" y="3031690"/>
        <a:ext cx="940668" cy="470334"/>
      </dsp:txXfrm>
    </dsp:sp>
    <dsp:sp modelId="{1A98FA10-032B-42FF-AB3D-1A9D9C137871}">
      <dsp:nvSpPr>
        <dsp:cNvPr id="0" name=""/>
        <dsp:cNvSpPr/>
      </dsp:nvSpPr>
      <dsp:spPr>
        <a:xfrm>
          <a:off x="4554456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Lag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David Nguyen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54456" y="1695940"/>
        <a:ext cx="940668" cy="470334"/>
      </dsp:txXfrm>
    </dsp:sp>
    <dsp:sp modelId="{0F6FF48B-6C73-4814-AFA1-BDD920E9DE1C}">
      <dsp:nvSpPr>
        <dsp:cNvPr id="0" name=""/>
        <dsp:cNvSpPr/>
      </dsp:nvSpPr>
      <dsp:spPr>
        <a:xfrm>
          <a:off x="4789623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Wareneinga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Felix Bauer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89623" y="2363815"/>
        <a:ext cx="940668" cy="470334"/>
      </dsp:txXfrm>
    </dsp:sp>
    <dsp:sp modelId="{83212FA4-F9E0-4E57-A9DC-460E86515AB1}">
      <dsp:nvSpPr>
        <dsp:cNvPr id="0" name=""/>
        <dsp:cNvSpPr/>
      </dsp:nvSpPr>
      <dsp:spPr>
        <a:xfrm>
          <a:off x="4789623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Lagerverwalt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nastasia Ivanov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89623" y="3031690"/>
        <a:ext cx="940668" cy="470334"/>
      </dsp:txXfrm>
    </dsp:sp>
    <dsp:sp modelId="{1AE7B2C0-BB55-4B06-BBBD-71E94649DC49}">
      <dsp:nvSpPr>
        <dsp:cNvPr id="0" name=""/>
        <dsp:cNvSpPr/>
      </dsp:nvSpPr>
      <dsp:spPr>
        <a:xfrm>
          <a:off x="4789623" y="369956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Versand und Distribu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Emil Müller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89623" y="3699565"/>
        <a:ext cx="940668" cy="470334"/>
      </dsp:txXfrm>
    </dsp:sp>
    <dsp:sp modelId="{C4ACC695-6701-4885-BDD7-C287260DE31B}">
      <dsp:nvSpPr>
        <dsp:cNvPr id="0" name=""/>
        <dsp:cNvSpPr/>
      </dsp:nvSpPr>
      <dsp:spPr>
        <a:xfrm>
          <a:off x="5692666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Finanz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Dr. Claudia Rieger</a:t>
          </a:r>
        </a:p>
      </dsp:txBody>
      <dsp:txXfrm>
        <a:off x="5692666" y="1695940"/>
        <a:ext cx="940668" cy="470334"/>
      </dsp:txXfrm>
    </dsp:sp>
    <dsp:sp modelId="{511CC395-0D3C-4114-B5B7-2177F7035D00}">
      <dsp:nvSpPr>
        <dsp:cNvPr id="0" name=""/>
        <dsp:cNvSpPr/>
      </dsp:nvSpPr>
      <dsp:spPr>
        <a:xfrm>
          <a:off x="5927833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Buchhalt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ylin Demir</a:t>
          </a:r>
        </a:p>
      </dsp:txBody>
      <dsp:txXfrm>
        <a:off x="5927833" y="2363815"/>
        <a:ext cx="940668" cy="470334"/>
      </dsp:txXfrm>
    </dsp:sp>
    <dsp:sp modelId="{C78D3B47-0B03-472C-8F44-B8B98575BCE7}">
      <dsp:nvSpPr>
        <dsp:cNvPr id="0" name=""/>
        <dsp:cNvSpPr/>
      </dsp:nvSpPr>
      <dsp:spPr>
        <a:xfrm>
          <a:off x="5927833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Controlli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Nina Hoffmann </a:t>
          </a:r>
        </a:p>
      </dsp:txBody>
      <dsp:txXfrm>
        <a:off x="5927833" y="3031690"/>
        <a:ext cx="940668" cy="470334"/>
      </dsp:txXfrm>
    </dsp:sp>
    <dsp:sp modelId="{1FAAC87E-4977-4FEE-9DC9-DC7FBF6ACD64}">
      <dsp:nvSpPr>
        <dsp:cNvPr id="0" name=""/>
        <dsp:cNvSpPr/>
      </dsp:nvSpPr>
      <dsp:spPr>
        <a:xfrm>
          <a:off x="5927833" y="369956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Lohnbuchhalt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Lukas Meier</a:t>
          </a:r>
        </a:p>
      </dsp:txBody>
      <dsp:txXfrm>
        <a:off x="5927833" y="3699565"/>
        <a:ext cx="940668" cy="470334"/>
      </dsp:txXfrm>
    </dsp:sp>
    <dsp:sp modelId="{6E88AE3C-37FD-4AE6-9A3F-922343B9ACB6}">
      <dsp:nvSpPr>
        <dsp:cNvPr id="0" name=""/>
        <dsp:cNvSpPr/>
      </dsp:nvSpPr>
      <dsp:spPr>
        <a:xfrm>
          <a:off x="6830875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Personal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Thomas Wilgotz</a:t>
          </a:r>
        </a:p>
      </dsp:txBody>
      <dsp:txXfrm>
        <a:off x="6830875" y="1695940"/>
        <a:ext cx="940668" cy="470334"/>
      </dsp:txXfrm>
    </dsp:sp>
    <dsp:sp modelId="{691C3095-8F77-4C7B-8F01-1FAFE7D56C79}">
      <dsp:nvSpPr>
        <dsp:cNvPr id="0" name=""/>
        <dsp:cNvSpPr/>
      </dsp:nvSpPr>
      <dsp:spPr>
        <a:xfrm>
          <a:off x="7969084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Logistikmanagem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onstanze Schmalzing</a:t>
          </a:r>
        </a:p>
      </dsp:txBody>
      <dsp:txXfrm>
        <a:off x="7969084" y="1695940"/>
        <a:ext cx="940668" cy="470334"/>
      </dsp:txXfrm>
    </dsp:sp>
    <dsp:sp modelId="{EE0538BC-28E8-49DE-953C-FB39D6C2A4AB}">
      <dsp:nvSpPr>
        <dsp:cNvPr id="0" name=""/>
        <dsp:cNvSpPr/>
      </dsp:nvSpPr>
      <dsp:spPr>
        <a:xfrm>
          <a:off x="8204252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Logistik Opera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Furkan Karaman</a:t>
          </a:r>
        </a:p>
      </dsp:txBody>
      <dsp:txXfrm>
        <a:off x="8204252" y="2363815"/>
        <a:ext cx="940668" cy="470334"/>
      </dsp:txXfrm>
    </dsp:sp>
    <dsp:sp modelId="{64633B53-BDDE-4BC6-B7D7-384A6D78A634}">
      <dsp:nvSpPr>
        <dsp:cNvPr id="0" name=""/>
        <dsp:cNvSpPr/>
      </dsp:nvSpPr>
      <dsp:spPr>
        <a:xfrm>
          <a:off x="8204252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ven Schmid</a:t>
          </a:r>
        </a:p>
      </dsp:txBody>
      <dsp:txXfrm>
        <a:off x="8204252" y="3031690"/>
        <a:ext cx="940668" cy="470334"/>
      </dsp:txXfrm>
    </dsp:sp>
    <dsp:sp modelId="{C0C3A395-7089-45A2-AB19-35C8209A7957}">
      <dsp:nvSpPr>
        <dsp:cNvPr id="0" name=""/>
        <dsp:cNvSpPr/>
      </dsp:nvSpPr>
      <dsp:spPr>
        <a:xfrm>
          <a:off x="8204252" y="369956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Einkauf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ylvia De Gregorio</a:t>
          </a:r>
        </a:p>
      </dsp:txBody>
      <dsp:txXfrm>
        <a:off x="8204252" y="3699565"/>
        <a:ext cx="940668" cy="470334"/>
      </dsp:txXfrm>
    </dsp:sp>
    <dsp:sp modelId="{9D15BD4C-4E0B-4433-A162-ACC7743B13D6}">
      <dsp:nvSpPr>
        <dsp:cNvPr id="0" name=""/>
        <dsp:cNvSpPr/>
      </dsp:nvSpPr>
      <dsp:spPr>
        <a:xfrm>
          <a:off x="3416247" y="1028065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IT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teven Miller</a:t>
          </a:r>
          <a:endParaRPr lang="de-DE" sz="700" kern="1200">
            <a:solidFill>
              <a:srgbClr val="0070C0"/>
            </a:solidFill>
          </a:endParaRPr>
        </a:p>
      </dsp:txBody>
      <dsp:txXfrm>
        <a:off x="3416247" y="1028065"/>
        <a:ext cx="940668" cy="470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95AD-C3A7-41B9-BF4F-EE34B0DA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7-Unternehmensprofil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7-Unternehmensprofil</dc:title>
  <dc:creator/>
  <cp:lastModifiedBy/>
  <cp:revision>1</cp:revision>
  <dcterms:created xsi:type="dcterms:W3CDTF">2024-12-03T13:28:00Z</dcterms:created>
  <dcterms:modified xsi:type="dcterms:W3CDTF">2025-08-19T15:01:00Z</dcterms:modified>
</cp:coreProperties>
</file>